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320" w:rsidRPr="00777D52" w:rsidRDefault="005C3039" w:rsidP="000316B2">
      <w:pPr>
        <w:ind w:left="567" w:firstLine="567"/>
        <w:jc w:val="center"/>
        <w:rPr>
          <w:sz w:val="26"/>
          <w:szCs w:val="26"/>
        </w:rPr>
      </w:pPr>
      <w:r w:rsidRPr="00777D52">
        <w:rPr>
          <w:noProof/>
        </w:rPr>
        <w:drawing>
          <wp:inline distT="0" distB="0" distL="0" distR="0">
            <wp:extent cx="466725" cy="56451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147" w:rsidRPr="00777D52" w:rsidRDefault="00046147" w:rsidP="000316B2">
      <w:pPr>
        <w:ind w:left="567" w:firstLine="567"/>
        <w:jc w:val="center"/>
        <w:rPr>
          <w:sz w:val="26"/>
          <w:szCs w:val="26"/>
        </w:rPr>
      </w:pPr>
      <w:r w:rsidRPr="00777D52">
        <w:rPr>
          <w:sz w:val="26"/>
          <w:szCs w:val="26"/>
        </w:rPr>
        <w:t>КРАСНОЯРСКИЙ КРАЙ</w:t>
      </w:r>
    </w:p>
    <w:p w:rsidR="00D97714" w:rsidRPr="00777D52" w:rsidRDefault="00B40222" w:rsidP="000316B2">
      <w:pPr>
        <w:ind w:left="567" w:firstLine="567"/>
        <w:jc w:val="center"/>
        <w:rPr>
          <w:sz w:val="26"/>
          <w:szCs w:val="26"/>
        </w:rPr>
      </w:pPr>
      <w:r w:rsidRPr="00777D52">
        <w:rPr>
          <w:sz w:val="26"/>
          <w:szCs w:val="26"/>
        </w:rPr>
        <w:t>АДМИНИСТРАЦИЯ ГОРОДА</w:t>
      </w:r>
      <w:r w:rsidR="00D97714" w:rsidRPr="00777D52">
        <w:rPr>
          <w:sz w:val="26"/>
          <w:szCs w:val="26"/>
        </w:rPr>
        <w:t xml:space="preserve"> НОРИЛЬСКА</w:t>
      </w:r>
    </w:p>
    <w:p w:rsidR="00D97714" w:rsidRPr="00777D52" w:rsidRDefault="00D97714" w:rsidP="000316B2">
      <w:pPr>
        <w:ind w:left="567" w:firstLine="567"/>
        <w:rPr>
          <w:sz w:val="26"/>
          <w:szCs w:val="26"/>
        </w:rPr>
      </w:pPr>
    </w:p>
    <w:p w:rsidR="00D97714" w:rsidRPr="00777D52" w:rsidRDefault="00D97714" w:rsidP="000316B2">
      <w:pPr>
        <w:ind w:left="567" w:firstLine="567"/>
        <w:jc w:val="center"/>
        <w:rPr>
          <w:b/>
          <w:sz w:val="28"/>
          <w:szCs w:val="28"/>
        </w:rPr>
      </w:pPr>
      <w:r w:rsidRPr="00777D52">
        <w:rPr>
          <w:b/>
          <w:sz w:val="28"/>
          <w:szCs w:val="28"/>
        </w:rPr>
        <w:t>ПОСТАНОВЛЕНИЕ</w:t>
      </w:r>
    </w:p>
    <w:p w:rsidR="00287446" w:rsidRPr="00777D52" w:rsidRDefault="00287446" w:rsidP="000316B2">
      <w:pPr>
        <w:ind w:left="567" w:firstLine="567"/>
        <w:rPr>
          <w:sz w:val="26"/>
          <w:szCs w:val="26"/>
        </w:rPr>
      </w:pPr>
    </w:p>
    <w:p w:rsidR="00D97714" w:rsidRPr="00777D52" w:rsidRDefault="005440BF" w:rsidP="000316B2">
      <w:pPr>
        <w:ind w:left="708"/>
        <w:rPr>
          <w:sz w:val="26"/>
          <w:szCs w:val="26"/>
        </w:rPr>
      </w:pPr>
      <w:r>
        <w:rPr>
          <w:sz w:val="26"/>
          <w:szCs w:val="26"/>
        </w:rPr>
        <w:t>19.05.</w:t>
      </w:r>
      <w:r w:rsidR="00D97714" w:rsidRPr="00777D52">
        <w:rPr>
          <w:sz w:val="26"/>
          <w:szCs w:val="26"/>
        </w:rPr>
        <w:t>20</w:t>
      </w:r>
      <w:r w:rsidR="0061227F">
        <w:rPr>
          <w:sz w:val="26"/>
          <w:szCs w:val="26"/>
        </w:rPr>
        <w:t>26</w:t>
      </w:r>
      <w:r w:rsidR="009F4E90" w:rsidRPr="00777D52">
        <w:rPr>
          <w:sz w:val="26"/>
          <w:szCs w:val="26"/>
        </w:rPr>
        <w:t xml:space="preserve">  </w:t>
      </w:r>
      <w:r w:rsidR="002236F3" w:rsidRPr="00777D52">
        <w:rPr>
          <w:sz w:val="26"/>
          <w:szCs w:val="26"/>
        </w:rPr>
        <w:t xml:space="preserve"> </w:t>
      </w:r>
      <w:r w:rsidR="00D97714" w:rsidRPr="00777D52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 xml:space="preserve">                 </w:t>
      </w:r>
      <w:r w:rsidR="00D97714" w:rsidRPr="00777D52">
        <w:rPr>
          <w:sz w:val="26"/>
          <w:szCs w:val="26"/>
        </w:rPr>
        <w:t xml:space="preserve"> </w:t>
      </w:r>
      <w:r w:rsidR="009662B8" w:rsidRPr="00777D52">
        <w:rPr>
          <w:sz w:val="26"/>
          <w:szCs w:val="26"/>
        </w:rPr>
        <w:t xml:space="preserve">   </w:t>
      </w:r>
      <w:r w:rsidR="00D97714" w:rsidRPr="00777D52">
        <w:rPr>
          <w:sz w:val="26"/>
          <w:szCs w:val="26"/>
        </w:rPr>
        <w:t xml:space="preserve">  </w:t>
      </w:r>
      <w:r w:rsidR="00287446" w:rsidRPr="00777D52">
        <w:rPr>
          <w:sz w:val="26"/>
          <w:szCs w:val="26"/>
        </w:rPr>
        <w:t xml:space="preserve">   </w:t>
      </w:r>
      <w:r w:rsidR="00D97714" w:rsidRPr="00777D52">
        <w:rPr>
          <w:sz w:val="26"/>
          <w:szCs w:val="26"/>
        </w:rPr>
        <w:t xml:space="preserve">    г. Норильск           </w:t>
      </w:r>
      <w:r w:rsidR="009662B8" w:rsidRPr="00777D52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</w:t>
      </w:r>
      <w:r w:rsidR="009662B8" w:rsidRPr="00777D52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      № 152</w:t>
      </w:r>
    </w:p>
    <w:p w:rsidR="00D97714" w:rsidRPr="00777D52" w:rsidRDefault="00D97714" w:rsidP="000316B2">
      <w:pPr>
        <w:ind w:left="708" w:firstLine="567"/>
        <w:rPr>
          <w:sz w:val="26"/>
          <w:szCs w:val="26"/>
        </w:rPr>
      </w:pPr>
    </w:p>
    <w:p w:rsidR="00604B12" w:rsidRPr="00777D52" w:rsidRDefault="00604B12" w:rsidP="000316B2">
      <w:pPr>
        <w:ind w:left="708" w:firstLine="567"/>
        <w:rPr>
          <w:sz w:val="26"/>
          <w:szCs w:val="26"/>
        </w:rPr>
      </w:pPr>
    </w:p>
    <w:p w:rsidR="00D46449" w:rsidRPr="00777D52" w:rsidRDefault="00DA0E45" w:rsidP="007C650A">
      <w:pPr>
        <w:autoSpaceDE w:val="0"/>
        <w:autoSpaceDN w:val="0"/>
        <w:adjustRightInd w:val="0"/>
        <w:ind w:left="708"/>
        <w:jc w:val="both"/>
        <w:rPr>
          <w:sz w:val="26"/>
          <w:szCs w:val="26"/>
        </w:rPr>
      </w:pPr>
      <w:r w:rsidRPr="00777D52">
        <w:rPr>
          <w:sz w:val="26"/>
          <w:szCs w:val="26"/>
        </w:rPr>
        <w:t xml:space="preserve">О реорганизации </w:t>
      </w:r>
      <w:r w:rsidR="00E15E4B" w:rsidRPr="00777D52">
        <w:rPr>
          <w:sz w:val="26"/>
          <w:szCs w:val="26"/>
        </w:rPr>
        <w:t>муниц</w:t>
      </w:r>
      <w:r w:rsidR="007E6913" w:rsidRPr="00777D52">
        <w:rPr>
          <w:sz w:val="26"/>
          <w:szCs w:val="26"/>
        </w:rPr>
        <w:t xml:space="preserve">ипального бюджетного дошкольного </w:t>
      </w:r>
      <w:r w:rsidR="00897CEB" w:rsidRPr="00777D52">
        <w:rPr>
          <w:sz w:val="26"/>
          <w:szCs w:val="26"/>
        </w:rPr>
        <w:t xml:space="preserve">образовательного </w:t>
      </w:r>
      <w:r w:rsidR="00E15E4B" w:rsidRPr="00777D52">
        <w:rPr>
          <w:sz w:val="26"/>
          <w:szCs w:val="26"/>
        </w:rPr>
        <w:t>учрежден</w:t>
      </w:r>
      <w:r w:rsidR="00897CEB" w:rsidRPr="00777D52">
        <w:rPr>
          <w:sz w:val="26"/>
          <w:szCs w:val="26"/>
        </w:rPr>
        <w:t xml:space="preserve">ия </w:t>
      </w:r>
      <w:r w:rsidR="0061227F">
        <w:rPr>
          <w:sz w:val="26"/>
          <w:szCs w:val="26"/>
        </w:rPr>
        <w:t>«Детский сад № 98 «Загадка</w:t>
      </w:r>
      <w:r w:rsidR="00E15E4B" w:rsidRPr="00777D52">
        <w:rPr>
          <w:sz w:val="26"/>
          <w:szCs w:val="26"/>
        </w:rPr>
        <w:t>»</w:t>
      </w:r>
    </w:p>
    <w:p w:rsidR="00372EBE" w:rsidRPr="00777D52" w:rsidRDefault="00372EBE" w:rsidP="000316B2">
      <w:pPr>
        <w:ind w:left="708" w:firstLine="709"/>
        <w:jc w:val="both"/>
        <w:rPr>
          <w:szCs w:val="26"/>
        </w:rPr>
      </w:pPr>
    </w:p>
    <w:p w:rsidR="00972A58" w:rsidRPr="00777D52" w:rsidRDefault="00972A58" w:rsidP="000316B2">
      <w:pPr>
        <w:autoSpaceDE w:val="0"/>
        <w:autoSpaceDN w:val="0"/>
        <w:adjustRightInd w:val="0"/>
        <w:ind w:left="708" w:firstLine="709"/>
        <w:jc w:val="both"/>
        <w:rPr>
          <w:sz w:val="26"/>
          <w:szCs w:val="26"/>
        </w:rPr>
      </w:pPr>
    </w:p>
    <w:p w:rsidR="00321AD3" w:rsidRPr="00777D52" w:rsidRDefault="00DA0E45" w:rsidP="000316B2">
      <w:pPr>
        <w:autoSpaceDE w:val="0"/>
        <w:autoSpaceDN w:val="0"/>
        <w:adjustRightInd w:val="0"/>
        <w:ind w:left="708" w:firstLine="709"/>
        <w:jc w:val="both"/>
        <w:rPr>
          <w:sz w:val="26"/>
          <w:szCs w:val="26"/>
        </w:rPr>
      </w:pPr>
      <w:r w:rsidRPr="00777D52">
        <w:rPr>
          <w:sz w:val="26"/>
          <w:szCs w:val="26"/>
        </w:rPr>
        <w:t xml:space="preserve">Руководствуясь </w:t>
      </w:r>
      <w:hyperlink r:id="rId7" w:history="1">
        <w:r w:rsidRPr="00777D52">
          <w:rPr>
            <w:sz w:val="26"/>
            <w:szCs w:val="26"/>
          </w:rPr>
          <w:t>Уставом</w:t>
        </w:r>
      </w:hyperlink>
      <w:r w:rsidRPr="00777D52">
        <w:rPr>
          <w:sz w:val="26"/>
          <w:szCs w:val="26"/>
        </w:rPr>
        <w:t xml:space="preserve"> </w:t>
      </w:r>
      <w:r w:rsidR="00413068" w:rsidRPr="00777D52">
        <w:rPr>
          <w:sz w:val="26"/>
          <w:szCs w:val="26"/>
        </w:rPr>
        <w:t xml:space="preserve">городского округа </w:t>
      </w:r>
      <w:r w:rsidRPr="00777D52">
        <w:rPr>
          <w:sz w:val="26"/>
          <w:szCs w:val="26"/>
        </w:rPr>
        <w:t>город Норильск</w:t>
      </w:r>
      <w:r w:rsidR="00413068" w:rsidRPr="00777D52">
        <w:rPr>
          <w:sz w:val="26"/>
          <w:szCs w:val="26"/>
        </w:rPr>
        <w:t xml:space="preserve"> Красноярского края</w:t>
      </w:r>
      <w:r w:rsidRPr="00777D52">
        <w:rPr>
          <w:sz w:val="26"/>
          <w:szCs w:val="26"/>
        </w:rPr>
        <w:t xml:space="preserve">, </w:t>
      </w:r>
      <w:r w:rsidR="00DC6021" w:rsidRPr="00777D52">
        <w:rPr>
          <w:sz w:val="26"/>
          <w:szCs w:val="26"/>
        </w:rPr>
        <w:t>п</w:t>
      </w:r>
      <w:r w:rsidR="00E15E4B" w:rsidRPr="00777D52">
        <w:rPr>
          <w:sz w:val="26"/>
          <w:szCs w:val="26"/>
        </w:rPr>
        <w:t>остановление</w:t>
      </w:r>
      <w:r w:rsidRPr="00777D52">
        <w:rPr>
          <w:sz w:val="26"/>
          <w:szCs w:val="26"/>
        </w:rPr>
        <w:t xml:space="preserve">м </w:t>
      </w:r>
      <w:r w:rsidR="006E2C75" w:rsidRPr="00777D52">
        <w:rPr>
          <w:sz w:val="26"/>
          <w:szCs w:val="26"/>
        </w:rPr>
        <w:t xml:space="preserve">Администрации </w:t>
      </w:r>
      <w:r w:rsidRPr="00777D52">
        <w:rPr>
          <w:sz w:val="26"/>
          <w:szCs w:val="26"/>
        </w:rPr>
        <w:t xml:space="preserve">города Норильска </w:t>
      </w:r>
      <w:r w:rsidR="006E2C75" w:rsidRPr="00777D52">
        <w:rPr>
          <w:sz w:val="26"/>
          <w:szCs w:val="26"/>
        </w:rPr>
        <w:t xml:space="preserve">от 24.12.2010 № 518 </w:t>
      </w:r>
      <w:r w:rsidR="00786BA7" w:rsidRPr="00777D52">
        <w:rPr>
          <w:sz w:val="26"/>
          <w:szCs w:val="26"/>
        </w:rPr>
        <w:br/>
      </w:r>
      <w:r w:rsidR="006E2C75" w:rsidRPr="00777D52">
        <w:rPr>
          <w:sz w:val="26"/>
          <w:szCs w:val="26"/>
        </w:rPr>
        <w:t>«</w:t>
      </w:r>
      <w:r w:rsidR="00FF4BB9" w:rsidRPr="00777D52">
        <w:rPr>
          <w:sz w:val="26"/>
          <w:szCs w:val="26"/>
        </w:rPr>
        <w:t>О порядке создания и деятельности муниципальных бюджетных учреждений муниципального образования город Норильск»</w:t>
      </w:r>
      <w:r w:rsidR="00692F33" w:rsidRPr="00777D52">
        <w:rPr>
          <w:sz w:val="26"/>
          <w:szCs w:val="26"/>
        </w:rPr>
        <w:t>,</w:t>
      </w:r>
    </w:p>
    <w:p w:rsidR="00B32DFD" w:rsidRPr="00777D52" w:rsidRDefault="00B32DFD" w:rsidP="000316B2">
      <w:pPr>
        <w:autoSpaceDE w:val="0"/>
        <w:autoSpaceDN w:val="0"/>
        <w:adjustRightInd w:val="0"/>
        <w:ind w:left="708"/>
        <w:jc w:val="both"/>
        <w:rPr>
          <w:sz w:val="26"/>
          <w:szCs w:val="26"/>
        </w:rPr>
      </w:pPr>
      <w:r w:rsidRPr="00777D52">
        <w:rPr>
          <w:sz w:val="26"/>
          <w:szCs w:val="26"/>
        </w:rPr>
        <w:t>ПОСТАНОВЛЯЮ:</w:t>
      </w:r>
    </w:p>
    <w:p w:rsidR="00102EEE" w:rsidRPr="00777D52" w:rsidRDefault="00102EEE" w:rsidP="000316B2">
      <w:pPr>
        <w:autoSpaceDE w:val="0"/>
        <w:autoSpaceDN w:val="0"/>
        <w:adjustRightInd w:val="0"/>
        <w:ind w:left="708" w:firstLine="709"/>
        <w:jc w:val="both"/>
        <w:rPr>
          <w:sz w:val="26"/>
          <w:szCs w:val="26"/>
        </w:rPr>
      </w:pPr>
    </w:p>
    <w:p w:rsidR="00F947A9" w:rsidRPr="00777D52" w:rsidRDefault="00605170" w:rsidP="00786BA7">
      <w:pPr>
        <w:tabs>
          <w:tab w:val="left" w:pos="993"/>
          <w:tab w:val="left" w:pos="1701"/>
        </w:tabs>
        <w:autoSpaceDE w:val="0"/>
        <w:autoSpaceDN w:val="0"/>
        <w:adjustRightInd w:val="0"/>
        <w:ind w:left="708" w:firstLine="709"/>
        <w:jc w:val="both"/>
        <w:rPr>
          <w:sz w:val="26"/>
          <w:szCs w:val="26"/>
        </w:rPr>
      </w:pPr>
      <w:r w:rsidRPr="00777D52">
        <w:rPr>
          <w:sz w:val="26"/>
          <w:szCs w:val="26"/>
        </w:rPr>
        <w:t>1.</w:t>
      </w:r>
      <w:r w:rsidRPr="00777D52">
        <w:rPr>
          <w:sz w:val="26"/>
          <w:szCs w:val="26"/>
        </w:rPr>
        <w:tab/>
      </w:r>
      <w:r w:rsidR="00DA0E45" w:rsidRPr="00777D52">
        <w:rPr>
          <w:sz w:val="26"/>
          <w:szCs w:val="26"/>
        </w:rPr>
        <w:t>Реорга</w:t>
      </w:r>
      <w:r w:rsidR="000420AC" w:rsidRPr="00777D52">
        <w:rPr>
          <w:sz w:val="26"/>
          <w:szCs w:val="26"/>
        </w:rPr>
        <w:t xml:space="preserve">низовать </w:t>
      </w:r>
      <w:r w:rsidR="00F947A9" w:rsidRPr="00777D52">
        <w:rPr>
          <w:sz w:val="26"/>
          <w:szCs w:val="26"/>
        </w:rPr>
        <w:t>муниципальное бюджетное дошкольное образователь</w:t>
      </w:r>
      <w:r w:rsidR="0061227F">
        <w:rPr>
          <w:sz w:val="26"/>
          <w:szCs w:val="26"/>
        </w:rPr>
        <w:t>ное учреждение «Детский сад № 98 «Загадка»</w:t>
      </w:r>
      <w:r w:rsidR="00F947A9" w:rsidRPr="00777D52">
        <w:rPr>
          <w:sz w:val="26"/>
          <w:szCs w:val="26"/>
        </w:rPr>
        <w:t xml:space="preserve"> в форме присоединения к нему муниципального бюджетного дошкольного образова</w:t>
      </w:r>
      <w:r w:rsidR="0061227F">
        <w:rPr>
          <w:sz w:val="26"/>
          <w:szCs w:val="26"/>
        </w:rPr>
        <w:t>тельного учреждения «ДС № 95 «Снежинка</w:t>
      </w:r>
      <w:r w:rsidR="00F947A9" w:rsidRPr="00777D52">
        <w:rPr>
          <w:sz w:val="26"/>
          <w:szCs w:val="26"/>
        </w:rPr>
        <w:t>» (да</w:t>
      </w:r>
      <w:r w:rsidR="0061227F">
        <w:rPr>
          <w:sz w:val="26"/>
          <w:szCs w:val="26"/>
        </w:rPr>
        <w:t>лее</w:t>
      </w:r>
      <w:r w:rsidR="00DD0340">
        <w:rPr>
          <w:sz w:val="26"/>
          <w:szCs w:val="26"/>
        </w:rPr>
        <w:t xml:space="preserve"> соответственно </w:t>
      </w:r>
      <w:r w:rsidR="0061227F">
        <w:rPr>
          <w:sz w:val="26"/>
          <w:szCs w:val="26"/>
        </w:rPr>
        <w:t xml:space="preserve">– </w:t>
      </w:r>
      <w:r w:rsidR="004F0775">
        <w:rPr>
          <w:sz w:val="26"/>
          <w:szCs w:val="26"/>
        </w:rPr>
        <w:t>МБДОУ «Детский сад № 98 «Загадк</w:t>
      </w:r>
      <w:r w:rsidR="004F0775" w:rsidRPr="00777D52">
        <w:rPr>
          <w:sz w:val="26"/>
          <w:szCs w:val="26"/>
        </w:rPr>
        <w:t>а»</w:t>
      </w:r>
      <w:r w:rsidR="004F0775">
        <w:rPr>
          <w:sz w:val="26"/>
          <w:szCs w:val="26"/>
        </w:rPr>
        <w:t xml:space="preserve">; </w:t>
      </w:r>
      <w:r w:rsidR="0061227F">
        <w:rPr>
          <w:sz w:val="26"/>
          <w:szCs w:val="26"/>
        </w:rPr>
        <w:t>МБДОУ «ДС № 95 «Снежинка</w:t>
      </w:r>
      <w:r w:rsidR="00F947A9" w:rsidRPr="00777D52">
        <w:rPr>
          <w:sz w:val="26"/>
          <w:szCs w:val="26"/>
        </w:rPr>
        <w:t>»</w:t>
      </w:r>
      <w:r w:rsidR="004F0775">
        <w:rPr>
          <w:sz w:val="26"/>
          <w:szCs w:val="26"/>
        </w:rPr>
        <w:t xml:space="preserve">; </w:t>
      </w:r>
      <w:r w:rsidR="00DD0340">
        <w:rPr>
          <w:sz w:val="26"/>
          <w:szCs w:val="26"/>
        </w:rPr>
        <w:t xml:space="preserve">совместно </w:t>
      </w:r>
      <w:r w:rsidR="008122C3" w:rsidRPr="00777D52">
        <w:rPr>
          <w:rStyle w:val="fontstyle01"/>
          <w:sz w:val="26"/>
          <w:szCs w:val="26"/>
        </w:rPr>
        <w:t>–</w:t>
      </w:r>
      <w:r w:rsidR="00DD0340">
        <w:rPr>
          <w:sz w:val="26"/>
          <w:szCs w:val="26"/>
        </w:rPr>
        <w:t xml:space="preserve"> </w:t>
      </w:r>
      <w:r w:rsidR="004F0775">
        <w:rPr>
          <w:sz w:val="26"/>
          <w:szCs w:val="26"/>
        </w:rPr>
        <w:t>Учреждения</w:t>
      </w:r>
      <w:r w:rsidR="00F947A9" w:rsidRPr="00777D52">
        <w:rPr>
          <w:sz w:val="26"/>
          <w:szCs w:val="26"/>
        </w:rPr>
        <w:t>)</w:t>
      </w:r>
      <w:r w:rsidR="004A3E14">
        <w:rPr>
          <w:sz w:val="26"/>
          <w:szCs w:val="26"/>
        </w:rPr>
        <w:t>.</w:t>
      </w:r>
    </w:p>
    <w:p w:rsidR="00DA65A2" w:rsidRPr="00777D52" w:rsidRDefault="002F565B" w:rsidP="000316B2">
      <w:pPr>
        <w:tabs>
          <w:tab w:val="left" w:pos="993"/>
        </w:tabs>
        <w:autoSpaceDE w:val="0"/>
        <w:autoSpaceDN w:val="0"/>
        <w:adjustRightInd w:val="0"/>
        <w:ind w:left="708" w:firstLine="709"/>
        <w:jc w:val="both"/>
        <w:rPr>
          <w:sz w:val="26"/>
          <w:szCs w:val="26"/>
        </w:rPr>
      </w:pPr>
      <w:r w:rsidRPr="00777D52">
        <w:rPr>
          <w:sz w:val="26"/>
          <w:szCs w:val="26"/>
        </w:rPr>
        <w:t>1.1. Н</w:t>
      </w:r>
      <w:r w:rsidR="00DA65A2" w:rsidRPr="00777D52">
        <w:rPr>
          <w:sz w:val="26"/>
          <w:szCs w:val="26"/>
        </w:rPr>
        <w:t>аименование</w:t>
      </w:r>
      <w:r w:rsidRPr="00777D52">
        <w:rPr>
          <w:sz w:val="26"/>
          <w:szCs w:val="26"/>
        </w:rPr>
        <w:t xml:space="preserve"> </w:t>
      </w:r>
      <w:r w:rsidR="00222C95">
        <w:rPr>
          <w:sz w:val="26"/>
          <w:szCs w:val="26"/>
        </w:rPr>
        <w:t>МБДОУ «Детский сад № 98 «Загадк</w:t>
      </w:r>
      <w:r w:rsidR="004F0775">
        <w:rPr>
          <w:sz w:val="26"/>
          <w:szCs w:val="26"/>
        </w:rPr>
        <w:t>а</w:t>
      </w:r>
      <w:r w:rsidR="003D1F7B">
        <w:rPr>
          <w:sz w:val="26"/>
          <w:szCs w:val="26"/>
        </w:rPr>
        <w:t>»</w:t>
      </w:r>
      <w:r w:rsidR="004F0775">
        <w:rPr>
          <w:sz w:val="26"/>
          <w:szCs w:val="26"/>
        </w:rPr>
        <w:t xml:space="preserve"> с даты </w:t>
      </w:r>
      <w:r w:rsidR="004F0775" w:rsidRPr="00777D52">
        <w:rPr>
          <w:rStyle w:val="fontstyle01"/>
          <w:sz w:val="26"/>
          <w:szCs w:val="26"/>
        </w:rPr>
        <w:t xml:space="preserve">внесения записи в Единый государственный реестр юридических лиц о прекращении деятельности </w:t>
      </w:r>
      <w:r w:rsidR="004F0775">
        <w:rPr>
          <w:sz w:val="26"/>
          <w:szCs w:val="26"/>
        </w:rPr>
        <w:t>МБДОУ «ДС № 95 «Снежинка</w:t>
      </w:r>
      <w:r w:rsidR="004F0775" w:rsidRPr="00777D52">
        <w:rPr>
          <w:sz w:val="26"/>
          <w:szCs w:val="26"/>
        </w:rPr>
        <w:t>»</w:t>
      </w:r>
      <w:r w:rsidR="004F0775">
        <w:rPr>
          <w:sz w:val="26"/>
          <w:szCs w:val="26"/>
        </w:rPr>
        <w:t xml:space="preserve"> </w:t>
      </w:r>
      <w:r w:rsidRPr="00777D52">
        <w:rPr>
          <w:rStyle w:val="fontstyle01"/>
          <w:sz w:val="26"/>
          <w:szCs w:val="26"/>
        </w:rPr>
        <w:t>–</w:t>
      </w:r>
      <w:r w:rsidR="00F947A9" w:rsidRPr="00777D52">
        <w:rPr>
          <w:rStyle w:val="fontstyle01"/>
          <w:sz w:val="26"/>
          <w:szCs w:val="26"/>
        </w:rPr>
        <w:t xml:space="preserve"> </w:t>
      </w:r>
      <w:r w:rsidR="00F947A9" w:rsidRPr="00777D52">
        <w:rPr>
          <w:sz w:val="26"/>
          <w:szCs w:val="26"/>
        </w:rPr>
        <w:t>муниципальное бюджетное дошколь</w:t>
      </w:r>
      <w:r w:rsidR="00222C95">
        <w:rPr>
          <w:sz w:val="26"/>
          <w:szCs w:val="26"/>
        </w:rPr>
        <w:t>ное образовательное учреждение «Детский сад № 98 «Загадк</w:t>
      </w:r>
      <w:r w:rsidR="00222C95" w:rsidRPr="00777D52">
        <w:rPr>
          <w:sz w:val="26"/>
          <w:szCs w:val="26"/>
        </w:rPr>
        <w:t>а»</w:t>
      </w:r>
      <w:r w:rsidR="00222C95">
        <w:rPr>
          <w:sz w:val="26"/>
          <w:szCs w:val="26"/>
        </w:rPr>
        <w:t>.</w:t>
      </w:r>
    </w:p>
    <w:p w:rsidR="00102EEE" w:rsidRPr="00777D52" w:rsidRDefault="00605170" w:rsidP="004674C9">
      <w:pPr>
        <w:tabs>
          <w:tab w:val="left" w:pos="993"/>
          <w:tab w:val="left" w:pos="1701"/>
        </w:tabs>
        <w:autoSpaceDE w:val="0"/>
        <w:autoSpaceDN w:val="0"/>
        <w:adjustRightInd w:val="0"/>
        <w:ind w:left="708" w:firstLine="709"/>
        <w:jc w:val="both"/>
        <w:rPr>
          <w:sz w:val="26"/>
          <w:szCs w:val="26"/>
        </w:rPr>
      </w:pPr>
      <w:r w:rsidRPr="00777D52">
        <w:rPr>
          <w:sz w:val="26"/>
          <w:szCs w:val="26"/>
        </w:rPr>
        <w:t>2.</w:t>
      </w:r>
      <w:r w:rsidRPr="00777D52">
        <w:rPr>
          <w:sz w:val="26"/>
          <w:szCs w:val="26"/>
        </w:rPr>
        <w:tab/>
      </w:r>
      <w:r w:rsidR="00102EEE" w:rsidRPr="00777D52">
        <w:rPr>
          <w:sz w:val="26"/>
          <w:szCs w:val="26"/>
        </w:rPr>
        <w:t>Определить Администрацию города Норильска, Управление имущества Администрации города Норильска, Финансовое управление Администрации города Норильска, Управление общего и дошкольного образования</w:t>
      </w:r>
      <w:r w:rsidR="006A2CF7" w:rsidRPr="00777D52">
        <w:rPr>
          <w:sz w:val="26"/>
          <w:szCs w:val="26"/>
        </w:rPr>
        <w:t xml:space="preserve"> Администрации города Норильска, Управление жилищного фонда Администрации города Норильска</w:t>
      </w:r>
      <w:r w:rsidR="00895918" w:rsidRPr="00777D52">
        <w:rPr>
          <w:sz w:val="26"/>
          <w:szCs w:val="26"/>
        </w:rPr>
        <w:t xml:space="preserve"> </w:t>
      </w:r>
      <w:r w:rsidR="00DD0340">
        <w:rPr>
          <w:sz w:val="26"/>
          <w:szCs w:val="26"/>
        </w:rPr>
        <w:t>органами, уполномоченными на осуществление функций</w:t>
      </w:r>
      <w:r w:rsidR="00102EEE" w:rsidRPr="00777D52">
        <w:rPr>
          <w:sz w:val="26"/>
          <w:szCs w:val="26"/>
        </w:rPr>
        <w:t xml:space="preserve"> и пол</w:t>
      </w:r>
      <w:r w:rsidR="00DD0340">
        <w:rPr>
          <w:sz w:val="26"/>
          <w:szCs w:val="26"/>
        </w:rPr>
        <w:t>номочий</w:t>
      </w:r>
      <w:r w:rsidR="00812AFF" w:rsidRPr="00777D52">
        <w:rPr>
          <w:sz w:val="26"/>
          <w:szCs w:val="26"/>
        </w:rPr>
        <w:t xml:space="preserve"> учредителя </w:t>
      </w:r>
      <w:r w:rsidR="00222C95">
        <w:rPr>
          <w:sz w:val="26"/>
          <w:szCs w:val="26"/>
        </w:rPr>
        <w:t>МБДОУ «Детский сад № 98 «Загадк</w:t>
      </w:r>
      <w:r w:rsidR="00222C95" w:rsidRPr="00777D52">
        <w:rPr>
          <w:sz w:val="26"/>
          <w:szCs w:val="26"/>
        </w:rPr>
        <w:t>а»</w:t>
      </w:r>
      <w:r w:rsidR="00102EEE" w:rsidRPr="00777D52">
        <w:rPr>
          <w:sz w:val="26"/>
          <w:szCs w:val="26"/>
        </w:rPr>
        <w:t xml:space="preserve">, </w:t>
      </w:r>
      <w:r w:rsidR="00CF18F1">
        <w:rPr>
          <w:sz w:val="26"/>
          <w:szCs w:val="26"/>
        </w:rPr>
        <w:t xml:space="preserve">с даты </w:t>
      </w:r>
      <w:r w:rsidR="00CF18F1" w:rsidRPr="00777D52">
        <w:rPr>
          <w:rStyle w:val="fontstyle01"/>
          <w:sz w:val="26"/>
          <w:szCs w:val="26"/>
        </w:rPr>
        <w:t xml:space="preserve">внесения записи в Единый государственный реестр юридических лиц о прекращении деятельности </w:t>
      </w:r>
      <w:r w:rsidR="00CF18F1">
        <w:rPr>
          <w:sz w:val="26"/>
          <w:szCs w:val="26"/>
        </w:rPr>
        <w:t>МБДОУ «ДС № 95 «Снежинка</w:t>
      </w:r>
      <w:r w:rsidR="00CF18F1" w:rsidRPr="00777D52">
        <w:rPr>
          <w:sz w:val="26"/>
          <w:szCs w:val="26"/>
        </w:rPr>
        <w:t>»</w:t>
      </w:r>
      <w:r w:rsidR="00CF18F1">
        <w:rPr>
          <w:sz w:val="26"/>
          <w:szCs w:val="26"/>
        </w:rPr>
        <w:t>.</w:t>
      </w:r>
      <w:r w:rsidR="00102EEE" w:rsidRPr="00777D52">
        <w:rPr>
          <w:sz w:val="26"/>
          <w:szCs w:val="26"/>
        </w:rPr>
        <w:t xml:space="preserve"> </w:t>
      </w:r>
    </w:p>
    <w:p w:rsidR="00DA0E45" w:rsidRPr="00777D52" w:rsidRDefault="00102EEE" w:rsidP="00EE1EC3">
      <w:pPr>
        <w:tabs>
          <w:tab w:val="left" w:pos="993"/>
          <w:tab w:val="left" w:pos="1560"/>
          <w:tab w:val="left" w:pos="1701"/>
        </w:tabs>
        <w:autoSpaceDE w:val="0"/>
        <w:autoSpaceDN w:val="0"/>
        <w:adjustRightInd w:val="0"/>
        <w:ind w:left="708" w:firstLine="709"/>
        <w:jc w:val="both"/>
        <w:rPr>
          <w:rFonts w:ascii="TimesNewRomanPSMT" w:hAnsi="TimesNewRomanPSMT"/>
          <w:color w:val="000000"/>
          <w:sz w:val="26"/>
          <w:szCs w:val="26"/>
        </w:rPr>
      </w:pPr>
      <w:r w:rsidRPr="00777D52">
        <w:rPr>
          <w:sz w:val="26"/>
          <w:szCs w:val="26"/>
        </w:rPr>
        <w:t>3</w:t>
      </w:r>
      <w:r w:rsidR="00605170" w:rsidRPr="00777D52">
        <w:rPr>
          <w:sz w:val="26"/>
          <w:szCs w:val="26"/>
        </w:rPr>
        <w:t>.</w:t>
      </w:r>
      <w:r w:rsidR="00605170" w:rsidRPr="00777D52">
        <w:rPr>
          <w:sz w:val="26"/>
          <w:szCs w:val="26"/>
        </w:rPr>
        <w:tab/>
      </w:r>
      <w:r w:rsidR="00DA0E45" w:rsidRPr="00777D52">
        <w:rPr>
          <w:sz w:val="26"/>
          <w:szCs w:val="26"/>
        </w:rPr>
        <w:t xml:space="preserve">Считать </w:t>
      </w:r>
      <w:r w:rsidR="00222C95">
        <w:rPr>
          <w:sz w:val="26"/>
          <w:szCs w:val="26"/>
        </w:rPr>
        <w:t>МБДОУ «Детский сад № 98 «Загадк</w:t>
      </w:r>
      <w:r w:rsidR="00222C95" w:rsidRPr="00777D52">
        <w:rPr>
          <w:sz w:val="26"/>
          <w:szCs w:val="26"/>
        </w:rPr>
        <w:t>а»</w:t>
      </w:r>
      <w:r w:rsidR="00FF4240" w:rsidRPr="00777D52">
        <w:rPr>
          <w:sz w:val="26"/>
          <w:szCs w:val="26"/>
        </w:rPr>
        <w:t xml:space="preserve"> </w:t>
      </w:r>
      <w:r w:rsidR="005B5C8A" w:rsidRPr="00777D52">
        <w:rPr>
          <w:sz w:val="26"/>
          <w:szCs w:val="26"/>
        </w:rPr>
        <w:t>правопреемником прав и обязанностей</w:t>
      </w:r>
      <w:r w:rsidR="0043077D" w:rsidRPr="00777D52">
        <w:rPr>
          <w:rStyle w:val="fontstyle01"/>
          <w:sz w:val="26"/>
          <w:szCs w:val="26"/>
        </w:rPr>
        <w:t xml:space="preserve"> </w:t>
      </w:r>
      <w:r w:rsidR="00222C95">
        <w:rPr>
          <w:sz w:val="26"/>
          <w:szCs w:val="26"/>
        </w:rPr>
        <w:t>МБДОУ «ДС № 95 «Снежинка</w:t>
      </w:r>
      <w:r w:rsidR="00222C95" w:rsidRPr="00777D52">
        <w:rPr>
          <w:sz w:val="26"/>
          <w:szCs w:val="26"/>
        </w:rPr>
        <w:t>»</w:t>
      </w:r>
      <w:r w:rsidR="00F947A9" w:rsidRPr="00777D52">
        <w:rPr>
          <w:rStyle w:val="fontstyle01"/>
          <w:sz w:val="26"/>
          <w:szCs w:val="26"/>
        </w:rPr>
        <w:t xml:space="preserve"> </w:t>
      </w:r>
      <w:r w:rsidR="002F565B" w:rsidRPr="00777D52">
        <w:rPr>
          <w:rStyle w:val="fontstyle01"/>
          <w:sz w:val="26"/>
          <w:szCs w:val="26"/>
        </w:rPr>
        <w:t>с момента внесения записи в Единый государственный реестр юридических лиц</w:t>
      </w:r>
      <w:r w:rsidR="00D6768E" w:rsidRPr="00777D52">
        <w:rPr>
          <w:rStyle w:val="fontstyle01"/>
          <w:sz w:val="26"/>
          <w:szCs w:val="26"/>
        </w:rPr>
        <w:t xml:space="preserve"> о прекращении деятельности </w:t>
      </w:r>
      <w:r w:rsidR="00EE1EC3" w:rsidRPr="00777D52">
        <w:rPr>
          <w:rStyle w:val="fontstyle01"/>
          <w:sz w:val="26"/>
          <w:szCs w:val="26"/>
        </w:rPr>
        <w:br/>
      </w:r>
      <w:r w:rsidR="006C5268">
        <w:rPr>
          <w:sz w:val="26"/>
          <w:szCs w:val="26"/>
        </w:rPr>
        <w:t>МБДОУ «ДС № 95 «Снежинка</w:t>
      </w:r>
      <w:r w:rsidR="006C5268" w:rsidRPr="00777D52">
        <w:rPr>
          <w:sz w:val="26"/>
          <w:szCs w:val="26"/>
        </w:rPr>
        <w:t>»</w:t>
      </w:r>
      <w:r w:rsidR="00F947A9" w:rsidRPr="00777D52">
        <w:rPr>
          <w:rStyle w:val="fontstyle01"/>
          <w:sz w:val="26"/>
          <w:szCs w:val="26"/>
        </w:rPr>
        <w:t>.</w:t>
      </w:r>
    </w:p>
    <w:p w:rsidR="00102EEE" w:rsidRPr="00777D52" w:rsidRDefault="00102EEE" w:rsidP="00EE1EC3">
      <w:pPr>
        <w:tabs>
          <w:tab w:val="left" w:pos="993"/>
          <w:tab w:val="left" w:pos="1701"/>
        </w:tabs>
        <w:autoSpaceDE w:val="0"/>
        <w:autoSpaceDN w:val="0"/>
        <w:adjustRightInd w:val="0"/>
        <w:ind w:left="708" w:firstLine="709"/>
        <w:jc w:val="both"/>
        <w:rPr>
          <w:sz w:val="26"/>
          <w:szCs w:val="26"/>
        </w:rPr>
      </w:pPr>
      <w:r w:rsidRPr="00777D52">
        <w:rPr>
          <w:sz w:val="26"/>
          <w:szCs w:val="26"/>
        </w:rPr>
        <w:t>4</w:t>
      </w:r>
      <w:r w:rsidR="00605170" w:rsidRPr="00777D52">
        <w:rPr>
          <w:sz w:val="26"/>
          <w:szCs w:val="26"/>
        </w:rPr>
        <w:t>.</w:t>
      </w:r>
      <w:r w:rsidR="00605170" w:rsidRPr="00777D52">
        <w:rPr>
          <w:sz w:val="26"/>
          <w:szCs w:val="26"/>
        </w:rPr>
        <w:tab/>
      </w:r>
      <w:r w:rsidR="004E40D9" w:rsidRPr="00777D52">
        <w:rPr>
          <w:sz w:val="26"/>
          <w:szCs w:val="26"/>
        </w:rPr>
        <w:t>Руководителям</w:t>
      </w:r>
      <w:r w:rsidR="00DA0E45" w:rsidRPr="00777D52">
        <w:rPr>
          <w:sz w:val="26"/>
          <w:szCs w:val="26"/>
        </w:rPr>
        <w:t xml:space="preserve"> </w:t>
      </w:r>
      <w:r w:rsidR="007322F9">
        <w:rPr>
          <w:sz w:val="26"/>
          <w:szCs w:val="26"/>
        </w:rPr>
        <w:t>Учреждений</w:t>
      </w:r>
      <w:r w:rsidRPr="00777D52">
        <w:rPr>
          <w:sz w:val="26"/>
          <w:szCs w:val="26"/>
        </w:rPr>
        <w:t>:</w:t>
      </w:r>
    </w:p>
    <w:p w:rsidR="00102EEE" w:rsidRPr="00777D52" w:rsidRDefault="00605170" w:rsidP="000316B2">
      <w:pPr>
        <w:tabs>
          <w:tab w:val="left" w:pos="1134"/>
        </w:tabs>
        <w:autoSpaceDE w:val="0"/>
        <w:autoSpaceDN w:val="0"/>
        <w:adjustRightInd w:val="0"/>
        <w:ind w:left="708" w:firstLine="709"/>
        <w:jc w:val="both"/>
        <w:rPr>
          <w:sz w:val="26"/>
          <w:szCs w:val="26"/>
        </w:rPr>
      </w:pPr>
      <w:r w:rsidRPr="00777D52">
        <w:rPr>
          <w:sz w:val="26"/>
          <w:szCs w:val="26"/>
        </w:rPr>
        <w:t>4.1.</w:t>
      </w:r>
      <w:r w:rsidRPr="00777D52">
        <w:rPr>
          <w:sz w:val="26"/>
          <w:szCs w:val="26"/>
        </w:rPr>
        <w:tab/>
      </w:r>
      <w:r w:rsidR="00102EEE" w:rsidRPr="00777D52">
        <w:rPr>
          <w:sz w:val="26"/>
          <w:szCs w:val="26"/>
        </w:rPr>
        <w:t>п</w:t>
      </w:r>
      <w:r w:rsidR="009142F3" w:rsidRPr="00777D52">
        <w:rPr>
          <w:sz w:val="26"/>
          <w:szCs w:val="26"/>
        </w:rPr>
        <w:t>ровести мероприятия</w:t>
      </w:r>
      <w:r w:rsidR="00102EEE" w:rsidRPr="00777D52">
        <w:rPr>
          <w:sz w:val="26"/>
          <w:szCs w:val="26"/>
        </w:rPr>
        <w:t xml:space="preserve"> по уведомлению внебюджетных фондов и кредиторов о реорганизации возглавляемых ими </w:t>
      </w:r>
      <w:r w:rsidR="009D20CE">
        <w:rPr>
          <w:sz w:val="26"/>
          <w:szCs w:val="26"/>
        </w:rPr>
        <w:t>У</w:t>
      </w:r>
      <w:r w:rsidR="00102EEE" w:rsidRPr="00777D52">
        <w:rPr>
          <w:sz w:val="26"/>
          <w:szCs w:val="26"/>
        </w:rPr>
        <w:t xml:space="preserve">чреждений в течение </w:t>
      </w:r>
      <w:r w:rsidR="00D27013">
        <w:rPr>
          <w:sz w:val="26"/>
          <w:szCs w:val="26"/>
        </w:rPr>
        <w:t xml:space="preserve">трех </w:t>
      </w:r>
      <w:r w:rsidR="00102EEE" w:rsidRPr="00777D52">
        <w:rPr>
          <w:sz w:val="26"/>
          <w:szCs w:val="26"/>
        </w:rPr>
        <w:t>рабочих дней после даты направления уведомления о начале процедуры реорган</w:t>
      </w:r>
      <w:r w:rsidR="00FF4BB9" w:rsidRPr="00777D52">
        <w:rPr>
          <w:sz w:val="26"/>
          <w:szCs w:val="26"/>
        </w:rPr>
        <w:t>изации в Межрайонную инспекцию Ф</w:t>
      </w:r>
      <w:r w:rsidR="00102EEE" w:rsidRPr="00777D52">
        <w:rPr>
          <w:sz w:val="26"/>
          <w:szCs w:val="26"/>
        </w:rPr>
        <w:t xml:space="preserve">едеральной налоговой службы </w:t>
      </w:r>
      <w:r w:rsidR="00955230" w:rsidRPr="00777D52">
        <w:rPr>
          <w:sz w:val="26"/>
          <w:szCs w:val="26"/>
        </w:rPr>
        <w:t>№</w:t>
      </w:r>
      <w:r w:rsidR="00102EEE" w:rsidRPr="00777D52">
        <w:rPr>
          <w:sz w:val="26"/>
          <w:szCs w:val="26"/>
        </w:rPr>
        <w:t xml:space="preserve"> 2</w:t>
      </w:r>
      <w:r w:rsidR="00493D47">
        <w:rPr>
          <w:sz w:val="26"/>
          <w:szCs w:val="26"/>
        </w:rPr>
        <w:t>8</w:t>
      </w:r>
      <w:r w:rsidR="00102EEE" w:rsidRPr="00777D52">
        <w:rPr>
          <w:sz w:val="26"/>
          <w:szCs w:val="26"/>
        </w:rPr>
        <w:t xml:space="preserve"> по Кр</w:t>
      </w:r>
      <w:r w:rsidR="007E028C" w:rsidRPr="00777D52">
        <w:rPr>
          <w:sz w:val="26"/>
          <w:szCs w:val="26"/>
        </w:rPr>
        <w:t xml:space="preserve">асноярскому краю </w:t>
      </w:r>
      <w:r w:rsidR="00F947A9" w:rsidRPr="00777D52">
        <w:rPr>
          <w:sz w:val="26"/>
          <w:szCs w:val="26"/>
        </w:rPr>
        <w:t>(далее –</w:t>
      </w:r>
      <w:r w:rsidR="007E028C" w:rsidRPr="00777D52">
        <w:rPr>
          <w:sz w:val="26"/>
          <w:szCs w:val="26"/>
        </w:rPr>
        <w:t xml:space="preserve"> ИФНС);</w:t>
      </w:r>
    </w:p>
    <w:p w:rsidR="00407EA3" w:rsidRPr="008122C3" w:rsidRDefault="00605170" w:rsidP="00D13224">
      <w:pPr>
        <w:tabs>
          <w:tab w:val="left" w:pos="1134"/>
        </w:tabs>
        <w:autoSpaceDE w:val="0"/>
        <w:autoSpaceDN w:val="0"/>
        <w:adjustRightInd w:val="0"/>
        <w:ind w:left="708" w:firstLine="709"/>
        <w:jc w:val="both"/>
        <w:rPr>
          <w:sz w:val="26"/>
          <w:szCs w:val="26"/>
        </w:rPr>
      </w:pPr>
      <w:r w:rsidRPr="00B1544E">
        <w:rPr>
          <w:sz w:val="26"/>
          <w:szCs w:val="26"/>
        </w:rPr>
        <w:lastRenderedPageBreak/>
        <w:t>4.2.</w:t>
      </w:r>
      <w:r w:rsidRPr="00B1544E">
        <w:rPr>
          <w:sz w:val="26"/>
          <w:szCs w:val="26"/>
        </w:rPr>
        <w:tab/>
      </w:r>
      <w:r w:rsidR="00F43039" w:rsidRPr="00B1544E">
        <w:rPr>
          <w:sz w:val="26"/>
          <w:szCs w:val="26"/>
        </w:rPr>
        <w:t xml:space="preserve">в срок </w:t>
      </w:r>
      <w:r w:rsidR="00F43039" w:rsidRPr="008122C3">
        <w:rPr>
          <w:sz w:val="26"/>
          <w:szCs w:val="26"/>
        </w:rPr>
        <w:t xml:space="preserve">до </w:t>
      </w:r>
      <w:r w:rsidR="00BF51E1" w:rsidRPr="008122C3">
        <w:rPr>
          <w:sz w:val="26"/>
          <w:szCs w:val="26"/>
        </w:rPr>
        <w:t>2</w:t>
      </w:r>
      <w:r w:rsidR="00356D8F" w:rsidRPr="008122C3">
        <w:rPr>
          <w:sz w:val="26"/>
          <w:szCs w:val="26"/>
        </w:rPr>
        <w:t>1</w:t>
      </w:r>
      <w:r w:rsidR="00F947A9" w:rsidRPr="008122C3">
        <w:rPr>
          <w:sz w:val="26"/>
          <w:szCs w:val="26"/>
        </w:rPr>
        <w:t>.0</w:t>
      </w:r>
      <w:r w:rsidR="00CB1225" w:rsidRPr="008122C3">
        <w:rPr>
          <w:sz w:val="26"/>
          <w:szCs w:val="26"/>
        </w:rPr>
        <w:t>6</w:t>
      </w:r>
      <w:r w:rsidR="005235AF" w:rsidRPr="008122C3">
        <w:rPr>
          <w:sz w:val="26"/>
          <w:szCs w:val="26"/>
        </w:rPr>
        <w:t>.2026</w:t>
      </w:r>
      <w:r w:rsidR="00212EDE" w:rsidRPr="008122C3">
        <w:rPr>
          <w:sz w:val="26"/>
          <w:szCs w:val="26"/>
        </w:rPr>
        <w:t xml:space="preserve"> сформировать перечни движимого и недвижимого имущества</w:t>
      </w:r>
      <w:r w:rsidR="001F3198" w:rsidRPr="008122C3">
        <w:rPr>
          <w:sz w:val="26"/>
          <w:szCs w:val="26"/>
        </w:rPr>
        <w:t xml:space="preserve"> по состоянию на 01.0</w:t>
      </w:r>
      <w:r w:rsidR="00CB1225" w:rsidRPr="008122C3">
        <w:rPr>
          <w:sz w:val="26"/>
          <w:szCs w:val="26"/>
        </w:rPr>
        <w:t>6</w:t>
      </w:r>
      <w:r w:rsidR="005235AF" w:rsidRPr="008122C3">
        <w:rPr>
          <w:sz w:val="26"/>
          <w:szCs w:val="26"/>
        </w:rPr>
        <w:t>.2026</w:t>
      </w:r>
      <w:r w:rsidR="00212EDE" w:rsidRPr="008122C3">
        <w:rPr>
          <w:sz w:val="26"/>
          <w:szCs w:val="26"/>
        </w:rPr>
        <w:t>, в том числе особо ценного движимого имущества</w:t>
      </w:r>
      <w:r w:rsidR="00407EA3" w:rsidRPr="008122C3">
        <w:rPr>
          <w:sz w:val="26"/>
          <w:szCs w:val="26"/>
        </w:rPr>
        <w:t>,</w:t>
      </w:r>
      <w:r w:rsidR="00212EDE" w:rsidRPr="008122C3">
        <w:rPr>
          <w:sz w:val="26"/>
          <w:szCs w:val="26"/>
        </w:rPr>
        <w:t xml:space="preserve"> и предоставить</w:t>
      </w:r>
      <w:r w:rsidR="00B1544E" w:rsidRPr="008122C3">
        <w:rPr>
          <w:sz w:val="26"/>
          <w:szCs w:val="26"/>
        </w:rPr>
        <w:t xml:space="preserve"> их для внесения изменений в договоры</w:t>
      </w:r>
      <w:r w:rsidR="005B4AAE" w:rsidRPr="008122C3">
        <w:rPr>
          <w:sz w:val="26"/>
          <w:szCs w:val="26"/>
        </w:rPr>
        <w:t xml:space="preserve"> о закреплении за МБДОУ «ДС № 95 «Снежинка» </w:t>
      </w:r>
      <w:r w:rsidR="00B1544E" w:rsidRPr="008122C3">
        <w:rPr>
          <w:sz w:val="26"/>
          <w:szCs w:val="26"/>
        </w:rPr>
        <w:t>муниципального движимого и недв</w:t>
      </w:r>
      <w:r w:rsidR="006C2520">
        <w:rPr>
          <w:sz w:val="26"/>
          <w:szCs w:val="26"/>
        </w:rPr>
        <w:t>ижимого имущества</w:t>
      </w:r>
      <w:r w:rsidR="00407EA3" w:rsidRPr="008122C3">
        <w:rPr>
          <w:sz w:val="26"/>
          <w:szCs w:val="26"/>
        </w:rPr>
        <w:t>:</w:t>
      </w:r>
    </w:p>
    <w:p w:rsidR="00407EA3" w:rsidRPr="008122C3" w:rsidRDefault="00407EA3" w:rsidP="00D13224">
      <w:pPr>
        <w:tabs>
          <w:tab w:val="left" w:pos="1134"/>
        </w:tabs>
        <w:autoSpaceDE w:val="0"/>
        <w:autoSpaceDN w:val="0"/>
        <w:adjustRightInd w:val="0"/>
        <w:ind w:left="708" w:firstLine="709"/>
        <w:jc w:val="both"/>
        <w:rPr>
          <w:sz w:val="26"/>
          <w:szCs w:val="26"/>
        </w:rPr>
      </w:pPr>
      <w:r w:rsidRPr="008122C3">
        <w:rPr>
          <w:sz w:val="26"/>
          <w:szCs w:val="26"/>
        </w:rPr>
        <w:t>-</w:t>
      </w:r>
      <w:r w:rsidR="00212EDE" w:rsidRPr="008122C3">
        <w:rPr>
          <w:sz w:val="26"/>
          <w:szCs w:val="26"/>
        </w:rPr>
        <w:t xml:space="preserve"> в Управление имущества Администрации города Норильска </w:t>
      </w:r>
      <w:r w:rsidRPr="008122C3">
        <w:rPr>
          <w:sz w:val="26"/>
          <w:szCs w:val="26"/>
        </w:rPr>
        <w:t>(</w:t>
      </w:r>
      <w:r w:rsidR="00895918" w:rsidRPr="008122C3">
        <w:rPr>
          <w:sz w:val="26"/>
          <w:szCs w:val="26"/>
        </w:rPr>
        <w:t>за исключ</w:t>
      </w:r>
      <w:r w:rsidR="006A2CF7" w:rsidRPr="008122C3">
        <w:rPr>
          <w:sz w:val="26"/>
          <w:szCs w:val="26"/>
        </w:rPr>
        <w:t>ением</w:t>
      </w:r>
      <w:r w:rsidR="00895918" w:rsidRPr="008122C3">
        <w:rPr>
          <w:sz w:val="26"/>
          <w:szCs w:val="26"/>
        </w:rPr>
        <w:t xml:space="preserve"> жилых помещений</w:t>
      </w:r>
      <w:r w:rsidRPr="008122C3">
        <w:rPr>
          <w:sz w:val="26"/>
          <w:szCs w:val="26"/>
        </w:rPr>
        <w:t>);</w:t>
      </w:r>
    </w:p>
    <w:p w:rsidR="00D13224" w:rsidRPr="008122C3" w:rsidRDefault="00407EA3" w:rsidP="00D13224">
      <w:pPr>
        <w:tabs>
          <w:tab w:val="left" w:pos="1134"/>
        </w:tabs>
        <w:autoSpaceDE w:val="0"/>
        <w:autoSpaceDN w:val="0"/>
        <w:adjustRightInd w:val="0"/>
        <w:ind w:left="708" w:firstLine="709"/>
        <w:jc w:val="both"/>
        <w:rPr>
          <w:sz w:val="26"/>
          <w:szCs w:val="26"/>
        </w:rPr>
      </w:pPr>
      <w:r w:rsidRPr="008122C3">
        <w:rPr>
          <w:sz w:val="26"/>
          <w:szCs w:val="26"/>
        </w:rPr>
        <w:t>-</w:t>
      </w:r>
      <w:r w:rsidR="00895918" w:rsidRPr="008122C3">
        <w:rPr>
          <w:sz w:val="26"/>
          <w:szCs w:val="26"/>
        </w:rPr>
        <w:t xml:space="preserve"> в </w:t>
      </w:r>
      <w:r w:rsidR="006A2CF7" w:rsidRPr="008122C3">
        <w:rPr>
          <w:sz w:val="26"/>
          <w:szCs w:val="26"/>
        </w:rPr>
        <w:t xml:space="preserve">Управление жилищного фонда Администрации города Норильска </w:t>
      </w:r>
      <w:r w:rsidRPr="008122C3">
        <w:rPr>
          <w:sz w:val="26"/>
          <w:szCs w:val="26"/>
        </w:rPr>
        <w:t>(</w:t>
      </w:r>
      <w:r w:rsidR="00895918" w:rsidRPr="008122C3">
        <w:rPr>
          <w:sz w:val="26"/>
          <w:szCs w:val="26"/>
        </w:rPr>
        <w:t>по жилым помещен</w:t>
      </w:r>
      <w:r w:rsidR="00524267" w:rsidRPr="008122C3">
        <w:rPr>
          <w:sz w:val="26"/>
          <w:szCs w:val="26"/>
        </w:rPr>
        <w:t>иям</w:t>
      </w:r>
      <w:r w:rsidRPr="008122C3">
        <w:rPr>
          <w:sz w:val="26"/>
          <w:szCs w:val="26"/>
        </w:rPr>
        <w:t>)</w:t>
      </w:r>
      <w:r w:rsidR="00B1544E" w:rsidRPr="008122C3">
        <w:rPr>
          <w:sz w:val="26"/>
          <w:szCs w:val="26"/>
        </w:rPr>
        <w:t>.</w:t>
      </w:r>
      <w:r w:rsidR="00524267" w:rsidRPr="008122C3">
        <w:rPr>
          <w:sz w:val="26"/>
          <w:szCs w:val="26"/>
        </w:rPr>
        <w:t xml:space="preserve"> </w:t>
      </w:r>
    </w:p>
    <w:p w:rsidR="00D13224" w:rsidRPr="008122C3" w:rsidRDefault="001B2CCB" w:rsidP="00D13224">
      <w:pPr>
        <w:tabs>
          <w:tab w:val="left" w:pos="1134"/>
        </w:tabs>
        <w:autoSpaceDE w:val="0"/>
        <w:autoSpaceDN w:val="0"/>
        <w:adjustRightInd w:val="0"/>
        <w:ind w:left="708" w:firstLine="709"/>
        <w:jc w:val="both"/>
        <w:rPr>
          <w:sz w:val="26"/>
          <w:szCs w:val="26"/>
        </w:rPr>
      </w:pPr>
      <w:r w:rsidRPr="008122C3">
        <w:rPr>
          <w:sz w:val="26"/>
          <w:szCs w:val="26"/>
        </w:rPr>
        <w:t xml:space="preserve">4.3. на дату, предшествующую дате внесения в Единый государственный реестр юридических лиц записи о прекращении деятельности </w:t>
      </w:r>
      <w:r w:rsidR="00222C95" w:rsidRPr="008122C3">
        <w:rPr>
          <w:sz w:val="26"/>
          <w:szCs w:val="26"/>
        </w:rPr>
        <w:t>МБДОУ «ДС № 95 «Снежинка»</w:t>
      </w:r>
      <w:r w:rsidR="000B4106" w:rsidRPr="008122C3">
        <w:rPr>
          <w:sz w:val="26"/>
          <w:szCs w:val="26"/>
        </w:rPr>
        <w:t>,</w:t>
      </w:r>
      <w:r w:rsidR="00D13224" w:rsidRPr="008122C3">
        <w:rPr>
          <w:rStyle w:val="fontstyle01"/>
          <w:color w:val="auto"/>
          <w:sz w:val="26"/>
          <w:szCs w:val="26"/>
        </w:rPr>
        <w:t xml:space="preserve"> составить р</w:t>
      </w:r>
      <w:r w:rsidR="00D13224" w:rsidRPr="008122C3">
        <w:rPr>
          <w:sz w:val="26"/>
          <w:szCs w:val="26"/>
        </w:rPr>
        <w:t>азделительный (ликвидационный) баланс</w:t>
      </w:r>
      <w:r w:rsidR="001E6B77" w:rsidRPr="008122C3">
        <w:rPr>
          <w:sz w:val="26"/>
          <w:szCs w:val="26"/>
        </w:rPr>
        <w:t xml:space="preserve"> </w:t>
      </w:r>
      <w:r w:rsidR="00084AFF" w:rsidRPr="008122C3">
        <w:rPr>
          <w:sz w:val="26"/>
          <w:szCs w:val="26"/>
        </w:rPr>
        <w:t xml:space="preserve">данного </w:t>
      </w:r>
      <w:r w:rsidR="00D13224" w:rsidRPr="008122C3">
        <w:rPr>
          <w:sz w:val="26"/>
          <w:szCs w:val="26"/>
        </w:rPr>
        <w:t>учреждения.</w:t>
      </w:r>
    </w:p>
    <w:p w:rsidR="00102EEE" w:rsidRPr="008122C3" w:rsidRDefault="00102EEE" w:rsidP="00EE1EC3">
      <w:pPr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708" w:firstLine="709"/>
        <w:jc w:val="both"/>
        <w:rPr>
          <w:sz w:val="26"/>
          <w:szCs w:val="26"/>
        </w:rPr>
      </w:pPr>
      <w:r w:rsidRPr="008122C3">
        <w:rPr>
          <w:sz w:val="26"/>
          <w:szCs w:val="26"/>
        </w:rPr>
        <w:t>5.</w:t>
      </w:r>
      <w:r w:rsidR="00605170" w:rsidRPr="008122C3">
        <w:rPr>
          <w:sz w:val="26"/>
          <w:szCs w:val="26"/>
        </w:rPr>
        <w:tab/>
      </w:r>
      <w:r w:rsidR="001F3198" w:rsidRPr="008122C3">
        <w:rPr>
          <w:sz w:val="26"/>
          <w:szCs w:val="26"/>
        </w:rPr>
        <w:t>За</w:t>
      </w:r>
      <w:r w:rsidR="00D966AE" w:rsidRPr="008122C3">
        <w:rPr>
          <w:sz w:val="26"/>
          <w:szCs w:val="26"/>
        </w:rPr>
        <w:t>в</w:t>
      </w:r>
      <w:r w:rsidR="001F3198" w:rsidRPr="008122C3">
        <w:rPr>
          <w:sz w:val="26"/>
          <w:szCs w:val="26"/>
        </w:rPr>
        <w:t>едующем</w:t>
      </w:r>
      <w:r w:rsidR="00FF4240" w:rsidRPr="008122C3">
        <w:rPr>
          <w:sz w:val="26"/>
          <w:szCs w:val="26"/>
        </w:rPr>
        <w:t xml:space="preserve">у </w:t>
      </w:r>
      <w:r w:rsidR="00222C95" w:rsidRPr="008122C3">
        <w:rPr>
          <w:sz w:val="26"/>
          <w:szCs w:val="26"/>
        </w:rPr>
        <w:t>МБДОУ «Детский сад № 98 «Загадка»</w:t>
      </w:r>
      <w:r w:rsidRPr="008122C3">
        <w:rPr>
          <w:sz w:val="26"/>
          <w:szCs w:val="26"/>
        </w:rPr>
        <w:t>:</w:t>
      </w:r>
    </w:p>
    <w:p w:rsidR="00D27013" w:rsidRPr="008122C3" w:rsidRDefault="00605170" w:rsidP="00D27013">
      <w:pPr>
        <w:autoSpaceDE w:val="0"/>
        <w:autoSpaceDN w:val="0"/>
        <w:adjustRightInd w:val="0"/>
        <w:ind w:left="708" w:firstLine="708"/>
        <w:jc w:val="both"/>
        <w:rPr>
          <w:sz w:val="26"/>
          <w:szCs w:val="26"/>
        </w:rPr>
      </w:pPr>
      <w:r w:rsidRPr="008122C3">
        <w:rPr>
          <w:sz w:val="26"/>
          <w:szCs w:val="26"/>
        </w:rPr>
        <w:t>5.1.</w:t>
      </w:r>
      <w:r w:rsidRPr="008122C3">
        <w:rPr>
          <w:sz w:val="26"/>
          <w:szCs w:val="26"/>
        </w:rPr>
        <w:tab/>
      </w:r>
      <w:r w:rsidR="00102EEE" w:rsidRPr="008122C3">
        <w:rPr>
          <w:sz w:val="26"/>
          <w:szCs w:val="26"/>
        </w:rPr>
        <w:t xml:space="preserve">в течение трех рабочих дней </w:t>
      </w:r>
      <w:r w:rsidR="00435F16" w:rsidRPr="008122C3">
        <w:rPr>
          <w:sz w:val="26"/>
          <w:szCs w:val="26"/>
        </w:rPr>
        <w:t>после</w:t>
      </w:r>
      <w:r w:rsidR="00524267" w:rsidRPr="008122C3">
        <w:rPr>
          <w:sz w:val="26"/>
          <w:szCs w:val="26"/>
        </w:rPr>
        <w:t xml:space="preserve"> </w:t>
      </w:r>
      <w:r w:rsidR="00FF5E60" w:rsidRPr="008122C3">
        <w:rPr>
          <w:sz w:val="26"/>
          <w:szCs w:val="26"/>
        </w:rPr>
        <w:t xml:space="preserve">издания </w:t>
      </w:r>
      <w:r w:rsidR="00050BA9" w:rsidRPr="008122C3">
        <w:rPr>
          <w:sz w:val="26"/>
          <w:szCs w:val="26"/>
        </w:rPr>
        <w:t>настоящего п</w:t>
      </w:r>
      <w:r w:rsidR="00102EEE" w:rsidRPr="008122C3">
        <w:rPr>
          <w:sz w:val="26"/>
          <w:szCs w:val="26"/>
        </w:rPr>
        <w:t xml:space="preserve">остановления уведомить ИФНС </w:t>
      </w:r>
      <w:r w:rsidR="004E40D9" w:rsidRPr="008122C3">
        <w:rPr>
          <w:sz w:val="26"/>
          <w:szCs w:val="26"/>
        </w:rPr>
        <w:t xml:space="preserve">о реорганизации </w:t>
      </w:r>
      <w:r w:rsidR="00084AFF" w:rsidRPr="008122C3">
        <w:rPr>
          <w:sz w:val="26"/>
          <w:szCs w:val="26"/>
        </w:rPr>
        <w:t>У</w:t>
      </w:r>
      <w:r w:rsidR="00102EEE" w:rsidRPr="008122C3">
        <w:rPr>
          <w:sz w:val="26"/>
          <w:szCs w:val="26"/>
        </w:rPr>
        <w:t>чреждений</w:t>
      </w:r>
      <w:r w:rsidR="00D27013" w:rsidRPr="008122C3">
        <w:rPr>
          <w:sz w:val="26"/>
          <w:szCs w:val="26"/>
        </w:rPr>
        <w:t>;</w:t>
      </w:r>
    </w:p>
    <w:p w:rsidR="00102EEE" w:rsidRPr="008122C3" w:rsidRDefault="003F7BCC" w:rsidP="000316B2">
      <w:pPr>
        <w:autoSpaceDE w:val="0"/>
        <w:autoSpaceDN w:val="0"/>
        <w:adjustRightInd w:val="0"/>
        <w:ind w:left="708" w:firstLine="708"/>
        <w:jc w:val="both"/>
        <w:rPr>
          <w:sz w:val="26"/>
          <w:szCs w:val="26"/>
        </w:rPr>
      </w:pPr>
      <w:r w:rsidRPr="008122C3">
        <w:rPr>
          <w:sz w:val="26"/>
          <w:szCs w:val="26"/>
        </w:rPr>
        <w:t xml:space="preserve">5.2. </w:t>
      </w:r>
      <w:r w:rsidR="00102EEE" w:rsidRPr="008122C3">
        <w:rPr>
          <w:sz w:val="26"/>
          <w:szCs w:val="26"/>
        </w:rPr>
        <w:t>в течение п</w:t>
      </w:r>
      <w:r w:rsidR="005B5C8A" w:rsidRPr="008122C3">
        <w:rPr>
          <w:sz w:val="26"/>
          <w:szCs w:val="26"/>
        </w:rPr>
        <w:t xml:space="preserve">яти рабочих дней после </w:t>
      </w:r>
      <w:r w:rsidR="00A2194A" w:rsidRPr="008122C3">
        <w:rPr>
          <w:sz w:val="26"/>
          <w:szCs w:val="26"/>
        </w:rPr>
        <w:t xml:space="preserve">внесения в Единый государственный реестр юридических лиц записи о начале процедуры реорганизации </w:t>
      </w:r>
      <w:r w:rsidR="001F3198" w:rsidRPr="008122C3">
        <w:rPr>
          <w:sz w:val="26"/>
          <w:szCs w:val="26"/>
        </w:rPr>
        <w:t xml:space="preserve">дважды, </w:t>
      </w:r>
      <w:r w:rsidR="00A2194A" w:rsidRPr="008122C3">
        <w:rPr>
          <w:sz w:val="26"/>
          <w:szCs w:val="26"/>
        </w:rPr>
        <w:t>с периодичностью один раз в месяц</w:t>
      </w:r>
      <w:r w:rsidR="001F3198" w:rsidRPr="008122C3">
        <w:rPr>
          <w:sz w:val="26"/>
          <w:szCs w:val="26"/>
        </w:rPr>
        <w:t>,</w:t>
      </w:r>
      <w:r w:rsidR="00A2194A" w:rsidRPr="008122C3">
        <w:rPr>
          <w:sz w:val="26"/>
          <w:szCs w:val="26"/>
        </w:rPr>
        <w:t xml:space="preserve"> опубликовать в журнале «Вестник государственной регистрации» уведомление </w:t>
      </w:r>
      <w:r w:rsidR="00300BAB" w:rsidRPr="008122C3">
        <w:rPr>
          <w:sz w:val="26"/>
          <w:szCs w:val="26"/>
        </w:rPr>
        <w:t>о реорганизации</w:t>
      </w:r>
      <w:r w:rsidR="00B463CE" w:rsidRPr="008122C3">
        <w:rPr>
          <w:sz w:val="26"/>
          <w:szCs w:val="26"/>
        </w:rPr>
        <w:t xml:space="preserve"> </w:t>
      </w:r>
      <w:r w:rsidR="008B4979" w:rsidRPr="008122C3">
        <w:rPr>
          <w:sz w:val="26"/>
          <w:szCs w:val="26"/>
        </w:rPr>
        <w:t>У</w:t>
      </w:r>
      <w:r w:rsidR="00B463CE" w:rsidRPr="008122C3">
        <w:rPr>
          <w:sz w:val="26"/>
          <w:szCs w:val="26"/>
        </w:rPr>
        <w:t>чреждений</w:t>
      </w:r>
      <w:r w:rsidR="006F5551" w:rsidRPr="008122C3">
        <w:rPr>
          <w:sz w:val="26"/>
          <w:szCs w:val="26"/>
        </w:rPr>
        <w:t>;</w:t>
      </w:r>
    </w:p>
    <w:p w:rsidR="00651561" w:rsidRPr="008122C3" w:rsidRDefault="00126450" w:rsidP="000316B2">
      <w:pPr>
        <w:tabs>
          <w:tab w:val="left" w:pos="1134"/>
        </w:tabs>
        <w:autoSpaceDE w:val="0"/>
        <w:autoSpaceDN w:val="0"/>
        <w:adjustRightInd w:val="0"/>
        <w:ind w:left="708" w:firstLine="709"/>
        <w:jc w:val="both"/>
        <w:rPr>
          <w:sz w:val="26"/>
          <w:szCs w:val="26"/>
        </w:rPr>
      </w:pPr>
      <w:r w:rsidRPr="008122C3">
        <w:rPr>
          <w:sz w:val="26"/>
          <w:szCs w:val="26"/>
        </w:rPr>
        <w:t>5.3</w:t>
      </w:r>
      <w:r w:rsidR="00605170" w:rsidRPr="008122C3">
        <w:rPr>
          <w:sz w:val="26"/>
          <w:szCs w:val="26"/>
        </w:rPr>
        <w:t>.</w:t>
      </w:r>
      <w:r w:rsidR="00605170" w:rsidRPr="008122C3">
        <w:rPr>
          <w:sz w:val="26"/>
          <w:szCs w:val="26"/>
        </w:rPr>
        <w:tab/>
      </w:r>
      <w:r w:rsidR="00651561" w:rsidRPr="008122C3">
        <w:rPr>
          <w:sz w:val="26"/>
          <w:szCs w:val="26"/>
        </w:rPr>
        <w:t xml:space="preserve">в порядке и </w:t>
      </w:r>
      <w:r w:rsidR="001F3198" w:rsidRPr="008122C3">
        <w:rPr>
          <w:sz w:val="26"/>
          <w:szCs w:val="26"/>
        </w:rPr>
        <w:t xml:space="preserve">в сроки, </w:t>
      </w:r>
      <w:r w:rsidR="00651561" w:rsidRPr="008122C3">
        <w:rPr>
          <w:sz w:val="26"/>
          <w:szCs w:val="26"/>
        </w:rPr>
        <w:t>предусмотренны</w:t>
      </w:r>
      <w:r w:rsidR="001F3198" w:rsidRPr="008122C3">
        <w:rPr>
          <w:sz w:val="26"/>
          <w:szCs w:val="26"/>
        </w:rPr>
        <w:t>е законодательством Российской Ф</w:t>
      </w:r>
      <w:r w:rsidR="00651561" w:rsidRPr="008122C3">
        <w:rPr>
          <w:sz w:val="26"/>
          <w:szCs w:val="26"/>
        </w:rPr>
        <w:t>едерац</w:t>
      </w:r>
      <w:r w:rsidR="001F3198" w:rsidRPr="008122C3">
        <w:rPr>
          <w:sz w:val="26"/>
          <w:szCs w:val="26"/>
        </w:rPr>
        <w:t>ии о государственной регистрации</w:t>
      </w:r>
      <w:r w:rsidR="00651561" w:rsidRPr="008122C3">
        <w:rPr>
          <w:sz w:val="26"/>
          <w:szCs w:val="26"/>
        </w:rPr>
        <w:t xml:space="preserve"> юридических лиц</w:t>
      </w:r>
      <w:r w:rsidR="001F3198" w:rsidRPr="008122C3">
        <w:rPr>
          <w:sz w:val="26"/>
          <w:szCs w:val="26"/>
        </w:rPr>
        <w:t>,</w:t>
      </w:r>
      <w:r w:rsidR="00651561" w:rsidRPr="008122C3">
        <w:rPr>
          <w:sz w:val="26"/>
          <w:szCs w:val="26"/>
        </w:rPr>
        <w:t xml:space="preserve"> внести в Единый федеральный реестр юридически значимых сведений о фактах деятельности юридических лиц, индивидуальных предпринимателей и иных субъектах экономической деятельности сведения о реорганизации</w:t>
      </w:r>
      <w:r w:rsidR="00222C95" w:rsidRPr="008122C3">
        <w:rPr>
          <w:sz w:val="26"/>
          <w:szCs w:val="26"/>
        </w:rPr>
        <w:t xml:space="preserve"> МБДОУ «Детский сад № 98 «Загадка»</w:t>
      </w:r>
      <w:r w:rsidR="00651561" w:rsidRPr="008122C3">
        <w:rPr>
          <w:sz w:val="26"/>
          <w:szCs w:val="26"/>
        </w:rPr>
        <w:t>;</w:t>
      </w:r>
    </w:p>
    <w:p w:rsidR="006F5551" w:rsidRPr="008122C3" w:rsidRDefault="00651561" w:rsidP="000316B2">
      <w:pPr>
        <w:tabs>
          <w:tab w:val="left" w:pos="1134"/>
        </w:tabs>
        <w:autoSpaceDE w:val="0"/>
        <w:autoSpaceDN w:val="0"/>
        <w:adjustRightInd w:val="0"/>
        <w:ind w:left="708" w:firstLine="709"/>
        <w:jc w:val="both"/>
        <w:rPr>
          <w:sz w:val="26"/>
          <w:szCs w:val="26"/>
        </w:rPr>
      </w:pPr>
      <w:r w:rsidRPr="008122C3">
        <w:rPr>
          <w:sz w:val="26"/>
          <w:szCs w:val="26"/>
        </w:rPr>
        <w:t xml:space="preserve">5.4. </w:t>
      </w:r>
      <w:r w:rsidR="006F5551" w:rsidRPr="008122C3">
        <w:rPr>
          <w:sz w:val="26"/>
          <w:szCs w:val="26"/>
        </w:rPr>
        <w:t xml:space="preserve">принять в оперативное управление муниципальное движимое и недвижимое имущество, закрепленное за </w:t>
      </w:r>
      <w:r w:rsidR="00222C95" w:rsidRPr="008122C3">
        <w:rPr>
          <w:sz w:val="26"/>
          <w:szCs w:val="26"/>
        </w:rPr>
        <w:t>МБДОУ «ДС № 95 «Снежинка»</w:t>
      </w:r>
      <w:r w:rsidR="006F5551" w:rsidRPr="008122C3">
        <w:rPr>
          <w:sz w:val="26"/>
          <w:szCs w:val="26"/>
        </w:rPr>
        <w:t>, обеспечить его сохранность, эффективное и целевое использование;</w:t>
      </w:r>
    </w:p>
    <w:p w:rsidR="006F5551" w:rsidRPr="008122C3" w:rsidRDefault="00651561" w:rsidP="000316B2">
      <w:pPr>
        <w:tabs>
          <w:tab w:val="left" w:pos="1134"/>
        </w:tabs>
        <w:autoSpaceDE w:val="0"/>
        <w:autoSpaceDN w:val="0"/>
        <w:adjustRightInd w:val="0"/>
        <w:ind w:left="708" w:firstLine="709"/>
        <w:jc w:val="both"/>
        <w:rPr>
          <w:sz w:val="26"/>
          <w:szCs w:val="26"/>
        </w:rPr>
      </w:pPr>
      <w:r w:rsidRPr="008122C3">
        <w:rPr>
          <w:sz w:val="26"/>
          <w:szCs w:val="26"/>
        </w:rPr>
        <w:t>5.5</w:t>
      </w:r>
      <w:r w:rsidR="00605170" w:rsidRPr="008122C3">
        <w:rPr>
          <w:sz w:val="26"/>
          <w:szCs w:val="26"/>
        </w:rPr>
        <w:t>.</w:t>
      </w:r>
      <w:r w:rsidR="00605170" w:rsidRPr="008122C3">
        <w:rPr>
          <w:sz w:val="26"/>
          <w:szCs w:val="26"/>
        </w:rPr>
        <w:tab/>
      </w:r>
      <w:r w:rsidR="005235AF" w:rsidRPr="008122C3">
        <w:rPr>
          <w:sz w:val="26"/>
          <w:szCs w:val="26"/>
        </w:rPr>
        <w:t xml:space="preserve">в срок до </w:t>
      </w:r>
      <w:r w:rsidR="00E177A8" w:rsidRPr="008122C3">
        <w:rPr>
          <w:sz w:val="26"/>
          <w:szCs w:val="26"/>
        </w:rPr>
        <w:t>0</w:t>
      </w:r>
      <w:r w:rsidR="005235AF" w:rsidRPr="008122C3">
        <w:rPr>
          <w:sz w:val="26"/>
          <w:szCs w:val="26"/>
        </w:rPr>
        <w:t>5.0</w:t>
      </w:r>
      <w:r w:rsidR="00E177A8" w:rsidRPr="008122C3">
        <w:rPr>
          <w:sz w:val="26"/>
          <w:szCs w:val="26"/>
        </w:rPr>
        <w:t>8</w:t>
      </w:r>
      <w:r w:rsidR="005235AF" w:rsidRPr="008122C3">
        <w:rPr>
          <w:sz w:val="26"/>
          <w:szCs w:val="26"/>
        </w:rPr>
        <w:t>.2026</w:t>
      </w:r>
      <w:r w:rsidR="000C5823" w:rsidRPr="008122C3">
        <w:rPr>
          <w:sz w:val="26"/>
          <w:szCs w:val="26"/>
        </w:rPr>
        <w:t xml:space="preserve"> </w:t>
      </w:r>
      <w:r w:rsidR="006F5551" w:rsidRPr="008122C3">
        <w:rPr>
          <w:sz w:val="26"/>
          <w:szCs w:val="26"/>
        </w:rPr>
        <w:t xml:space="preserve">внести соответствующие изменения в Устав </w:t>
      </w:r>
      <w:r w:rsidR="00222C95" w:rsidRPr="008122C3">
        <w:rPr>
          <w:sz w:val="26"/>
          <w:szCs w:val="26"/>
        </w:rPr>
        <w:t>МБДОУ «Детский сад № 98 «Загадка»</w:t>
      </w:r>
      <w:r w:rsidR="00FF4240" w:rsidRPr="008122C3">
        <w:rPr>
          <w:sz w:val="26"/>
          <w:szCs w:val="26"/>
        </w:rPr>
        <w:t xml:space="preserve"> </w:t>
      </w:r>
      <w:r w:rsidR="006F5551" w:rsidRPr="008122C3">
        <w:rPr>
          <w:sz w:val="26"/>
          <w:szCs w:val="26"/>
        </w:rPr>
        <w:t>и зарегистрировать их в ИФНС в порядке, установленн</w:t>
      </w:r>
      <w:r w:rsidR="002A460B" w:rsidRPr="008122C3">
        <w:rPr>
          <w:sz w:val="26"/>
          <w:szCs w:val="26"/>
        </w:rPr>
        <w:t>о</w:t>
      </w:r>
      <w:r w:rsidR="006F5551" w:rsidRPr="008122C3">
        <w:rPr>
          <w:sz w:val="26"/>
          <w:szCs w:val="26"/>
        </w:rPr>
        <w:t>м действующим законодательством;</w:t>
      </w:r>
    </w:p>
    <w:p w:rsidR="001B355D" w:rsidRPr="008122C3" w:rsidRDefault="00943454" w:rsidP="000316B2">
      <w:pPr>
        <w:tabs>
          <w:tab w:val="left" w:pos="1134"/>
        </w:tabs>
        <w:autoSpaceDE w:val="0"/>
        <w:autoSpaceDN w:val="0"/>
        <w:adjustRightInd w:val="0"/>
        <w:ind w:left="708" w:firstLine="709"/>
        <w:jc w:val="both"/>
        <w:rPr>
          <w:sz w:val="26"/>
          <w:szCs w:val="26"/>
        </w:rPr>
      </w:pPr>
      <w:r w:rsidRPr="008122C3">
        <w:rPr>
          <w:sz w:val="26"/>
          <w:szCs w:val="26"/>
        </w:rPr>
        <w:t>5.6</w:t>
      </w:r>
      <w:r w:rsidR="00605170" w:rsidRPr="008122C3">
        <w:rPr>
          <w:sz w:val="26"/>
          <w:szCs w:val="26"/>
        </w:rPr>
        <w:t>.</w:t>
      </w:r>
      <w:r w:rsidR="00605170" w:rsidRPr="008122C3">
        <w:rPr>
          <w:sz w:val="26"/>
          <w:szCs w:val="26"/>
        </w:rPr>
        <w:tab/>
      </w:r>
      <w:r w:rsidR="001B355D" w:rsidRPr="008122C3">
        <w:rPr>
          <w:sz w:val="26"/>
          <w:szCs w:val="26"/>
        </w:rPr>
        <w:t xml:space="preserve">принять </w:t>
      </w:r>
      <w:r w:rsidR="00D05467" w:rsidRPr="008122C3">
        <w:rPr>
          <w:sz w:val="26"/>
          <w:szCs w:val="26"/>
        </w:rPr>
        <w:t xml:space="preserve">от </w:t>
      </w:r>
      <w:r w:rsidR="00222C95" w:rsidRPr="008122C3">
        <w:rPr>
          <w:sz w:val="26"/>
          <w:szCs w:val="26"/>
        </w:rPr>
        <w:t>МБДОУ «ДС № 95 «Снежинка»</w:t>
      </w:r>
      <w:r w:rsidR="000D7317" w:rsidRPr="008122C3">
        <w:rPr>
          <w:sz w:val="26"/>
          <w:szCs w:val="26"/>
        </w:rPr>
        <w:t xml:space="preserve"> </w:t>
      </w:r>
      <w:r w:rsidR="00EC773A" w:rsidRPr="008122C3">
        <w:rPr>
          <w:sz w:val="26"/>
          <w:szCs w:val="26"/>
        </w:rPr>
        <w:t xml:space="preserve">в порядке, установленном действующим законодательством, </w:t>
      </w:r>
      <w:r w:rsidR="001B355D" w:rsidRPr="008122C3">
        <w:rPr>
          <w:sz w:val="26"/>
          <w:szCs w:val="26"/>
        </w:rPr>
        <w:t>архивные документы, образовавшиеся в процессе деятельности</w:t>
      </w:r>
      <w:r w:rsidR="00222C95" w:rsidRPr="008122C3">
        <w:rPr>
          <w:sz w:val="26"/>
          <w:szCs w:val="26"/>
        </w:rPr>
        <w:t xml:space="preserve"> МБДОУ «ДС № 95 «Снежинка»</w:t>
      </w:r>
      <w:r w:rsidR="001B355D" w:rsidRPr="008122C3">
        <w:rPr>
          <w:sz w:val="26"/>
          <w:szCs w:val="26"/>
        </w:rPr>
        <w:t xml:space="preserve">, </w:t>
      </w:r>
      <w:r w:rsidR="005449D6" w:rsidRPr="008122C3">
        <w:rPr>
          <w:sz w:val="26"/>
          <w:szCs w:val="26"/>
        </w:rPr>
        <w:t xml:space="preserve">до даты </w:t>
      </w:r>
      <w:r w:rsidR="005449D6" w:rsidRPr="008122C3">
        <w:rPr>
          <w:rStyle w:val="fontstyle01"/>
          <w:sz w:val="26"/>
          <w:szCs w:val="26"/>
        </w:rPr>
        <w:t>внесения записи в Единый государственный реестр юридических лиц о прекращении его деятельности</w:t>
      </w:r>
      <w:r w:rsidR="001B355D" w:rsidRPr="008122C3">
        <w:rPr>
          <w:sz w:val="26"/>
          <w:szCs w:val="26"/>
        </w:rPr>
        <w:t>;</w:t>
      </w:r>
    </w:p>
    <w:p w:rsidR="00B40AE6" w:rsidRPr="008122C3" w:rsidRDefault="00943454" w:rsidP="000316B2">
      <w:pPr>
        <w:tabs>
          <w:tab w:val="left" w:pos="1134"/>
        </w:tabs>
        <w:autoSpaceDE w:val="0"/>
        <w:autoSpaceDN w:val="0"/>
        <w:adjustRightInd w:val="0"/>
        <w:ind w:left="708" w:firstLine="709"/>
        <w:jc w:val="both"/>
        <w:rPr>
          <w:sz w:val="26"/>
          <w:szCs w:val="26"/>
        </w:rPr>
      </w:pPr>
      <w:r w:rsidRPr="008122C3">
        <w:rPr>
          <w:sz w:val="26"/>
          <w:szCs w:val="26"/>
        </w:rPr>
        <w:t>5.7</w:t>
      </w:r>
      <w:r w:rsidR="00605170" w:rsidRPr="008122C3">
        <w:rPr>
          <w:sz w:val="26"/>
          <w:szCs w:val="26"/>
        </w:rPr>
        <w:t>.</w:t>
      </w:r>
      <w:r w:rsidR="00605170" w:rsidRPr="008122C3">
        <w:rPr>
          <w:sz w:val="26"/>
          <w:szCs w:val="26"/>
        </w:rPr>
        <w:tab/>
      </w:r>
      <w:r w:rsidR="006F5551" w:rsidRPr="008122C3">
        <w:rPr>
          <w:sz w:val="26"/>
          <w:szCs w:val="26"/>
        </w:rPr>
        <w:t>в течение 14 рабочих дн</w:t>
      </w:r>
      <w:r w:rsidR="0038460E" w:rsidRPr="008122C3">
        <w:rPr>
          <w:sz w:val="26"/>
          <w:szCs w:val="26"/>
        </w:rPr>
        <w:t xml:space="preserve">ей после </w:t>
      </w:r>
      <w:r w:rsidR="00FF5E60" w:rsidRPr="008122C3">
        <w:rPr>
          <w:sz w:val="26"/>
          <w:szCs w:val="26"/>
        </w:rPr>
        <w:t xml:space="preserve">издания </w:t>
      </w:r>
      <w:r w:rsidR="0038460E" w:rsidRPr="008122C3">
        <w:rPr>
          <w:sz w:val="26"/>
          <w:szCs w:val="26"/>
        </w:rPr>
        <w:t>настоящего п</w:t>
      </w:r>
      <w:r w:rsidR="00561B7E" w:rsidRPr="008122C3">
        <w:rPr>
          <w:sz w:val="26"/>
          <w:szCs w:val="26"/>
        </w:rPr>
        <w:t xml:space="preserve">остановления </w:t>
      </w:r>
      <w:r w:rsidR="006F5551" w:rsidRPr="008122C3">
        <w:rPr>
          <w:sz w:val="26"/>
          <w:szCs w:val="26"/>
        </w:rPr>
        <w:t xml:space="preserve"> предоставить в Управление общего и дошкольного образования Администрации города Норильска проект штатного расписания </w:t>
      </w:r>
      <w:r w:rsidR="00222C95" w:rsidRPr="008122C3">
        <w:rPr>
          <w:sz w:val="26"/>
          <w:szCs w:val="26"/>
        </w:rPr>
        <w:t>МБДОУ «Детский сад № 98 «Загадка»</w:t>
      </w:r>
      <w:r w:rsidR="00FF4240" w:rsidRPr="008122C3">
        <w:rPr>
          <w:sz w:val="26"/>
          <w:szCs w:val="26"/>
        </w:rPr>
        <w:t xml:space="preserve"> </w:t>
      </w:r>
      <w:r w:rsidR="006F5551" w:rsidRPr="008122C3">
        <w:rPr>
          <w:sz w:val="26"/>
          <w:szCs w:val="26"/>
        </w:rPr>
        <w:t>с учетом должностей и профессий работников присоединяемого</w:t>
      </w:r>
      <w:r w:rsidR="0043077D" w:rsidRPr="008122C3">
        <w:rPr>
          <w:rStyle w:val="fontstyle01"/>
          <w:sz w:val="26"/>
          <w:szCs w:val="26"/>
        </w:rPr>
        <w:t xml:space="preserve"> </w:t>
      </w:r>
      <w:r w:rsidR="00222C95" w:rsidRPr="008122C3">
        <w:rPr>
          <w:sz w:val="26"/>
          <w:szCs w:val="26"/>
        </w:rPr>
        <w:t>МБДОУ «ДС № 95 «Снежинка»</w:t>
      </w:r>
      <w:r w:rsidR="006F5551" w:rsidRPr="008122C3">
        <w:rPr>
          <w:sz w:val="26"/>
          <w:szCs w:val="26"/>
        </w:rPr>
        <w:t xml:space="preserve">; </w:t>
      </w:r>
    </w:p>
    <w:p w:rsidR="00126450" w:rsidRPr="008122C3" w:rsidRDefault="00943454" w:rsidP="000316B2">
      <w:pPr>
        <w:tabs>
          <w:tab w:val="left" w:pos="1134"/>
        </w:tabs>
        <w:autoSpaceDE w:val="0"/>
        <w:autoSpaceDN w:val="0"/>
        <w:adjustRightInd w:val="0"/>
        <w:ind w:left="708" w:firstLine="709"/>
        <w:jc w:val="both"/>
        <w:rPr>
          <w:sz w:val="26"/>
          <w:szCs w:val="26"/>
        </w:rPr>
      </w:pPr>
      <w:r w:rsidRPr="008122C3">
        <w:rPr>
          <w:sz w:val="26"/>
          <w:szCs w:val="26"/>
        </w:rPr>
        <w:t>5.8</w:t>
      </w:r>
      <w:r w:rsidR="00126450" w:rsidRPr="008122C3">
        <w:rPr>
          <w:sz w:val="26"/>
          <w:szCs w:val="26"/>
        </w:rPr>
        <w:t>.</w:t>
      </w:r>
      <w:r w:rsidR="00126450" w:rsidRPr="008122C3">
        <w:rPr>
          <w:sz w:val="26"/>
          <w:szCs w:val="26"/>
        </w:rPr>
        <w:tab/>
        <w:t>провести мероприятия</w:t>
      </w:r>
      <w:r w:rsidR="003D340E" w:rsidRPr="008122C3">
        <w:rPr>
          <w:sz w:val="26"/>
          <w:szCs w:val="26"/>
        </w:rPr>
        <w:t xml:space="preserve">, указанные в пунктах 5.1 – 5.7 настоящего постановления, </w:t>
      </w:r>
      <w:r w:rsidR="00126450" w:rsidRPr="008122C3">
        <w:rPr>
          <w:sz w:val="26"/>
          <w:szCs w:val="26"/>
        </w:rPr>
        <w:t xml:space="preserve">и подготовить материалы для внесения записи в Единый государственный реестр юридических лиц о прекращении деятельности </w:t>
      </w:r>
      <w:r w:rsidR="00222C95" w:rsidRPr="008122C3">
        <w:rPr>
          <w:sz w:val="26"/>
          <w:szCs w:val="26"/>
        </w:rPr>
        <w:t>МБДОУ «ДС № 95 «Снежинка»</w:t>
      </w:r>
      <w:r w:rsidR="00334842" w:rsidRPr="008122C3">
        <w:rPr>
          <w:sz w:val="26"/>
          <w:szCs w:val="26"/>
        </w:rPr>
        <w:t>,</w:t>
      </w:r>
      <w:r w:rsidR="00126450" w:rsidRPr="008122C3">
        <w:rPr>
          <w:sz w:val="26"/>
          <w:szCs w:val="26"/>
        </w:rPr>
        <w:t xml:space="preserve"> </w:t>
      </w:r>
      <w:r w:rsidR="001D41A9" w:rsidRPr="008122C3">
        <w:rPr>
          <w:sz w:val="26"/>
          <w:szCs w:val="26"/>
        </w:rPr>
        <w:t xml:space="preserve">о </w:t>
      </w:r>
      <w:r w:rsidR="009F4E21" w:rsidRPr="008122C3">
        <w:rPr>
          <w:sz w:val="26"/>
          <w:szCs w:val="26"/>
        </w:rPr>
        <w:t xml:space="preserve">завершении процедуры </w:t>
      </w:r>
      <w:r w:rsidR="001D41A9" w:rsidRPr="008122C3">
        <w:rPr>
          <w:sz w:val="26"/>
          <w:szCs w:val="26"/>
        </w:rPr>
        <w:t xml:space="preserve">реорганизации </w:t>
      </w:r>
      <w:r w:rsidR="009F4E21" w:rsidRPr="008122C3">
        <w:rPr>
          <w:sz w:val="26"/>
          <w:szCs w:val="26"/>
        </w:rPr>
        <w:t>МБДОУ «Детский сад № 98 «Загадка»</w:t>
      </w:r>
      <w:r w:rsidR="007D3B09" w:rsidRPr="008122C3">
        <w:rPr>
          <w:sz w:val="26"/>
          <w:szCs w:val="26"/>
        </w:rPr>
        <w:t xml:space="preserve">, направить их в ИФНС </w:t>
      </w:r>
      <w:r w:rsidR="009F4E21" w:rsidRPr="008122C3">
        <w:rPr>
          <w:sz w:val="26"/>
          <w:szCs w:val="26"/>
        </w:rPr>
        <w:t xml:space="preserve">в срок до </w:t>
      </w:r>
      <w:r w:rsidR="007A3BBB" w:rsidRPr="008122C3">
        <w:rPr>
          <w:sz w:val="26"/>
          <w:szCs w:val="26"/>
        </w:rPr>
        <w:t>05.08</w:t>
      </w:r>
      <w:r w:rsidR="009F4E21" w:rsidRPr="008122C3">
        <w:rPr>
          <w:sz w:val="26"/>
          <w:szCs w:val="26"/>
        </w:rPr>
        <w:t>.2026.</w:t>
      </w:r>
      <w:r w:rsidR="00126450" w:rsidRPr="008122C3">
        <w:rPr>
          <w:sz w:val="26"/>
          <w:szCs w:val="26"/>
        </w:rPr>
        <w:t xml:space="preserve"> </w:t>
      </w:r>
    </w:p>
    <w:p w:rsidR="00126450" w:rsidRPr="008122C3" w:rsidRDefault="00126450" w:rsidP="000316B2">
      <w:pPr>
        <w:tabs>
          <w:tab w:val="left" w:pos="1134"/>
        </w:tabs>
        <w:autoSpaceDE w:val="0"/>
        <w:autoSpaceDN w:val="0"/>
        <w:adjustRightInd w:val="0"/>
        <w:ind w:left="708" w:firstLine="709"/>
        <w:jc w:val="both"/>
        <w:rPr>
          <w:sz w:val="26"/>
          <w:szCs w:val="26"/>
        </w:rPr>
      </w:pPr>
      <w:r w:rsidRPr="008122C3">
        <w:rPr>
          <w:sz w:val="26"/>
          <w:szCs w:val="26"/>
        </w:rPr>
        <w:t>6. Управлению общего и дошкольного образования Администрации города Норильска:</w:t>
      </w:r>
    </w:p>
    <w:p w:rsidR="00547EBE" w:rsidRPr="008122C3" w:rsidRDefault="00547EBE" w:rsidP="00547EBE">
      <w:pPr>
        <w:tabs>
          <w:tab w:val="left" w:pos="1843"/>
        </w:tabs>
        <w:autoSpaceDE w:val="0"/>
        <w:autoSpaceDN w:val="0"/>
        <w:adjustRightInd w:val="0"/>
        <w:ind w:left="709" w:firstLine="709"/>
        <w:jc w:val="both"/>
        <w:rPr>
          <w:sz w:val="26"/>
          <w:szCs w:val="26"/>
        </w:rPr>
      </w:pPr>
      <w:r w:rsidRPr="008122C3">
        <w:rPr>
          <w:sz w:val="26"/>
          <w:szCs w:val="26"/>
        </w:rPr>
        <w:lastRenderedPageBreak/>
        <w:t>6.1.</w:t>
      </w:r>
      <w:r w:rsidRPr="008122C3">
        <w:rPr>
          <w:sz w:val="26"/>
          <w:szCs w:val="26"/>
        </w:rPr>
        <w:tab/>
        <w:t>в срок до 21.0</w:t>
      </w:r>
      <w:r w:rsidR="007A3BBB" w:rsidRPr="008122C3">
        <w:rPr>
          <w:sz w:val="26"/>
          <w:szCs w:val="26"/>
        </w:rPr>
        <w:t>6</w:t>
      </w:r>
      <w:r w:rsidRPr="008122C3">
        <w:rPr>
          <w:sz w:val="26"/>
          <w:szCs w:val="26"/>
        </w:rPr>
        <w:t>.2026 подготовить и предоставить в Управление по персоналу Администрации города Норильска анализ кадрового обеспечения МБДОУ «Детский сад № 98 «Загадка»;</w:t>
      </w:r>
    </w:p>
    <w:p w:rsidR="00D6057B" w:rsidRPr="008122C3" w:rsidRDefault="00547EBE" w:rsidP="00D6057B">
      <w:pPr>
        <w:tabs>
          <w:tab w:val="left" w:pos="1134"/>
        </w:tabs>
        <w:autoSpaceDE w:val="0"/>
        <w:autoSpaceDN w:val="0"/>
        <w:adjustRightInd w:val="0"/>
        <w:ind w:left="708" w:firstLine="709"/>
        <w:jc w:val="both"/>
        <w:rPr>
          <w:sz w:val="26"/>
          <w:szCs w:val="26"/>
        </w:rPr>
      </w:pPr>
      <w:r w:rsidRPr="008122C3">
        <w:rPr>
          <w:sz w:val="26"/>
          <w:szCs w:val="26"/>
        </w:rPr>
        <w:t xml:space="preserve">6.2. </w:t>
      </w:r>
      <w:r w:rsidR="00D6057B" w:rsidRPr="008122C3">
        <w:rPr>
          <w:sz w:val="26"/>
          <w:szCs w:val="26"/>
        </w:rPr>
        <w:t>в срок до 01.0</w:t>
      </w:r>
      <w:r w:rsidR="007A3BBB" w:rsidRPr="008122C3">
        <w:rPr>
          <w:sz w:val="26"/>
          <w:szCs w:val="26"/>
        </w:rPr>
        <w:t>7</w:t>
      </w:r>
      <w:r w:rsidR="00D6057B" w:rsidRPr="008122C3">
        <w:rPr>
          <w:sz w:val="26"/>
          <w:szCs w:val="26"/>
        </w:rPr>
        <w:t>.2026 подготовить и предоставить в Финансовое управление Администрации города Норильска расчет и обоснование бюджетных ассигнований МБДОУ «Детский сад № 98 «Загадка»</w:t>
      </w:r>
      <w:r w:rsidR="00D6057B" w:rsidRPr="008122C3">
        <w:rPr>
          <w:rStyle w:val="fontstyle01"/>
          <w:sz w:val="26"/>
          <w:szCs w:val="26"/>
        </w:rPr>
        <w:t xml:space="preserve"> </w:t>
      </w:r>
      <w:r w:rsidR="00D6057B" w:rsidRPr="008122C3">
        <w:rPr>
          <w:sz w:val="26"/>
          <w:szCs w:val="26"/>
        </w:rPr>
        <w:t xml:space="preserve">на 2026 год и плановый период </w:t>
      </w:r>
      <w:r w:rsidR="00D6057B" w:rsidRPr="008122C3">
        <w:rPr>
          <w:sz w:val="26"/>
          <w:szCs w:val="26"/>
        </w:rPr>
        <w:br/>
        <w:t>2027-2028 годов, согласованные с Управлением по персоналу Администрации города Норильска и Управлением экономики Администрации города Норильска;</w:t>
      </w:r>
    </w:p>
    <w:p w:rsidR="00547EBE" w:rsidRPr="008122C3" w:rsidRDefault="00547EBE" w:rsidP="00547EBE">
      <w:pPr>
        <w:tabs>
          <w:tab w:val="left" w:pos="1843"/>
        </w:tabs>
        <w:autoSpaceDE w:val="0"/>
        <w:autoSpaceDN w:val="0"/>
        <w:adjustRightInd w:val="0"/>
        <w:ind w:left="709" w:firstLine="709"/>
        <w:jc w:val="both"/>
        <w:rPr>
          <w:sz w:val="26"/>
          <w:szCs w:val="26"/>
        </w:rPr>
      </w:pPr>
      <w:r w:rsidRPr="008122C3">
        <w:rPr>
          <w:sz w:val="26"/>
          <w:szCs w:val="26"/>
        </w:rPr>
        <w:t xml:space="preserve">6.3. после согласования документов, указанных в пункте 5.7 настоящего постановления, </w:t>
      </w:r>
      <w:r w:rsidR="001D66DD" w:rsidRPr="008122C3">
        <w:rPr>
          <w:sz w:val="26"/>
          <w:szCs w:val="26"/>
        </w:rPr>
        <w:t>в порядке, установленном Регламентом Администрации города Норильска, утвержденным постановлением Администрации города Норильска, постановление Администрации города Нори</w:t>
      </w:r>
      <w:r w:rsidR="007A3BBB" w:rsidRPr="008122C3">
        <w:rPr>
          <w:sz w:val="26"/>
          <w:szCs w:val="26"/>
        </w:rPr>
        <w:t>льска от 30.03.2012</w:t>
      </w:r>
      <w:r w:rsidR="001D66DD" w:rsidRPr="008122C3">
        <w:rPr>
          <w:sz w:val="26"/>
          <w:szCs w:val="26"/>
        </w:rPr>
        <w:t xml:space="preserve"> № 110 «Об утверждении Порядка подготовки организационных документов в Администрации города Норильска», </w:t>
      </w:r>
      <w:r w:rsidRPr="008122C3">
        <w:rPr>
          <w:sz w:val="26"/>
          <w:szCs w:val="26"/>
        </w:rPr>
        <w:t>но не позднее 15.0</w:t>
      </w:r>
      <w:r w:rsidR="007A3BBB" w:rsidRPr="008122C3">
        <w:rPr>
          <w:sz w:val="26"/>
          <w:szCs w:val="26"/>
        </w:rPr>
        <w:t>6</w:t>
      </w:r>
      <w:r w:rsidRPr="008122C3">
        <w:rPr>
          <w:sz w:val="26"/>
          <w:szCs w:val="26"/>
        </w:rPr>
        <w:t>.2026 направить их в Управление по персоналу Администрации города Норильска на согласование;</w:t>
      </w:r>
    </w:p>
    <w:p w:rsidR="00547EBE" w:rsidRPr="008122C3" w:rsidRDefault="00547EBE" w:rsidP="00F61CF0">
      <w:pPr>
        <w:tabs>
          <w:tab w:val="left" w:pos="1134"/>
        </w:tabs>
        <w:autoSpaceDE w:val="0"/>
        <w:autoSpaceDN w:val="0"/>
        <w:adjustRightInd w:val="0"/>
        <w:ind w:left="708" w:firstLine="709"/>
        <w:jc w:val="both"/>
        <w:rPr>
          <w:sz w:val="26"/>
          <w:szCs w:val="26"/>
        </w:rPr>
      </w:pPr>
      <w:r w:rsidRPr="008122C3">
        <w:rPr>
          <w:sz w:val="26"/>
          <w:szCs w:val="26"/>
        </w:rPr>
        <w:t xml:space="preserve">6.4. подготовить проект распоряжения Администрации города Норильска об утверждении штатного расписания </w:t>
      </w:r>
      <w:r w:rsidR="00563687" w:rsidRPr="008122C3">
        <w:rPr>
          <w:sz w:val="26"/>
          <w:szCs w:val="26"/>
        </w:rPr>
        <w:t>по должности</w:t>
      </w:r>
      <w:r w:rsidRPr="008122C3">
        <w:rPr>
          <w:sz w:val="26"/>
          <w:szCs w:val="26"/>
        </w:rPr>
        <w:t xml:space="preserve"> заведующего МБДОУ «Детский сад № 98 «Загадка» не позднее 15.0</w:t>
      </w:r>
      <w:r w:rsidR="007A3BBB" w:rsidRPr="008122C3">
        <w:rPr>
          <w:sz w:val="26"/>
          <w:szCs w:val="26"/>
        </w:rPr>
        <w:t>7</w:t>
      </w:r>
      <w:r w:rsidRPr="008122C3">
        <w:rPr>
          <w:sz w:val="26"/>
          <w:szCs w:val="26"/>
        </w:rPr>
        <w:t>.2026 и направить его на согласование должностным лицам Администрации города Норильска в порядке, установленном Регламентом Администрации города Норильска, утвержденным постановлением Администрации города Норильска</w:t>
      </w:r>
      <w:r w:rsidR="00FE6C89" w:rsidRPr="008122C3">
        <w:rPr>
          <w:sz w:val="26"/>
          <w:szCs w:val="26"/>
        </w:rPr>
        <w:t>, постановление Администрации города Норильска от 30.03.2012              № 110 «Об утверждении Порядка подготовки организационных документов в Администрации города Норильска»</w:t>
      </w:r>
      <w:r w:rsidR="0077006F" w:rsidRPr="008122C3">
        <w:rPr>
          <w:sz w:val="26"/>
          <w:szCs w:val="26"/>
        </w:rPr>
        <w:t>.</w:t>
      </w:r>
    </w:p>
    <w:p w:rsidR="00B40AE6" w:rsidRPr="008122C3" w:rsidRDefault="00126450" w:rsidP="00024605">
      <w:pPr>
        <w:tabs>
          <w:tab w:val="left" w:pos="993"/>
          <w:tab w:val="left" w:pos="1701"/>
        </w:tabs>
        <w:autoSpaceDE w:val="0"/>
        <w:autoSpaceDN w:val="0"/>
        <w:adjustRightInd w:val="0"/>
        <w:ind w:left="708" w:firstLine="709"/>
        <w:jc w:val="both"/>
        <w:rPr>
          <w:sz w:val="26"/>
          <w:szCs w:val="26"/>
        </w:rPr>
      </w:pPr>
      <w:r w:rsidRPr="008122C3">
        <w:rPr>
          <w:sz w:val="26"/>
          <w:szCs w:val="26"/>
        </w:rPr>
        <w:t>7</w:t>
      </w:r>
      <w:r w:rsidR="00605170" w:rsidRPr="008122C3">
        <w:rPr>
          <w:sz w:val="26"/>
          <w:szCs w:val="26"/>
        </w:rPr>
        <w:t>.</w:t>
      </w:r>
      <w:r w:rsidR="00605170" w:rsidRPr="008122C3">
        <w:rPr>
          <w:sz w:val="26"/>
          <w:szCs w:val="26"/>
        </w:rPr>
        <w:tab/>
      </w:r>
      <w:r w:rsidR="001F3198" w:rsidRPr="008122C3">
        <w:rPr>
          <w:sz w:val="26"/>
          <w:szCs w:val="26"/>
        </w:rPr>
        <w:t>Заведующем</w:t>
      </w:r>
      <w:r w:rsidR="0043077D" w:rsidRPr="008122C3">
        <w:rPr>
          <w:sz w:val="26"/>
          <w:szCs w:val="26"/>
        </w:rPr>
        <w:t>у</w:t>
      </w:r>
      <w:r w:rsidR="00222C95" w:rsidRPr="008122C3">
        <w:rPr>
          <w:sz w:val="26"/>
          <w:szCs w:val="26"/>
        </w:rPr>
        <w:t xml:space="preserve"> МБДОУ «ДС № 95 «Снежинка»</w:t>
      </w:r>
      <w:r w:rsidR="00B40AE6" w:rsidRPr="008122C3">
        <w:rPr>
          <w:sz w:val="26"/>
          <w:szCs w:val="26"/>
        </w:rPr>
        <w:t>:</w:t>
      </w:r>
    </w:p>
    <w:p w:rsidR="00651561" w:rsidRPr="008122C3" w:rsidRDefault="00126450" w:rsidP="00607B4A">
      <w:pPr>
        <w:tabs>
          <w:tab w:val="left" w:pos="1134"/>
          <w:tab w:val="left" w:pos="1843"/>
        </w:tabs>
        <w:autoSpaceDE w:val="0"/>
        <w:autoSpaceDN w:val="0"/>
        <w:adjustRightInd w:val="0"/>
        <w:ind w:left="708" w:firstLine="709"/>
        <w:jc w:val="both"/>
        <w:rPr>
          <w:sz w:val="26"/>
          <w:szCs w:val="26"/>
        </w:rPr>
      </w:pPr>
      <w:r w:rsidRPr="008122C3">
        <w:rPr>
          <w:sz w:val="26"/>
          <w:szCs w:val="26"/>
        </w:rPr>
        <w:t>7</w:t>
      </w:r>
      <w:r w:rsidR="00605170" w:rsidRPr="008122C3">
        <w:rPr>
          <w:sz w:val="26"/>
          <w:szCs w:val="26"/>
        </w:rPr>
        <w:t>.1.</w:t>
      </w:r>
      <w:r w:rsidR="00605170" w:rsidRPr="008122C3">
        <w:rPr>
          <w:sz w:val="26"/>
          <w:szCs w:val="26"/>
        </w:rPr>
        <w:tab/>
      </w:r>
      <w:r w:rsidR="00607B4A" w:rsidRPr="008122C3">
        <w:rPr>
          <w:sz w:val="26"/>
          <w:szCs w:val="26"/>
        </w:rPr>
        <w:t xml:space="preserve"> </w:t>
      </w:r>
      <w:r w:rsidR="00651561" w:rsidRPr="008122C3">
        <w:rPr>
          <w:sz w:val="26"/>
          <w:szCs w:val="26"/>
        </w:rPr>
        <w:t xml:space="preserve">в порядке и </w:t>
      </w:r>
      <w:r w:rsidR="001F3198" w:rsidRPr="008122C3">
        <w:rPr>
          <w:sz w:val="26"/>
          <w:szCs w:val="26"/>
        </w:rPr>
        <w:t xml:space="preserve">в сроки, </w:t>
      </w:r>
      <w:r w:rsidR="00651561" w:rsidRPr="008122C3">
        <w:rPr>
          <w:sz w:val="26"/>
          <w:szCs w:val="26"/>
        </w:rPr>
        <w:t>предусмотренны</w:t>
      </w:r>
      <w:r w:rsidR="001F3198" w:rsidRPr="008122C3">
        <w:rPr>
          <w:sz w:val="26"/>
          <w:szCs w:val="26"/>
        </w:rPr>
        <w:t>е законодательством Российской Ф</w:t>
      </w:r>
      <w:r w:rsidR="00651561" w:rsidRPr="008122C3">
        <w:rPr>
          <w:sz w:val="26"/>
          <w:szCs w:val="26"/>
        </w:rPr>
        <w:t>едерации о государственной регистрации юридических лиц</w:t>
      </w:r>
      <w:r w:rsidR="001F3198" w:rsidRPr="008122C3">
        <w:rPr>
          <w:sz w:val="26"/>
          <w:szCs w:val="26"/>
        </w:rPr>
        <w:t>,</w:t>
      </w:r>
      <w:r w:rsidR="00651561" w:rsidRPr="008122C3">
        <w:rPr>
          <w:sz w:val="26"/>
          <w:szCs w:val="26"/>
        </w:rPr>
        <w:t xml:space="preserve"> внести в Единый федеральный реестр юридически значимых сведений о фактах деятельности юридических лиц, индивидуальных предпринимателей и иных субъектах экономической деятельности сведения о реорганизации </w:t>
      </w:r>
      <w:r w:rsidR="00222C95" w:rsidRPr="008122C3">
        <w:rPr>
          <w:sz w:val="26"/>
          <w:szCs w:val="26"/>
        </w:rPr>
        <w:t>МБДОУ «ДС № 95 «Снежинка»</w:t>
      </w:r>
      <w:r w:rsidR="00651561" w:rsidRPr="008122C3">
        <w:rPr>
          <w:sz w:val="26"/>
          <w:szCs w:val="26"/>
        </w:rPr>
        <w:t>;</w:t>
      </w:r>
    </w:p>
    <w:p w:rsidR="00B40AE6" w:rsidRPr="008122C3" w:rsidRDefault="00651561" w:rsidP="000316B2">
      <w:pPr>
        <w:tabs>
          <w:tab w:val="left" w:pos="1134"/>
        </w:tabs>
        <w:autoSpaceDE w:val="0"/>
        <w:autoSpaceDN w:val="0"/>
        <w:adjustRightInd w:val="0"/>
        <w:ind w:left="708" w:firstLine="709"/>
        <w:jc w:val="both"/>
        <w:rPr>
          <w:sz w:val="26"/>
          <w:szCs w:val="26"/>
        </w:rPr>
      </w:pPr>
      <w:r w:rsidRPr="008122C3">
        <w:rPr>
          <w:sz w:val="26"/>
          <w:szCs w:val="26"/>
        </w:rPr>
        <w:t xml:space="preserve">7.2. </w:t>
      </w:r>
      <w:r w:rsidR="005A2111" w:rsidRPr="008122C3">
        <w:rPr>
          <w:sz w:val="26"/>
          <w:szCs w:val="26"/>
        </w:rPr>
        <w:t xml:space="preserve">в срок до </w:t>
      </w:r>
      <w:r w:rsidR="00C637E5" w:rsidRPr="008122C3">
        <w:rPr>
          <w:sz w:val="26"/>
          <w:szCs w:val="26"/>
        </w:rPr>
        <w:t>15.0</w:t>
      </w:r>
      <w:r w:rsidR="007A3BBB" w:rsidRPr="008122C3">
        <w:rPr>
          <w:sz w:val="26"/>
          <w:szCs w:val="26"/>
        </w:rPr>
        <w:t>7</w:t>
      </w:r>
      <w:r w:rsidR="005235AF" w:rsidRPr="008122C3">
        <w:rPr>
          <w:sz w:val="26"/>
          <w:szCs w:val="26"/>
        </w:rPr>
        <w:t>.2026</w:t>
      </w:r>
      <w:r w:rsidR="00B40AE6" w:rsidRPr="008122C3">
        <w:rPr>
          <w:sz w:val="26"/>
          <w:szCs w:val="26"/>
        </w:rPr>
        <w:t xml:space="preserve"> составить пер</w:t>
      </w:r>
      <w:r w:rsidR="00300BAB" w:rsidRPr="008122C3">
        <w:rPr>
          <w:sz w:val="26"/>
          <w:szCs w:val="26"/>
        </w:rPr>
        <w:t xml:space="preserve">едаточный акт </w:t>
      </w:r>
      <w:r w:rsidR="001F3198" w:rsidRPr="008122C3">
        <w:rPr>
          <w:sz w:val="26"/>
          <w:szCs w:val="26"/>
        </w:rPr>
        <w:t>(</w:t>
      </w:r>
      <w:r w:rsidR="00300BAB" w:rsidRPr="008122C3">
        <w:rPr>
          <w:sz w:val="26"/>
          <w:szCs w:val="26"/>
        </w:rPr>
        <w:t xml:space="preserve">по состоянию на </w:t>
      </w:r>
      <w:r w:rsidR="003F7BCC" w:rsidRPr="008122C3">
        <w:rPr>
          <w:sz w:val="26"/>
          <w:szCs w:val="26"/>
        </w:rPr>
        <w:t>01.0</w:t>
      </w:r>
      <w:r w:rsidR="007A3BBB" w:rsidRPr="008122C3">
        <w:rPr>
          <w:sz w:val="26"/>
          <w:szCs w:val="26"/>
        </w:rPr>
        <w:t>7</w:t>
      </w:r>
      <w:r w:rsidR="005235AF" w:rsidRPr="008122C3">
        <w:rPr>
          <w:sz w:val="26"/>
          <w:szCs w:val="26"/>
        </w:rPr>
        <w:t>.2026</w:t>
      </w:r>
      <w:r w:rsidR="001F3198" w:rsidRPr="008122C3">
        <w:rPr>
          <w:sz w:val="26"/>
          <w:szCs w:val="26"/>
        </w:rPr>
        <w:t>)</w:t>
      </w:r>
      <w:r w:rsidR="00B40AE6" w:rsidRPr="008122C3">
        <w:rPr>
          <w:sz w:val="26"/>
          <w:szCs w:val="26"/>
        </w:rPr>
        <w:t>, содержащий положения о правопреемстве по всем обязательствам реорганизуемого юридического лица в отношении всех его кредиторов и должников, включая обязательства</w:t>
      </w:r>
      <w:r w:rsidR="00720941" w:rsidRPr="008122C3">
        <w:rPr>
          <w:sz w:val="26"/>
          <w:szCs w:val="26"/>
        </w:rPr>
        <w:t>, оспариваемые сторонами, а так</w:t>
      </w:r>
      <w:r w:rsidR="00B40AE6" w:rsidRPr="008122C3">
        <w:rPr>
          <w:sz w:val="26"/>
          <w:szCs w:val="26"/>
        </w:rPr>
        <w:t>же порядок определения правопреемства в связи с изменением вида, состава, стоимости имущества, возникновение</w:t>
      </w:r>
      <w:r w:rsidR="00720941" w:rsidRPr="008122C3">
        <w:rPr>
          <w:sz w:val="26"/>
          <w:szCs w:val="26"/>
        </w:rPr>
        <w:t>м</w:t>
      </w:r>
      <w:r w:rsidR="00B40AE6" w:rsidRPr="008122C3">
        <w:rPr>
          <w:sz w:val="26"/>
          <w:szCs w:val="26"/>
        </w:rPr>
        <w:t xml:space="preserve">, изменением, прекращением прав и обязанностей </w:t>
      </w:r>
      <w:r w:rsidR="006E0214" w:rsidRPr="008122C3">
        <w:rPr>
          <w:sz w:val="26"/>
          <w:szCs w:val="26"/>
        </w:rPr>
        <w:t>возглавляемого Учреждения</w:t>
      </w:r>
      <w:r w:rsidR="00B40AE6" w:rsidRPr="008122C3">
        <w:rPr>
          <w:sz w:val="26"/>
          <w:szCs w:val="26"/>
        </w:rPr>
        <w:t>, которые могут произойти после даты, на которую составлен передаточный акт и предоставить в Управление имущества Администрации города Норильска на утверждение;</w:t>
      </w:r>
    </w:p>
    <w:p w:rsidR="00B40AE6" w:rsidRPr="008122C3" w:rsidRDefault="00126450" w:rsidP="000316B2">
      <w:pPr>
        <w:tabs>
          <w:tab w:val="left" w:pos="1134"/>
        </w:tabs>
        <w:autoSpaceDE w:val="0"/>
        <w:autoSpaceDN w:val="0"/>
        <w:adjustRightInd w:val="0"/>
        <w:ind w:left="708" w:firstLine="709"/>
        <w:jc w:val="both"/>
        <w:rPr>
          <w:sz w:val="26"/>
          <w:szCs w:val="26"/>
        </w:rPr>
      </w:pPr>
      <w:r w:rsidRPr="008122C3">
        <w:rPr>
          <w:sz w:val="26"/>
          <w:szCs w:val="26"/>
        </w:rPr>
        <w:t>7</w:t>
      </w:r>
      <w:r w:rsidR="00651561" w:rsidRPr="008122C3">
        <w:rPr>
          <w:sz w:val="26"/>
          <w:szCs w:val="26"/>
        </w:rPr>
        <w:t>.3</w:t>
      </w:r>
      <w:r w:rsidR="00605170" w:rsidRPr="008122C3">
        <w:rPr>
          <w:sz w:val="26"/>
          <w:szCs w:val="26"/>
        </w:rPr>
        <w:t>.</w:t>
      </w:r>
      <w:r w:rsidR="00605170" w:rsidRPr="008122C3">
        <w:rPr>
          <w:sz w:val="26"/>
          <w:szCs w:val="26"/>
        </w:rPr>
        <w:tab/>
      </w:r>
      <w:r w:rsidR="00B40AE6" w:rsidRPr="008122C3">
        <w:rPr>
          <w:sz w:val="26"/>
          <w:szCs w:val="26"/>
        </w:rPr>
        <w:t xml:space="preserve">обеспечить проведение мероприятий по уведомлению работников о реорганизации возглавляемого </w:t>
      </w:r>
      <w:r w:rsidR="00222C95" w:rsidRPr="008122C3">
        <w:rPr>
          <w:sz w:val="26"/>
          <w:szCs w:val="26"/>
        </w:rPr>
        <w:t>МБДОУ «ДС № 95 «Снежинка»</w:t>
      </w:r>
      <w:r w:rsidR="00F947A9" w:rsidRPr="008122C3">
        <w:rPr>
          <w:rStyle w:val="fontstyle01"/>
          <w:sz w:val="26"/>
          <w:szCs w:val="26"/>
        </w:rPr>
        <w:t xml:space="preserve"> </w:t>
      </w:r>
      <w:r w:rsidR="00B40AE6" w:rsidRPr="008122C3">
        <w:rPr>
          <w:sz w:val="26"/>
          <w:szCs w:val="26"/>
        </w:rPr>
        <w:t>в соответствии с Трудовым кодексом Российской Федерации;</w:t>
      </w:r>
    </w:p>
    <w:p w:rsidR="0013162E" w:rsidRPr="00777D52" w:rsidRDefault="00126450" w:rsidP="000316B2">
      <w:pPr>
        <w:tabs>
          <w:tab w:val="left" w:pos="1134"/>
        </w:tabs>
        <w:autoSpaceDE w:val="0"/>
        <w:autoSpaceDN w:val="0"/>
        <w:adjustRightInd w:val="0"/>
        <w:ind w:left="708" w:firstLine="709"/>
        <w:jc w:val="both"/>
        <w:rPr>
          <w:sz w:val="26"/>
          <w:szCs w:val="26"/>
        </w:rPr>
      </w:pPr>
      <w:r w:rsidRPr="008122C3">
        <w:rPr>
          <w:sz w:val="26"/>
          <w:szCs w:val="26"/>
        </w:rPr>
        <w:t>7</w:t>
      </w:r>
      <w:r w:rsidR="00651561" w:rsidRPr="008122C3">
        <w:rPr>
          <w:sz w:val="26"/>
          <w:szCs w:val="26"/>
        </w:rPr>
        <w:t>.4</w:t>
      </w:r>
      <w:r w:rsidR="00605170" w:rsidRPr="008122C3">
        <w:rPr>
          <w:sz w:val="26"/>
          <w:szCs w:val="26"/>
        </w:rPr>
        <w:t>.</w:t>
      </w:r>
      <w:r w:rsidR="00605170" w:rsidRPr="008122C3">
        <w:rPr>
          <w:sz w:val="26"/>
          <w:szCs w:val="26"/>
        </w:rPr>
        <w:tab/>
      </w:r>
      <w:r w:rsidR="00F772E8" w:rsidRPr="008122C3">
        <w:rPr>
          <w:sz w:val="26"/>
          <w:szCs w:val="26"/>
        </w:rPr>
        <w:t>провести мероприятия</w:t>
      </w:r>
      <w:r w:rsidR="008122C3">
        <w:rPr>
          <w:sz w:val="26"/>
          <w:szCs w:val="26"/>
        </w:rPr>
        <w:t xml:space="preserve">, указанные в пунктах 7.1 – </w:t>
      </w:r>
      <w:r w:rsidR="00F772E8" w:rsidRPr="008122C3">
        <w:rPr>
          <w:sz w:val="26"/>
          <w:szCs w:val="26"/>
        </w:rPr>
        <w:t>7.3</w:t>
      </w:r>
      <w:r w:rsidR="00157323" w:rsidRPr="008122C3">
        <w:rPr>
          <w:sz w:val="26"/>
          <w:szCs w:val="26"/>
        </w:rPr>
        <w:t xml:space="preserve"> настоящего постановления</w:t>
      </w:r>
      <w:r w:rsidR="00F772E8" w:rsidRPr="008122C3">
        <w:rPr>
          <w:sz w:val="26"/>
          <w:szCs w:val="26"/>
        </w:rPr>
        <w:t xml:space="preserve">, и </w:t>
      </w:r>
      <w:r w:rsidR="00AD2B0C" w:rsidRPr="008122C3">
        <w:rPr>
          <w:rStyle w:val="fontstyle01"/>
          <w:sz w:val="26"/>
          <w:szCs w:val="26"/>
        </w:rPr>
        <w:t>по</w:t>
      </w:r>
      <w:r w:rsidR="00AD2B0C" w:rsidRPr="008122C3">
        <w:rPr>
          <w:bCs/>
          <w:sz w:val="26"/>
          <w:szCs w:val="26"/>
          <w:lang w:eastAsia="ja-JP"/>
        </w:rPr>
        <w:t xml:space="preserve"> истечении 30 дней с даты последнего опубликования </w:t>
      </w:r>
      <w:r w:rsidR="00AD2B0C" w:rsidRPr="008122C3">
        <w:rPr>
          <w:sz w:val="26"/>
          <w:szCs w:val="26"/>
        </w:rPr>
        <w:t xml:space="preserve">в журнале «Вестник государственной регистрации» уведомления о реорганизации МБДОУ «Детский сад № 98 «Загадка», </w:t>
      </w:r>
      <w:r w:rsidR="00CC05C8" w:rsidRPr="008122C3">
        <w:rPr>
          <w:sz w:val="26"/>
          <w:szCs w:val="26"/>
        </w:rPr>
        <w:t xml:space="preserve">подготовить документы для внесения </w:t>
      </w:r>
      <w:r w:rsidR="00076D4B" w:rsidRPr="008122C3">
        <w:rPr>
          <w:sz w:val="26"/>
          <w:szCs w:val="26"/>
        </w:rPr>
        <w:t xml:space="preserve">записи </w:t>
      </w:r>
      <w:r w:rsidR="00CC05C8" w:rsidRPr="008122C3">
        <w:rPr>
          <w:sz w:val="26"/>
          <w:szCs w:val="26"/>
        </w:rPr>
        <w:t xml:space="preserve">в Единый государственный реестр юридических лиц о прекращении деятельности </w:t>
      </w:r>
      <w:r w:rsidR="00CC05C8" w:rsidRPr="008122C3">
        <w:rPr>
          <w:sz w:val="26"/>
          <w:szCs w:val="26"/>
        </w:rPr>
        <w:lastRenderedPageBreak/>
        <w:t xml:space="preserve">возглавляемого </w:t>
      </w:r>
      <w:r w:rsidR="000B68B8" w:rsidRPr="008122C3">
        <w:rPr>
          <w:sz w:val="26"/>
          <w:szCs w:val="26"/>
        </w:rPr>
        <w:t>Учреждения</w:t>
      </w:r>
      <w:r w:rsidR="00730F5E" w:rsidRPr="008122C3">
        <w:rPr>
          <w:sz w:val="26"/>
          <w:szCs w:val="26"/>
        </w:rPr>
        <w:t xml:space="preserve">, </w:t>
      </w:r>
      <w:r w:rsidR="00634889" w:rsidRPr="008122C3">
        <w:rPr>
          <w:sz w:val="26"/>
          <w:szCs w:val="26"/>
        </w:rPr>
        <w:t>направить их в МБДОУ «Детский сад № 98 «Загадка» для направления в ИФНС</w:t>
      </w:r>
      <w:r w:rsidR="0013162E" w:rsidRPr="008122C3">
        <w:rPr>
          <w:sz w:val="26"/>
          <w:szCs w:val="26"/>
        </w:rPr>
        <w:t>.</w:t>
      </w:r>
    </w:p>
    <w:p w:rsidR="00B40AE6" w:rsidRPr="00777D52" w:rsidRDefault="00126450" w:rsidP="00024605">
      <w:pPr>
        <w:tabs>
          <w:tab w:val="left" w:pos="1134"/>
          <w:tab w:val="left" w:pos="1701"/>
        </w:tabs>
        <w:autoSpaceDE w:val="0"/>
        <w:autoSpaceDN w:val="0"/>
        <w:adjustRightInd w:val="0"/>
        <w:ind w:left="708" w:firstLine="709"/>
        <w:jc w:val="both"/>
        <w:rPr>
          <w:sz w:val="26"/>
          <w:szCs w:val="26"/>
        </w:rPr>
      </w:pPr>
      <w:r w:rsidRPr="00777D52">
        <w:rPr>
          <w:sz w:val="26"/>
          <w:szCs w:val="26"/>
        </w:rPr>
        <w:t>8</w:t>
      </w:r>
      <w:r w:rsidR="00605170" w:rsidRPr="00777D52">
        <w:rPr>
          <w:sz w:val="26"/>
          <w:szCs w:val="26"/>
        </w:rPr>
        <w:t>.</w:t>
      </w:r>
      <w:r w:rsidR="00605170" w:rsidRPr="00777D52">
        <w:rPr>
          <w:sz w:val="26"/>
          <w:szCs w:val="26"/>
        </w:rPr>
        <w:tab/>
      </w:r>
      <w:r w:rsidR="00B40AE6" w:rsidRPr="00777D52">
        <w:rPr>
          <w:sz w:val="26"/>
          <w:szCs w:val="26"/>
        </w:rPr>
        <w:t>Управлению имущества Администрации города Норильска:</w:t>
      </w:r>
    </w:p>
    <w:p w:rsidR="007E028C" w:rsidRPr="00777D52" w:rsidRDefault="00126450" w:rsidP="000316B2">
      <w:pPr>
        <w:tabs>
          <w:tab w:val="left" w:pos="993"/>
        </w:tabs>
        <w:autoSpaceDE w:val="0"/>
        <w:autoSpaceDN w:val="0"/>
        <w:adjustRightInd w:val="0"/>
        <w:ind w:left="708" w:firstLine="709"/>
        <w:jc w:val="both"/>
        <w:rPr>
          <w:sz w:val="26"/>
          <w:szCs w:val="26"/>
        </w:rPr>
      </w:pPr>
      <w:r w:rsidRPr="00777D52">
        <w:rPr>
          <w:sz w:val="26"/>
          <w:szCs w:val="26"/>
        </w:rPr>
        <w:t>8</w:t>
      </w:r>
      <w:r w:rsidR="007E028C" w:rsidRPr="00777D52">
        <w:rPr>
          <w:sz w:val="26"/>
          <w:szCs w:val="26"/>
        </w:rPr>
        <w:t>.1. внести сведения о реорга</w:t>
      </w:r>
      <w:r w:rsidR="00B625A6" w:rsidRPr="00777D52">
        <w:rPr>
          <w:sz w:val="26"/>
          <w:szCs w:val="26"/>
        </w:rPr>
        <w:t>низованн</w:t>
      </w:r>
      <w:r w:rsidR="00493D47">
        <w:rPr>
          <w:sz w:val="26"/>
          <w:szCs w:val="26"/>
        </w:rPr>
        <w:t>ых Учреждениях</w:t>
      </w:r>
      <w:r w:rsidR="007E028C" w:rsidRPr="00777D52">
        <w:rPr>
          <w:sz w:val="26"/>
          <w:szCs w:val="26"/>
        </w:rPr>
        <w:t xml:space="preserve"> </w:t>
      </w:r>
      <w:r w:rsidR="00F90893" w:rsidRPr="00777D52">
        <w:rPr>
          <w:sz w:val="26"/>
          <w:szCs w:val="26"/>
        </w:rPr>
        <w:t>в Единый реестр собственности м</w:t>
      </w:r>
      <w:r w:rsidR="00B625A6" w:rsidRPr="00777D52">
        <w:rPr>
          <w:sz w:val="26"/>
          <w:szCs w:val="26"/>
        </w:rPr>
        <w:t>униципального образования город Норильск;</w:t>
      </w:r>
    </w:p>
    <w:p w:rsidR="00B40AE6" w:rsidRPr="00777D52" w:rsidRDefault="00126450" w:rsidP="00024605">
      <w:pPr>
        <w:tabs>
          <w:tab w:val="left" w:pos="993"/>
          <w:tab w:val="left" w:pos="1276"/>
          <w:tab w:val="left" w:pos="1843"/>
        </w:tabs>
        <w:autoSpaceDE w:val="0"/>
        <w:autoSpaceDN w:val="0"/>
        <w:adjustRightInd w:val="0"/>
        <w:ind w:left="708" w:firstLine="709"/>
        <w:jc w:val="both"/>
        <w:rPr>
          <w:sz w:val="26"/>
          <w:szCs w:val="26"/>
        </w:rPr>
      </w:pPr>
      <w:r w:rsidRPr="00777D52">
        <w:rPr>
          <w:sz w:val="26"/>
          <w:szCs w:val="26"/>
        </w:rPr>
        <w:t>8</w:t>
      </w:r>
      <w:r w:rsidR="007E028C" w:rsidRPr="00777D52">
        <w:rPr>
          <w:sz w:val="26"/>
          <w:szCs w:val="26"/>
        </w:rPr>
        <w:t>.2</w:t>
      </w:r>
      <w:r w:rsidR="00605170" w:rsidRPr="00777D52">
        <w:rPr>
          <w:sz w:val="26"/>
          <w:szCs w:val="26"/>
        </w:rPr>
        <w:t>.</w:t>
      </w:r>
      <w:r w:rsidR="00605170" w:rsidRPr="00777D52">
        <w:rPr>
          <w:sz w:val="26"/>
          <w:szCs w:val="26"/>
        </w:rPr>
        <w:tab/>
      </w:r>
      <w:r w:rsidR="00024605" w:rsidRPr="00777D52">
        <w:rPr>
          <w:sz w:val="26"/>
          <w:szCs w:val="26"/>
        </w:rPr>
        <w:t xml:space="preserve"> </w:t>
      </w:r>
      <w:r w:rsidR="00B40AE6" w:rsidRPr="00777D52">
        <w:rPr>
          <w:sz w:val="26"/>
          <w:szCs w:val="26"/>
        </w:rPr>
        <w:t>утвердить передаточный акт в течение пяти рабочих дней со дня предоставл</w:t>
      </w:r>
      <w:r w:rsidR="001F0D13" w:rsidRPr="00777D52">
        <w:rPr>
          <w:sz w:val="26"/>
          <w:szCs w:val="26"/>
        </w:rPr>
        <w:t xml:space="preserve">ения его </w:t>
      </w:r>
      <w:r w:rsidR="003F7BCC" w:rsidRPr="00777D52">
        <w:rPr>
          <w:sz w:val="26"/>
          <w:szCs w:val="26"/>
        </w:rPr>
        <w:t>заведующим</w:t>
      </w:r>
      <w:r w:rsidR="00F15C54" w:rsidRPr="00777D52">
        <w:rPr>
          <w:sz w:val="26"/>
          <w:szCs w:val="26"/>
        </w:rPr>
        <w:t xml:space="preserve"> </w:t>
      </w:r>
      <w:r w:rsidR="00222C95">
        <w:rPr>
          <w:sz w:val="26"/>
          <w:szCs w:val="26"/>
        </w:rPr>
        <w:t>МБДОУ «ДС № 95 «Снежинка</w:t>
      </w:r>
      <w:r w:rsidR="00222C95" w:rsidRPr="00777D52">
        <w:rPr>
          <w:sz w:val="26"/>
          <w:szCs w:val="26"/>
        </w:rPr>
        <w:t>»</w:t>
      </w:r>
      <w:r w:rsidR="00F15C54" w:rsidRPr="00777D52">
        <w:rPr>
          <w:sz w:val="26"/>
          <w:szCs w:val="26"/>
        </w:rPr>
        <w:t>.</w:t>
      </w:r>
    </w:p>
    <w:p w:rsidR="000E2ED5" w:rsidRPr="00777D52" w:rsidRDefault="00126450" w:rsidP="00024605">
      <w:pPr>
        <w:tabs>
          <w:tab w:val="left" w:pos="993"/>
          <w:tab w:val="left" w:pos="1701"/>
        </w:tabs>
        <w:autoSpaceDE w:val="0"/>
        <w:autoSpaceDN w:val="0"/>
        <w:adjustRightInd w:val="0"/>
        <w:ind w:left="708" w:firstLine="709"/>
        <w:jc w:val="both"/>
        <w:rPr>
          <w:sz w:val="26"/>
          <w:szCs w:val="26"/>
        </w:rPr>
      </w:pPr>
      <w:r w:rsidRPr="00777D52">
        <w:rPr>
          <w:sz w:val="26"/>
          <w:szCs w:val="26"/>
        </w:rPr>
        <w:t>9</w:t>
      </w:r>
      <w:r w:rsidR="00605170" w:rsidRPr="00777D52">
        <w:rPr>
          <w:sz w:val="26"/>
          <w:szCs w:val="26"/>
        </w:rPr>
        <w:t>.</w:t>
      </w:r>
      <w:r w:rsidR="00605170" w:rsidRPr="00777D52">
        <w:rPr>
          <w:sz w:val="26"/>
          <w:szCs w:val="26"/>
        </w:rPr>
        <w:tab/>
      </w:r>
      <w:r w:rsidR="000E2ED5" w:rsidRPr="00777D52">
        <w:rPr>
          <w:sz w:val="26"/>
          <w:szCs w:val="26"/>
        </w:rPr>
        <w:t>Управлению по персоналу Администрации города Норильска:</w:t>
      </w:r>
    </w:p>
    <w:p w:rsidR="00136DBD" w:rsidRPr="00777D52" w:rsidRDefault="0025530D" w:rsidP="00136DBD">
      <w:pPr>
        <w:tabs>
          <w:tab w:val="left" w:pos="993"/>
          <w:tab w:val="left" w:pos="1701"/>
        </w:tabs>
        <w:autoSpaceDE w:val="0"/>
        <w:autoSpaceDN w:val="0"/>
        <w:adjustRightInd w:val="0"/>
        <w:ind w:left="708" w:firstLine="709"/>
        <w:jc w:val="both"/>
        <w:rPr>
          <w:sz w:val="26"/>
          <w:szCs w:val="26"/>
        </w:rPr>
      </w:pPr>
      <w:r w:rsidRPr="00777D52">
        <w:rPr>
          <w:sz w:val="26"/>
          <w:szCs w:val="26"/>
        </w:rPr>
        <w:t>9</w:t>
      </w:r>
      <w:r w:rsidR="00605170" w:rsidRPr="00777D52">
        <w:rPr>
          <w:sz w:val="26"/>
          <w:szCs w:val="26"/>
        </w:rPr>
        <w:t>.1.</w:t>
      </w:r>
      <w:r w:rsidR="00136DBD" w:rsidRPr="00777D52">
        <w:rPr>
          <w:sz w:val="26"/>
          <w:szCs w:val="26"/>
        </w:rPr>
        <w:t xml:space="preserve"> осуществить мероприятия по уведомлению </w:t>
      </w:r>
      <w:r w:rsidR="00DB51F0">
        <w:rPr>
          <w:sz w:val="26"/>
          <w:szCs w:val="26"/>
        </w:rPr>
        <w:t xml:space="preserve">руководителей </w:t>
      </w:r>
      <w:r w:rsidR="00C50316">
        <w:rPr>
          <w:sz w:val="26"/>
          <w:szCs w:val="26"/>
        </w:rPr>
        <w:t>Учреждений</w:t>
      </w:r>
      <w:r w:rsidR="00136DBD" w:rsidRPr="00777D52">
        <w:rPr>
          <w:rStyle w:val="fontstyle01"/>
          <w:sz w:val="26"/>
          <w:szCs w:val="26"/>
        </w:rPr>
        <w:t xml:space="preserve"> о реорганизации</w:t>
      </w:r>
      <w:r w:rsidR="00136DBD" w:rsidRPr="00777D52">
        <w:rPr>
          <w:sz w:val="26"/>
          <w:szCs w:val="26"/>
        </w:rPr>
        <w:t xml:space="preserve"> </w:t>
      </w:r>
      <w:r w:rsidR="00222C95">
        <w:rPr>
          <w:sz w:val="26"/>
          <w:szCs w:val="26"/>
        </w:rPr>
        <w:t>МБДОУ «Детский сад № 98 «Загадк</w:t>
      </w:r>
      <w:r w:rsidR="00222C95" w:rsidRPr="00777D52">
        <w:rPr>
          <w:sz w:val="26"/>
          <w:szCs w:val="26"/>
        </w:rPr>
        <w:t>а»</w:t>
      </w:r>
      <w:r w:rsidR="00136DBD" w:rsidRPr="00777D52">
        <w:rPr>
          <w:sz w:val="26"/>
          <w:szCs w:val="26"/>
        </w:rPr>
        <w:t xml:space="preserve"> в форме присоединения к нему </w:t>
      </w:r>
      <w:r w:rsidR="00222C95">
        <w:rPr>
          <w:sz w:val="26"/>
          <w:szCs w:val="26"/>
        </w:rPr>
        <w:t>МБДОУ «ДС № 95 «Снежинка</w:t>
      </w:r>
      <w:r w:rsidR="00222C95" w:rsidRPr="00777D52">
        <w:rPr>
          <w:sz w:val="26"/>
          <w:szCs w:val="26"/>
        </w:rPr>
        <w:t>»</w:t>
      </w:r>
      <w:r w:rsidR="00136DBD" w:rsidRPr="00777D52">
        <w:rPr>
          <w:sz w:val="26"/>
          <w:szCs w:val="26"/>
        </w:rPr>
        <w:t xml:space="preserve"> в порядке, установленном Трудовым кодексом Российской Федерации;</w:t>
      </w:r>
    </w:p>
    <w:p w:rsidR="000E2ED5" w:rsidRPr="00777D52" w:rsidRDefault="00136DBD" w:rsidP="000316B2">
      <w:pPr>
        <w:tabs>
          <w:tab w:val="left" w:pos="1134"/>
        </w:tabs>
        <w:autoSpaceDE w:val="0"/>
        <w:autoSpaceDN w:val="0"/>
        <w:adjustRightInd w:val="0"/>
        <w:ind w:left="708" w:firstLine="709"/>
        <w:jc w:val="both"/>
        <w:rPr>
          <w:sz w:val="26"/>
          <w:szCs w:val="26"/>
        </w:rPr>
      </w:pPr>
      <w:r w:rsidRPr="00777D52">
        <w:rPr>
          <w:sz w:val="26"/>
          <w:szCs w:val="26"/>
        </w:rPr>
        <w:t xml:space="preserve">9.2. </w:t>
      </w:r>
      <w:r w:rsidR="000E2ED5" w:rsidRPr="00777D52">
        <w:rPr>
          <w:sz w:val="26"/>
          <w:szCs w:val="26"/>
        </w:rPr>
        <w:t xml:space="preserve">не позднее двух рабочих </w:t>
      </w:r>
      <w:r w:rsidR="00337AF6" w:rsidRPr="00777D52">
        <w:rPr>
          <w:sz w:val="26"/>
          <w:szCs w:val="26"/>
        </w:rPr>
        <w:t xml:space="preserve">дней с даты издания настоящего </w:t>
      </w:r>
      <w:r w:rsidR="00050BA9" w:rsidRPr="00777D52">
        <w:rPr>
          <w:sz w:val="26"/>
          <w:szCs w:val="26"/>
        </w:rPr>
        <w:t>п</w:t>
      </w:r>
      <w:r w:rsidR="000E2ED5" w:rsidRPr="00777D52">
        <w:rPr>
          <w:sz w:val="26"/>
          <w:szCs w:val="26"/>
        </w:rPr>
        <w:t>остановления, а в случае временного отсутствия (нахождение в отпуске, служебной командировке, временной нетрудоспособности др.) – в течение трех рабочих дней после выхода их на</w:t>
      </w:r>
      <w:r w:rsidR="00050BA9" w:rsidRPr="00777D52">
        <w:rPr>
          <w:sz w:val="26"/>
          <w:szCs w:val="26"/>
        </w:rPr>
        <w:t xml:space="preserve"> работу ознакомить с настоящим п</w:t>
      </w:r>
      <w:r w:rsidR="000E2ED5" w:rsidRPr="00777D52">
        <w:rPr>
          <w:sz w:val="26"/>
          <w:szCs w:val="26"/>
        </w:rPr>
        <w:t xml:space="preserve">остановлением </w:t>
      </w:r>
      <w:r w:rsidR="00F90893" w:rsidRPr="00777D52">
        <w:rPr>
          <w:sz w:val="26"/>
          <w:szCs w:val="26"/>
        </w:rPr>
        <w:t xml:space="preserve">под </w:t>
      </w:r>
      <w:r w:rsidR="000566EC" w:rsidRPr="00777D52">
        <w:rPr>
          <w:sz w:val="26"/>
          <w:szCs w:val="26"/>
        </w:rPr>
        <w:t>подпись</w:t>
      </w:r>
      <w:r w:rsidR="00B625A6" w:rsidRPr="00777D52">
        <w:rPr>
          <w:sz w:val="26"/>
          <w:szCs w:val="26"/>
        </w:rPr>
        <w:t xml:space="preserve"> </w:t>
      </w:r>
      <w:r w:rsidR="00DB51F0">
        <w:rPr>
          <w:sz w:val="26"/>
          <w:szCs w:val="26"/>
        </w:rPr>
        <w:t>руководителей Учреждений</w:t>
      </w:r>
      <w:r w:rsidR="008B6EDE" w:rsidRPr="00777D52">
        <w:rPr>
          <w:sz w:val="26"/>
          <w:szCs w:val="26"/>
        </w:rPr>
        <w:t>;</w:t>
      </w:r>
    </w:p>
    <w:p w:rsidR="000E2ED5" w:rsidRPr="00777D52" w:rsidRDefault="00126450" w:rsidP="000316B2">
      <w:pPr>
        <w:tabs>
          <w:tab w:val="left" w:pos="1134"/>
        </w:tabs>
        <w:autoSpaceDE w:val="0"/>
        <w:autoSpaceDN w:val="0"/>
        <w:adjustRightInd w:val="0"/>
        <w:ind w:left="708" w:firstLine="709"/>
        <w:jc w:val="both"/>
        <w:rPr>
          <w:sz w:val="26"/>
          <w:szCs w:val="26"/>
        </w:rPr>
      </w:pPr>
      <w:r w:rsidRPr="00777D52">
        <w:rPr>
          <w:sz w:val="26"/>
          <w:szCs w:val="26"/>
        </w:rPr>
        <w:t>9</w:t>
      </w:r>
      <w:r w:rsidR="00136DBD" w:rsidRPr="00777D52">
        <w:rPr>
          <w:sz w:val="26"/>
          <w:szCs w:val="26"/>
        </w:rPr>
        <w:t>.3</w:t>
      </w:r>
      <w:r w:rsidR="001C7865" w:rsidRPr="00777D52">
        <w:rPr>
          <w:sz w:val="26"/>
          <w:szCs w:val="26"/>
        </w:rPr>
        <w:t>.</w:t>
      </w:r>
      <w:r w:rsidR="001C7865" w:rsidRPr="00777D52">
        <w:rPr>
          <w:sz w:val="26"/>
          <w:szCs w:val="26"/>
        </w:rPr>
        <w:tab/>
      </w:r>
      <w:r w:rsidR="000E2ED5" w:rsidRPr="00777D52">
        <w:rPr>
          <w:sz w:val="26"/>
          <w:szCs w:val="26"/>
        </w:rPr>
        <w:t>приобщить листы озна</w:t>
      </w:r>
      <w:r w:rsidR="00210FAC" w:rsidRPr="00777D52">
        <w:rPr>
          <w:sz w:val="26"/>
          <w:szCs w:val="26"/>
        </w:rPr>
        <w:t>комления руководителей</w:t>
      </w:r>
      <w:r w:rsidR="001F0D13" w:rsidRPr="00777D52">
        <w:rPr>
          <w:sz w:val="26"/>
          <w:szCs w:val="26"/>
        </w:rPr>
        <w:t xml:space="preserve"> </w:t>
      </w:r>
      <w:r w:rsidR="00DB51F0">
        <w:rPr>
          <w:sz w:val="26"/>
          <w:szCs w:val="26"/>
        </w:rPr>
        <w:t>Учреждений к ма</w:t>
      </w:r>
      <w:r w:rsidR="000E2ED5" w:rsidRPr="00777D52">
        <w:rPr>
          <w:sz w:val="26"/>
          <w:szCs w:val="26"/>
        </w:rPr>
        <w:t xml:space="preserve">териалам их личных дел. </w:t>
      </w:r>
    </w:p>
    <w:p w:rsidR="000E2ED5" w:rsidRPr="00777D52" w:rsidRDefault="00126450" w:rsidP="004C5474">
      <w:pPr>
        <w:tabs>
          <w:tab w:val="left" w:pos="414"/>
          <w:tab w:val="left" w:pos="709"/>
          <w:tab w:val="left" w:pos="993"/>
        </w:tabs>
        <w:ind w:left="708" w:firstLine="709"/>
        <w:jc w:val="both"/>
        <w:rPr>
          <w:sz w:val="26"/>
          <w:szCs w:val="26"/>
        </w:rPr>
      </w:pPr>
      <w:r w:rsidRPr="00777D52">
        <w:rPr>
          <w:sz w:val="26"/>
          <w:szCs w:val="26"/>
        </w:rPr>
        <w:t>10</w:t>
      </w:r>
      <w:r w:rsidR="00EB794A" w:rsidRPr="00777D52">
        <w:rPr>
          <w:sz w:val="26"/>
          <w:szCs w:val="26"/>
        </w:rPr>
        <w:t xml:space="preserve">. </w:t>
      </w:r>
      <w:r w:rsidR="00050BA9" w:rsidRPr="00777D52">
        <w:rPr>
          <w:sz w:val="26"/>
          <w:szCs w:val="26"/>
        </w:rPr>
        <w:t>Разместить настоящее п</w:t>
      </w:r>
      <w:r w:rsidR="000E2ED5" w:rsidRPr="00777D52">
        <w:rPr>
          <w:sz w:val="26"/>
          <w:szCs w:val="26"/>
        </w:rPr>
        <w:t xml:space="preserve">остановление на официальном </w:t>
      </w:r>
      <w:r w:rsidR="00DD5AB6" w:rsidRPr="00777D52">
        <w:rPr>
          <w:sz w:val="26"/>
          <w:szCs w:val="26"/>
        </w:rPr>
        <w:t>сайте</w:t>
      </w:r>
      <w:r w:rsidR="000E2ED5" w:rsidRPr="00777D52">
        <w:rPr>
          <w:sz w:val="26"/>
          <w:szCs w:val="26"/>
        </w:rPr>
        <w:t xml:space="preserve"> город</w:t>
      </w:r>
      <w:r w:rsidR="00DD5AB6" w:rsidRPr="00777D52">
        <w:rPr>
          <w:sz w:val="26"/>
          <w:szCs w:val="26"/>
        </w:rPr>
        <w:t>а</w:t>
      </w:r>
      <w:r w:rsidR="000E2ED5" w:rsidRPr="00777D52">
        <w:rPr>
          <w:sz w:val="26"/>
          <w:szCs w:val="26"/>
        </w:rPr>
        <w:t xml:space="preserve"> Норильск</w:t>
      </w:r>
      <w:r w:rsidR="00DD5AB6" w:rsidRPr="00777D52">
        <w:rPr>
          <w:sz w:val="26"/>
          <w:szCs w:val="26"/>
        </w:rPr>
        <w:t>а</w:t>
      </w:r>
      <w:r w:rsidR="000E2ED5" w:rsidRPr="00777D52">
        <w:rPr>
          <w:sz w:val="26"/>
          <w:szCs w:val="26"/>
        </w:rPr>
        <w:t>.</w:t>
      </w:r>
    </w:p>
    <w:p w:rsidR="00D05467" w:rsidRPr="00777D52" w:rsidRDefault="00126450" w:rsidP="00B123D9">
      <w:pPr>
        <w:tabs>
          <w:tab w:val="left" w:pos="414"/>
          <w:tab w:val="left" w:pos="709"/>
          <w:tab w:val="left" w:pos="993"/>
          <w:tab w:val="left" w:pos="1134"/>
          <w:tab w:val="left" w:pos="1843"/>
        </w:tabs>
        <w:ind w:left="708" w:firstLine="709"/>
        <w:jc w:val="both"/>
        <w:rPr>
          <w:sz w:val="26"/>
          <w:szCs w:val="26"/>
        </w:rPr>
      </w:pPr>
      <w:r w:rsidRPr="00777D52">
        <w:rPr>
          <w:sz w:val="26"/>
          <w:szCs w:val="26"/>
        </w:rPr>
        <w:t>11</w:t>
      </w:r>
      <w:r w:rsidR="001C7865" w:rsidRPr="00777D52">
        <w:rPr>
          <w:sz w:val="26"/>
          <w:szCs w:val="26"/>
        </w:rPr>
        <w:t>.</w:t>
      </w:r>
      <w:r w:rsidR="001C7865" w:rsidRPr="00777D52">
        <w:rPr>
          <w:sz w:val="26"/>
          <w:szCs w:val="26"/>
        </w:rPr>
        <w:tab/>
      </w:r>
      <w:r w:rsidR="000E2ED5" w:rsidRPr="00777D52">
        <w:rPr>
          <w:sz w:val="26"/>
          <w:szCs w:val="26"/>
        </w:rPr>
        <w:t>Контроль исполне</w:t>
      </w:r>
      <w:r w:rsidR="00050BA9" w:rsidRPr="00777D52">
        <w:rPr>
          <w:sz w:val="26"/>
          <w:szCs w:val="26"/>
        </w:rPr>
        <w:t>ния пунктов 4, 5, 7 настоящего п</w:t>
      </w:r>
      <w:r w:rsidR="000E2ED5" w:rsidRPr="00777D52">
        <w:rPr>
          <w:sz w:val="26"/>
          <w:szCs w:val="26"/>
        </w:rPr>
        <w:t xml:space="preserve">остановления возложить на начальника Управления общего и дошкольного образования Администрации города Норильска, </w:t>
      </w:r>
      <w:r w:rsidR="00050BA9" w:rsidRPr="00777D52">
        <w:rPr>
          <w:sz w:val="26"/>
          <w:szCs w:val="26"/>
        </w:rPr>
        <w:t xml:space="preserve">пункта 6 – на заместителя Главы города Норильска по социальной политике, </w:t>
      </w:r>
      <w:r w:rsidR="000E2ED5" w:rsidRPr="00777D52">
        <w:rPr>
          <w:sz w:val="26"/>
          <w:szCs w:val="26"/>
        </w:rPr>
        <w:t xml:space="preserve">пункта </w:t>
      </w:r>
      <w:r w:rsidR="008D2763" w:rsidRPr="00777D52">
        <w:rPr>
          <w:sz w:val="26"/>
          <w:szCs w:val="26"/>
        </w:rPr>
        <w:t>8</w:t>
      </w:r>
      <w:r w:rsidR="0054148E" w:rsidRPr="00777D52">
        <w:rPr>
          <w:sz w:val="26"/>
          <w:szCs w:val="26"/>
        </w:rPr>
        <w:t xml:space="preserve"> – на заместителя Главы города</w:t>
      </w:r>
      <w:r w:rsidR="000E2ED5" w:rsidRPr="00777D52">
        <w:rPr>
          <w:sz w:val="26"/>
          <w:szCs w:val="26"/>
        </w:rPr>
        <w:t xml:space="preserve"> Норильска по </w:t>
      </w:r>
      <w:r w:rsidR="00314FE6" w:rsidRPr="00777D52">
        <w:rPr>
          <w:sz w:val="26"/>
          <w:szCs w:val="26"/>
        </w:rPr>
        <w:t>земельно-имущественным отношения</w:t>
      </w:r>
      <w:r w:rsidR="00354F9F" w:rsidRPr="00777D52">
        <w:rPr>
          <w:sz w:val="26"/>
          <w:szCs w:val="26"/>
        </w:rPr>
        <w:t>м</w:t>
      </w:r>
      <w:r w:rsidR="00B123D9" w:rsidRPr="00777D52">
        <w:rPr>
          <w:sz w:val="26"/>
          <w:szCs w:val="26"/>
        </w:rPr>
        <w:t xml:space="preserve">, </w:t>
      </w:r>
      <w:r w:rsidR="00D05467" w:rsidRPr="00777D52">
        <w:rPr>
          <w:sz w:val="26"/>
          <w:szCs w:val="26"/>
        </w:rPr>
        <w:t xml:space="preserve">пункта 9 </w:t>
      </w:r>
      <w:r w:rsidR="00B123D9" w:rsidRPr="00777D52">
        <w:rPr>
          <w:sz w:val="26"/>
          <w:szCs w:val="26"/>
        </w:rPr>
        <w:t xml:space="preserve">– </w:t>
      </w:r>
      <w:r w:rsidR="00D05467" w:rsidRPr="00777D52">
        <w:rPr>
          <w:sz w:val="26"/>
          <w:szCs w:val="26"/>
        </w:rPr>
        <w:t>оставляю за собой</w:t>
      </w:r>
      <w:r w:rsidR="00B123D9" w:rsidRPr="00777D52">
        <w:rPr>
          <w:sz w:val="26"/>
          <w:szCs w:val="26"/>
        </w:rPr>
        <w:t>.</w:t>
      </w:r>
    </w:p>
    <w:p w:rsidR="00D966AE" w:rsidRPr="00777D52" w:rsidRDefault="00D966AE" w:rsidP="000316B2">
      <w:pPr>
        <w:autoSpaceDE w:val="0"/>
        <w:autoSpaceDN w:val="0"/>
        <w:adjustRightInd w:val="0"/>
        <w:ind w:left="567"/>
        <w:jc w:val="both"/>
        <w:rPr>
          <w:sz w:val="26"/>
          <w:szCs w:val="26"/>
        </w:rPr>
      </w:pPr>
    </w:p>
    <w:p w:rsidR="00C24949" w:rsidRDefault="00C24949" w:rsidP="000316B2">
      <w:pPr>
        <w:autoSpaceDE w:val="0"/>
        <w:autoSpaceDN w:val="0"/>
        <w:adjustRightInd w:val="0"/>
        <w:ind w:left="567"/>
        <w:rPr>
          <w:sz w:val="26"/>
          <w:szCs w:val="26"/>
        </w:rPr>
      </w:pPr>
    </w:p>
    <w:p w:rsidR="00FA191F" w:rsidRPr="00FA191F" w:rsidRDefault="00FA191F" w:rsidP="00FA191F">
      <w:pPr>
        <w:ind w:firstLine="567"/>
        <w:jc w:val="both"/>
        <w:rPr>
          <w:sz w:val="26"/>
          <w:szCs w:val="26"/>
        </w:rPr>
      </w:pPr>
      <w:r w:rsidRPr="00FA191F">
        <w:rPr>
          <w:sz w:val="26"/>
          <w:szCs w:val="26"/>
        </w:rPr>
        <w:t xml:space="preserve">Временно исполняющий полномочия </w:t>
      </w:r>
    </w:p>
    <w:p w:rsidR="0052270F" w:rsidRPr="00777D52" w:rsidRDefault="00FA191F" w:rsidP="00FA191F">
      <w:pPr>
        <w:autoSpaceDE w:val="0"/>
        <w:autoSpaceDN w:val="0"/>
        <w:adjustRightInd w:val="0"/>
        <w:ind w:left="567"/>
        <w:rPr>
          <w:sz w:val="26"/>
          <w:szCs w:val="26"/>
        </w:rPr>
      </w:pPr>
      <w:r w:rsidRPr="00FA191F">
        <w:rPr>
          <w:sz w:val="26"/>
          <w:szCs w:val="26"/>
        </w:rPr>
        <w:t xml:space="preserve">Главы города Норильска                                                      </w:t>
      </w:r>
      <w:r>
        <w:rPr>
          <w:sz w:val="26"/>
          <w:szCs w:val="26"/>
        </w:rPr>
        <w:t xml:space="preserve">    </w:t>
      </w:r>
      <w:r w:rsidRPr="00FA191F">
        <w:rPr>
          <w:sz w:val="26"/>
          <w:szCs w:val="26"/>
        </w:rPr>
        <w:t xml:space="preserve">                   Н.А. Тимофеев</w:t>
      </w:r>
      <w:bookmarkStart w:id="0" w:name="_GoBack"/>
      <w:bookmarkEnd w:id="0"/>
    </w:p>
    <w:sectPr w:rsidR="0052270F" w:rsidRPr="00777D52" w:rsidSect="00D966A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00BF4"/>
    <w:multiLevelType w:val="hybridMultilevel"/>
    <w:tmpl w:val="7FD0C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72A2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EF78AD"/>
    <w:multiLevelType w:val="hybridMultilevel"/>
    <w:tmpl w:val="9EF2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502C5"/>
    <w:multiLevelType w:val="multilevel"/>
    <w:tmpl w:val="766EE73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00D032D"/>
    <w:multiLevelType w:val="multilevel"/>
    <w:tmpl w:val="12267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0885BD5"/>
    <w:multiLevelType w:val="multilevel"/>
    <w:tmpl w:val="4B2682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13C34A9F"/>
    <w:multiLevelType w:val="multilevel"/>
    <w:tmpl w:val="13F27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6CB317B"/>
    <w:multiLevelType w:val="multilevel"/>
    <w:tmpl w:val="4BB60848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ascii="Times New Roman" w:eastAsia="Times New Roman" w:hAnsi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D8B152D"/>
    <w:multiLevelType w:val="hybridMultilevel"/>
    <w:tmpl w:val="2FD41E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93112D"/>
    <w:multiLevelType w:val="hybridMultilevel"/>
    <w:tmpl w:val="9EF2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97047"/>
    <w:multiLevelType w:val="hybridMultilevel"/>
    <w:tmpl w:val="35B83BDC"/>
    <w:lvl w:ilvl="0" w:tplc="14405CAA">
      <w:start w:val="2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63097"/>
    <w:multiLevelType w:val="hybridMultilevel"/>
    <w:tmpl w:val="BD7A76F6"/>
    <w:lvl w:ilvl="0" w:tplc="19288226">
      <w:start w:val="1"/>
      <w:numFmt w:val="decimal"/>
      <w:lvlText w:val="%1."/>
      <w:lvlJc w:val="left"/>
      <w:pPr>
        <w:ind w:left="60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846E19"/>
    <w:multiLevelType w:val="hybridMultilevel"/>
    <w:tmpl w:val="014ADDE4"/>
    <w:lvl w:ilvl="0" w:tplc="0510891C">
      <w:start w:val="1"/>
      <w:numFmt w:val="bullet"/>
      <w:lvlText w:val=""/>
      <w:lvlJc w:val="left"/>
      <w:pPr>
        <w:ind w:left="0" w:firstLine="106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C11282C"/>
    <w:multiLevelType w:val="hybridMultilevel"/>
    <w:tmpl w:val="CED2FF30"/>
    <w:lvl w:ilvl="0" w:tplc="F60A7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7C54D2"/>
    <w:multiLevelType w:val="hybridMultilevel"/>
    <w:tmpl w:val="ED9063AC"/>
    <w:lvl w:ilvl="0" w:tplc="12D024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B804065C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A57156"/>
    <w:multiLevelType w:val="hybridMultilevel"/>
    <w:tmpl w:val="62303012"/>
    <w:lvl w:ilvl="0" w:tplc="297CD6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3EC43BB"/>
    <w:multiLevelType w:val="hybridMultilevel"/>
    <w:tmpl w:val="8D74469C"/>
    <w:lvl w:ilvl="0" w:tplc="D73CA132">
      <w:start w:val="1"/>
      <w:numFmt w:val="upperRoman"/>
      <w:lvlText w:val="%1."/>
      <w:lvlJc w:val="left"/>
      <w:pPr>
        <w:ind w:left="1247" w:hanging="22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F5A589D"/>
    <w:multiLevelType w:val="hybridMultilevel"/>
    <w:tmpl w:val="32F06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5A04AB"/>
    <w:multiLevelType w:val="hybridMultilevel"/>
    <w:tmpl w:val="665AF75E"/>
    <w:lvl w:ilvl="0" w:tplc="CF128AE8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8">
    <w:nsid w:val="620A54FD"/>
    <w:multiLevelType w:val="multilevel"/>
    <w:tmpl w:val="70E8D0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64D45667"/>
    <w:multiLevelType w:val="hybridMultilevel"/>
    <w:tmpl w:val="159667D0"/>
    <w:lvl w:ilvl="0" w:tplc="3B220012">
      <w:start w:val="1"/>
      <w:numFmt w:val="decimal"/>
      <w:lvlText w:val="%1."/>
      <w:lvlJc w:val="left"/>
      <w:pPr>
        <w:tabs>
          <w:tab w:val="num" w:pos="2029"/>
        </w:tabs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678823B2"/>
    <w:multiLevelType w:val="multilevel"/>
    <w:tmpl w:val="FB34A80E"/>
    <w:lvl w:ilvl="0">
      <w:start w:val="3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6A4D680F"/>
    <w:multiLevelType w:val="hybridMultilevel"/>
    <w:tmpl w:val="DBB66750"/>
    <w:lvl w:ilvl="0" w:tplc="6456A49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42D1A"/>
    <w:multiLevelType w:val="multilevel"/>
    <w:tmpl w:val="099E50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714A7312"/>
    <w:multiLevelType w:val="multilevel"/>
    <w:tmpl w:val="7D8A98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4">
    <w:nsid w:val="762D639B"/>
    <w:multiLevelType w:val="hybridMultilevel"/>
    <w:tmpl w:val="DA84B9AC"/>
    <w:lvl w:ilvl="0" w:tplc="BB620DA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794779ED"/>
    <w:multiLevelType w:val="hybridMultilevel"/>
    <w:tmpl w:val="BD7855A0"/>
    <w:lvl w:ilvl="0" w:tplc="4020947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B704E0F"/>
    <w:multiLevelType w:val="hybridMultilevel"/>
    <w:tmpl w:val="A0626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6C0277"/>
    <w:multiLevelType w:val="hybridMultilevel"/>
    <w:tmpl w:val="2D7C6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5"/>
  </w:num>
  <w:num w:numId="4">
    <w:abstractNumId w:val="6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7"/>
  </w:num>
  <w:num w:numId="9">
    <w:abstractNumId w:val="13"/>
  </w:num>
  <w:num w:numId="10">
    <w:abstractNumId w:val="16"/>
  </w:num>
  <w:num w:numId="11">
    <w:abstractNumId w:val="7"/>
  </w:num>
  <w:num w:numId="12">
    <w:abstractNumId w:val="25"/>
  </w:num>
  <w:num w:numId="13">
    <w:abstractNumId w:val="8"/>
  </w:num>
  <w:num w:numId="14">
    <w:abstractNumId w:val="21"/>
  </w:num>
  <w:num w:numId="15">
    <w:abstractNumId w:val="9"/>
  </w:num>
  <w:num w:numId="16">
    <w:abstractNumId w:val="10"/>
  </w:num>
  <w:num w:numId="17">
    <w:abstractNumId w:val="2"/>
  </w:num>
  <w:num w:numId="18">
    <w:abstractNumId w:val="12"/>
  </w:num>
  <w:num w:numId="19">
    <w:abstractNumId w:val="18"/>
  </w:num>
  <w:num w:numId="20">
    <w:abstractNumId w:val="11"/>
  </w:num>
  <w:num w:numId="21">
    <w:abstractNumId w:val="27"/>
  </w:num>
  <w:num w:numId="22">
    <w:abstractNumId w:val="26"/>
  </w:num>
  <w:num w:numId="23">
    <w:abstractNumId w:val="3"/>
  </w:num>
  <w:num w:numId="24">
    <w:abstractNumId w:val="5"/>
  </w:num>
  <w:num w:numId="25">
    <w:abstractNumId w:val="14"/>
  </w:num>
  <w:num w:numId="26">
    <w:abstractNumId w:val="20"/>
  </w:num>
  <w:num w:numId="27">
    <w:abstractNumId w:val="22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714"/>
    <w:rsid w:val="00000007"/>
    <w:rsid w:val="000006C9"/>
    <w:rsid w:val="00000D34"/>
    <w:rsid w:val="000025E9"/>
    <w:rsid w:val="000046BF"/>
    <w:rsid w:val="00006293"/>
    <w:rsid w:val="00006371"/>
    <w:rsid w:val="00010467"/>
    <w:rsid w:val="00011563"/>
    <w:rsid w:val="0001314F"/>
    <w:rsid w:val="00015E68"/>
    <w:rsid w:val="00024399"/>
    <w:rsid w:val="00024605"/>
    <w:rsid w:val="00024C21"/>
    <w:rsid w:val="000267D0"/>
    <w:rsid w:val="00026F90"/>
    <w:rsid w:val="000316B2"/>
    <w:rsid w:val="000319D5"/>
    <w:rsid w:val="00032D65"/>
    <w:rsid w:val="00034876"/>
    <w:rsid w:val="00036516"/>
    <w:rsid w:val="000420AC"/>
    <w:rsid w:val="000421C8"/>
    <w:rsid w:val="00045ED1"/>
    <w:rsid w:val="00046147"/>
    <w:rsid w:val="00050580"/>
    <w:rsid w:val="00050BA9"/>
    <w:rsid w:val="00053804"/>
    <w:rsid w:val="00054CA9"/>
    <w:rsid w:val="00055A5D"/>
    <w:rsid w:val="000566EC"/>
    <w:rsid w:val="0005704F"/>
    <w:rsid w:val="000647F1"/>
    <w:rsid w:val="00066699"/>
    <w:rsid w:val="00066713"/>
    <w:rsid w:val="000671E4"/>
    <w:rsid w:val="00067D7C"/>
    <w:rsid w:val="00072245"/>
    <w:rsid w:val="00074E7B"/>
    <w:rsid w:val="00076D4B"/>
    <w:rsid w:val="00080421"/>
    <w:rsid w:val="0008226E"/>
    <w:rsid w:val="00084AFF"/>
    <w:rsid w:val="00090539"/>
    <w:rsid w:val="00092A6A"/>
    <w:rsid w:val="00095B2D"/>
    <w:rsid w:val="00096360"/>
    <w:rsid w:val="000A2487"/>
    <w:rsid w:val="000A7406"/>
    <w:rsid w:val="000B1741"/>
    <w:rsid w:val="000B2705"/>
    <w:rsid w:val="000B29DC"/>
    <w:rsid w:val="000B3F15"/>
    <w:rsid w:val="000B4106"/>
    <w:rsid w:val="000B68B8"/>
    <w:rsid w:val="000C29B5"/>
    <w:rsid w:val="000C3EC9"/>
    <w:rsid w:val="000C5823"/>
    <w:rsid w:val="000C68FA"/>
    <w:rsid w:val="000D141C"/>
    <w:rsid w:val="000D3291"/>
    <w:rsid w:val="000D4838"/>
    <w:rsid w:val="000D553F"/>
    <w:rsid w:val="000D5F1E"/>
    <w:rsid w:val="000D7317"/>
    <w:rsid w:val="000E1645"/>
    <w:rsid w:val="000E23EC"/>
    <w:rsid w:val="000E2ED5"/>
    <w:rsid w:val="000E3635"/>
    <w:rsid w:val="000E44ED"/>
    <w:rsid w:val="000F31ED"/>
    <w:rsid w:val="000F3CBC"/>
    <w:rsid w:val="001013A8"/>
    <w:rsid w:val="00102EEE"/>
    <w:rsid w:val="0010556D"/>
    <w:rsid w:val="0010789A"/>
    <w:rsid w:val="00107F9D"/>
    <w:rsid w:val="00110037"/>
    <w:rsid w:val="00110F26"/>
    <w:rsid w:val="00112239"/>
    <w:rsid w:val="00112D94"/>
    <w:rsid w:val="001211AB"/>
    <w:rsid w:val="00125B87"/>
    <w:rsid w:val="00126450"/>
    <w:rsid w:val="0013058D"/>
    <w:rsid w:val="00130630"/>
    <w:rsid w:val="0013162E"/>
    <w:rsid w:val="00133589"/>
    <w:rsid w:val="001368B3"/>
    <w:rsid w:val="00136DBD"/>
    <w:rsid w:val="00142424"/>
    <w:rsid w:val="001453C4"/>
    <w:rsid w:val="00146DC5"/>
    <w:rsid w:val="0015180A"/>
    <w:rsid w:val="00157323"/>
    <w:rsid w:val="00164765"/>
    <w:rsid w:val="00167A75"/>
    <w:rsid w:val="00174DAD"/>
    <w:rsid w:val="0018449A"/>
    <w:rsid w:val="00185CFD"/>
    <w:rsid w:val="00186952"/>
    <w:rsid w:val="001A2D45"/>
    <w:rsid w:val="001B12D7"/>
    <w:rsid w:val="001B2CCB"/>
    <w:rsid w:val="001B355D"/>
    <w:rsid w:val="001B5B7D"/>
    <w:rsid w:val="001B6678"/>
    <w:rsid w:val="001C44F0"/>
    <w:rsid w:val="001C4EFC"/>
    <w:rsid w:val="001C5C86"/>
    <w:rsid w:val="001C7865"/>
    <w:rsid w:val="001D0B5C"/>
    <w:rsid w:val="001D41A9"/>
    <w:rsid w:val="001D66DD"/>
    <w:rsid w:val="001D6810"/>
    <w:rsid w:val="001D6CC4"/>
    <w:rsid w:val="001D7F09"/>
    <w:rsid w:val="001E0A25"/>
    <w:rsid w:val="001E19F9"/>
    <w:rsid w:val="001E3F43"/>
    <w:rsid w:val="001E6B77"/>
    <w:rsid w:val="001E6CBB"/>
    <w:rsid w:val="001F0D13"/>
    <w:rsid w:val="001F3198"/>
    <w:rsid w:val="001F4D6B"/>
    <w:rsid w:val="00207131"/>
    <w:rsid w:val="00210FAC"/>
    <w:rsid w:val="00212EDE"/>
    <w:rsid w:val="00213116"/>
    <w:rsid w:val="002136E1"/>
    <w:rsid w:val="0021439E"/>
    <w:rsid w:val="00215967"/>
    <w:rsid w:val="0022274F"/>
    <w:rsid w:val="00222C95"/>
    <w:rsid w:val="002236F3"/>
    <w:rsid w:val="00223F09"/>
    <w:rsid w:val="002240CB"/>
    <w:rsid w:val="00225179"/>
    <w:rsid w:val="00227099"/>
    <w:rsid w:val="00227291"/>
    <w:rsid w:val="00232187"/>
    <w:rsid w:val="0023377E"/>
    <w:rsid w:val="00235604"/>
    <w:rsid w:val="00235C53"/>
    <w:rsid w:val="0023778C"/>
    <w:rsid w:val="00241E1F"/>
    <w:rsid w:val="00242DDA"/>
    <w:rsid w:val="00243114"/>
    <w:rsid w:val="00245C69"/>
    <w:rsid w:val="00246F29"/>
    <w:rsid w:val="0025172F"/>
    <w:rsid w:val="0025530D"/>
    <w:rsid w:val="002556BD"/>
    <w:rsid w:val="002636DE"/>
    <w:rsid w:val="00273CBE"/>
    <w:rsid w:val="002772F2"/>
    <w:rsid w:val="00277ACF"/>
    <w:rsid w:val="00281800"/>
    <w:rsid w:val="00282B09"/>
    <w:rsid w:val="00284E03"/>
    <w:rsid w:val="002862CC"/>
    <w:rsid w:val="00287446"/>
    <w:rsid w:val="00295C29"/>
    <w:rsid w:val="002A402F"/>
    <w:rsid w:val="002A44A0"/>
    <w:rsid w:val="002A460B"/>
    <w:rsid w:val="002A7135"/>
    <w:rsid w:val="002B08B0"/>
    <w:rsid w:val="002B6384"/>
    <w:rsid w:val="002C77A3"/>
    <w:rsid w:val="002D2CB5"/>
    <w:rsid w:val="002D6AB9"/>
    <w:rsid w:val="002E1BFF"/>
    <w:rsid w:val="002E4441"/>
    <w:rsid w:val="002F06D6"/>
    <w:rsid w:val="002F565B"/>
    <w:rsid w:val="003009A0"/>
    <w:rsid w:val="00300BAB"/>
    <w:rsid w:val="003011F5"/>
    <w:rsid w:val="00302BC5"/>
    <w:rsid w:val="003041C8"/>
    <w:rsid w:val="00313695"/>
    <w:rsid w:val="0031400B"/>
    <w:rsid w:val="00314FE6"/>
    <w:rsid w:val="0031656D"/>
    <w:rsid w:val="00321AD3"/>
    <w:rsid w:val="00324E32"/>
    <w:rsid w:val="00330699"/>
    <w:rsid w:val="00333A64"/>
    <w:rsid w:val="00334842"/>
    <w:rsid w:val="00336000"/>
    <w:rsid w:val="00337AF6"/>
    <w:rsid w:val="00351F63"/>
    <w:rsid w:val="00351F97"/>
    <w:rsid w:val="00354F9F"/>
    <w:rsid w:val="00355BB9"/>
    <w:rsid w:val="00356D8F"/>
    <w:rsid w:val="00372D41"/>
    <w:rsid w:val="00372EBE"/>
    <w:rsid w:val="00373AD4"/>
    <w:rsid w:val="00374664"/>
    <w:rsid w:val="00376A26"/>
    <w:rsid w:val="00377FBC"/>
    <w:rsid w:val="00380410"/>
    <w:rsid w:val="00380713"/>
    <w:rsid w:val="00383BFA"/>
    <w:rsid w:val="0038460E"/>
    <w:rsid w:val="003905FF"/>
    <w:rsid w:val="00395278"/>
    <w:rsid w:val="003969E6"/>
    <w:rsid w:val="003A5EF5"/>
    <w:rsid w:val="003A6ABE"/>
    <w:rsid w:val="003C1585"/>
    <w:rsid w:val="003C6723"/>
    <w:rsid w:val="003D1F7B"/>
    <w:rsid w:val="003D3357"/>
    <w:rsid w:val="003D340E"/>
    <w:rsid w:val="003D5FA1"/>
    <w:rsid w:val="003D79AE"/>
    <w:rsid w:val="003E5170"/>
    <w:rsid w:val="003F0CAB"/>
    <w:rsid w:val="003F2A98"/>
    <w:rsid w:val="003F32EF"/>
    <w:rsid w:val="003F61D5"/>
    <w:rsid w:val="003F7BCC"/>
    <w:rsid w:val="00401516"/>
    <w:rsid w:val="00402817"/>
    <w:rsid w:val="0040422E"/>
    <w:rsid w:val="0040547A"/>
    <w:rsid w:val="0040669E"/>
    <w:rsid w:val="00407EA3"/>
    <w:rsid w:val="00413068"/>
    <w:rsid w:val="00414F61"/>
    <w:rsid w:val="00415054"/>
    <w:rsid w:val="00420A10"/>
    <w:rsid w:val="004210EE"/>
    <w:rsid w:val="004255C9"/>
    <w:rsid w:val="00426E2D"/>
    <w:rsid w:val="00427E20"/>
    <w:rsid w:val="00430767"/>
    <w:rsid w:val="0043077D"/>
    <w:rsid w:val="00435F16"/>
    <w:rsid w:val="00437A5F"/>
    <w:rsid w:val="00441502"/>
    <w:rsid w:val="0044418A"/>
    <w:rsid w:val="0044537C"/>
    <w:rsid w:val="00445961"/>
    <w:rsid w:val="004518D9"/>
    <w:rsid w:val="004525DC"/>
    <w:rsid w:val="0045312B"/>
    <w:rsid w:val="00453C20"/>
    <w:rsid w:val="00453D10"/>
    <w:rsid w:val="004550A1"/>
    <w:rsid w:val="0045524D"/>
    <w:rsid w:val="00457F7E"/>
    <w:rsid w:val="00466671"/>
    <w:rsid w:val="004674C9"/>
    <w:rsid w:val="004678AF"/>
    <w:rsid w:val="004726AD"/>
    <w:rsid w:val="0047274B"/>
    <w:rsid w:val="0047317F"/>
    <w:rsid w:val="00477554"/>
    <w:rsid w:val="00477FD9"/>
    <w:rsid w:val="0048234D"/>
    <w:rsid w:val="00486428"/>
    <w:rsid w:val="0048728C"/>
    <w:rsid w:val="00493D47"/>
    <w:rsid w:val="00494B3D"/>
    <w:rsid w:val="004A011D"/>
    <w:rsid w:val="004A01C6"/>
    <w:rsid w:val="004A1581"/>
    <w:rsid w:val="004A2F6C"/>
    <w:rsid w:val="004A319D"/>
    <w:rsid w:val="004A37BC"/>
    <w:rsid w:val="004A3E14"/>
    <w:rsid w:val="004A49E8"/>
    <w:rsid w:val="004A7387"/>
    <w:rsid w:val="004C0A2F"/>
    <w:rsid w:val="004C18E4"/>
    <w:rsid w:val="004C4351"/>
    <w:rsid w:val="004C5474"/>
    <w:rsid w:val="004C5CE6"/>
    <w:rsid w:val="004C6E35"/>
    <w:rsid w:val="004D149D"/>
    <w:rsid w:val="004D3AE5"/>
    <w:rsid w:val="004D7CE1"/>
    <w:rsid w:val="004E40D9"/>
    <w:rsid w:val="004E5360"/>
    <w:rsid w:val="004F043F"/>
    <w:rsid w:val="004F0775"/>
    <w:rsid w:val="004F32F3"/>
    <w:rsid w:val="00501624"/>
    <w:rsid w:val="00505222"/>
    <w:rsid w:val="00507744"/>
    <w:rsid w:val="00515057"/>
    <w:rsid w:val="0052020A"/>
    <w:rsid w:val="0052270F"/>
    <w:rsid w:val="00522AE4"/>
    <w:rsid w:val="005235AF"/>
    <w:rsid w:val="00524267"/>
    <w:rsid w:val="00527140"/>
    <w:rsid w:val="00530199"/>
    <w:rsid w:val="005317E7"/>
    <w:rsid w:val="00531977"/>
    <w:rsid w:val="005321BA"/>
    <w:rsid w:val="005344D4"/>
    <w:rsid w:val="0054148E"/>
    <w:rsid w:val="005440BF"/>
    <w:rsid w:val="005449D6"/>
    <w:rsid w:val="00545005"/>
    <w:rsid w:val="00547EBE"/>
    <w:rsid w:val="00551701"/>
    <w:rsid w:val="005603B1"/>
    <w:rsid w:val="005604CD"/>
    <w:rsid w:val="0056144A"/>
    <w:rsid w:val="00561B66"/>
    <w:rsid w:val="00561B7E"/>
    <w:rsid w:val="0056225D"/>
    <w:rsid w:val="00562696"/>
    <w:rsid w:val="00563687"/>
    <w:rsid w:val="00565182"/>
    <w:rsid w:val="00574ABE"/>
    <w:rsid w:val="00582339"/>
    <w:rsid w:val="005833BB"/>
    <w:rsid w:val="005846FE"/>
    <w:rsid w:val="005914E1"/>
    <w:rsid w:val="00594BB1"/>
    <w:rsid w:val="00596E61"/>
    <w:rsid w:val="00597195"/>
    <w:rsid w:val="005A1518"/>
    <w:rsid w:val="005A2111"/>
    <w:rsid w:val="005B096C"/>
    <w:rsid w:val="005B4185"/>
    <w:rsid w:val="005B4AAE"/>
    <w:rsid w:val="005B50B0"/>
    <w:rsid w:val="005B5C8A"/>
    <w:rsid w:val="005C079C"/>
    <w:rsid w:val="005C3039"/>
    <w:rsid w:val="005C321C"/>
    <w:rsid w:val="005D431C"/>
    <w:rsid w:val="005D690F"/>
    <w:rsid w:val="005E01EE"/>
    <w:rsid w:val="005E2961"/>
    <w:rsid w:val="005E6CC6"/>
    <w:rsid w:val="005F096A"/>
    <w:rsid w:val="005F26FF"/>
    <w:rsid w:val="005F4380"/>
    <w:rsid w:val="005F5919"/>
    <w:rsid w:val="005F5FA5"/>
    <w:rsid w:val="005F663B"/>
    <w:rsid w:val="00603F25"/>
    <w:rsid w:val="00604A5D"/>
    <w:rsid w:val="00604B12"/>
    <w:rsid w:val="00605170"/>
    <w:rsid w:val="00605E3A"/>
    <w:rsid w:val="00607B4A"/>
    <w:rsid w:val="0061003E"/>
    <w:rsid w:val="0061227F"/>
    <w:rsid w:val="006157F7"/>
    <w:rsid w:val="006179F8"/>
    <w:rsid w:val="00620A52"/>
    <w:rsid w:val="00625D1A"/>
    <w:rsid w:val="00626B6F"/>
    <w:rsid w:val="006279A0"/>
    <w:rsid w:val="00632D67"/>
    <w:rsid w:val="00634889"/>
    <w:rsid w:val="00635E6D"/>
    <w:rsid w:val="00641C70"/>
    <w:rsid w:val="00645C4B"/>
    <w:rsid w:val="00646E2C"/>
    <w:rsid w:val="00651561"/>
    <w:rsid w:val="00657A9C"/>
    <w:rsid w:val="0066764E"/>
    <w:rsid w:val="00677BC2"/>
    <w:rsid w:val="00677C50"/>
    <w:rsid w:val="00682929"/>
    <w:rsid w:val="006857E5"/>
    <w:rsid w:val="00685DC8"/>
    <w:rsid w:val="00687EB3"/>
    <w:rsid w:val="00692F33"/>
    <w:rsid w:val="00692F6F"/>
    <w:rsid w:val="006A08DA"/>
    <w:rsid w:val="006A2CF7"/>
    <w:rsid w:val="006A30F8"/>
    <w:rsid w:val="006B0269"/>
    <w:rsid w:val="006B683B"/>
    <w:rsid w:val="006C041A"/>
    <w:rsid w:val="006C2520"/>
    <w:rsid w:val="006C2842"/>
    <w:rsid w:val="006C3248"/>
    <w:rsid w:val="006C483C"/>
    <w:rsid w:val="006C5268"/>
    <w:rsid w:val="006C5E0F"/>
    <w:rsid w:val="006C682F"/>
    <w:rsid w:val="006D133B"/>
    <w:rsid w:val="006D192A"/>
    <w:rsid w:val="006D267F"/>
    <w:rsid w:val="006D38EA"/>
    <w:rsid w:val="006D4555"/>
    <w:rsid w:val="006E0214"/>
    <w:rsid w:val="006E11A2"/>
    <w:rsid w:val="006E2607"/>
    <w:rsid w:val="006E2C75"/>
    <w:rsid w:val="006E450F"/>
    <w:rsid w:val="006E566D"/>
    <w:rsid w:val="006F36D6"/>
    <w:rsid w:val="006F39F5"/>
    <w:rsid w:val="006F5551"/>
    <w:rsid w:val="006F76E8"/>
    <w:rsid w:val="0070221C"/>
    <w:rsid w:val="00706724"/>
    <w:rsid w:val="007072DA"/>
    <w:rsid w:val="0071244F"/>
    <w:rsid w:val="00715416"/>
    <w:rsid w:val="00720941"/>
    <w:rsid w:val="00724925"/>
    <w:rsid w:val="00730F5E"/>
    <w:rsid w:val="007322F9"/>
    <w:rsid w:val="00735CB6"/>
    <w:rsid w:val="00742506"/>
    <w:rsid w:val="0074294B"/>
    <w:rsid w:val="00743C0E"/>
    <w:rsid w:val="0074663F"/>
    <w:rsid w:val="00755C68"/>
    <w:rsid w:val="00755F94"/>
    <w:rsid w:val="00764BE8"/>
    <w:rsid w:val="0077006F"/>
    <w:rsid w:val="007720A2"/>
    <w:rsid w:val="007734A4"/>
    <w:rsid w:val="00777D52"/>
    <w:rsid w:val="00782153"/>
    <w:rsid w:val="007824E5"/>
    <w:rsid w:val="007838E9"/>
    <w:rsid w:val="00783D70"/>
    <w:rsid w:val="007842B4"/>
    <w:rsid w:val="00784776"/>
    <w:rsid w:val="00786BA7"/>
    <w:rsid w:val="00787753"/>
    <w:rsid w:val="00791F19"/>
    <w:rsid w:val="00792B27"/>
    <w:rsid w:val="007930E7"/>
    <w:rsid w:val="007955DC"/>
    <w:rsid w:val="007A0F64"/>
    <w:rsid w:val="007A3BBB"/>
    <w:rsid w:val="007B0BE6"/>
    <w:rsid w:val="007B176A"/>
    <w:rsid w:val="007B2F9B"/>
    <w:rsid w:val="007B3F55"/>
    <w:rsid w:val="007B6064"/>
    <w:rsid w:val="007B6E40"/>
    <w:rsid w:val="007C0E6C"/>
    <w:rsid w:val="007C2CED"/>
    <w:rsid w:val="007C2ED5"/>
    <w:rsid w:val="007C3A56"/>
    <w:rsid w:val="007C5722"/>
    <w:rsid w:val="007C5E48"/>
    <w:rsid w:val="007C650A"/>
    <w:rsid w:val="007D015B"/>
    <w:rsid w:val="007D1C44"/>
    <w:rsid w:val="007D3B09"/>
    <w:rsid w:val="007D77DA"/>
    <w:rsid w:val="007E028C"/>
    <w:rsid w:val="007E1AFA"/>
    <w:rsid w:val="007E1DC2"/>
    <w:rsid w:val="007E6174"/>
    <w:rsid w:val="007E6913"/>
    <w:rsid w:val="007F34CC"/>
    <w:rsid w:val="007F389B"/>
    <w:rsid w:val="007F408A"/>
    <w:rsid w:val="007F454D"/>
    <w:rsid w:val="007F4F83"/>
    <w:rsid w:val="008004B4"/>
    <w:rsid w:val="008029E7"/>
    <w:rsid w:val="00803E5E"/>
    <w:rsid w:val="00807338"/>
    <w:rsid w:val="008077BB"/>
    <w:rsid w:val="008122C3"/>
    <w:rsid w:val="00812AFF"/>
    <w:rsid w:val="00812F96"/>
    <w:rsid w:val="0081371D"/>
    <w:rsid w:val="0082070A"/>
    <w:rsid w:val="00821B8F"/>
    <w:rsid w:val="00825F0D"/>
    <w:rsid w:val="00827504"/>
    <w:rsid w:val="00832E2B"/>
    <w:rsid w:val="00833822"/>
    <w:rsid w:val="00834BAF"/>
    <w:rsid w:val="0083667D"/>
    <w:rsid w:val="00840FA9"/>
    <w:rsid w:val="008547E1"/>
    <w:rsid w:val="008626B8"/>
    <w:rsid w:val="00864925"/>
    <w:rsid w:val="008707BA"/>
    <w:rsid w:val="00872109"/>
    <w:rsid w:val="00872962"/>
    <w:rsid w:val="00881813"/>
    <w:rsid w:val="0088347D"/>
    <w:rsid w:val="00890197"/>
    <w:rsid w:val="00893FD8"/>
    <w:rsid w:val="00894592"/>
    <w:rsid w:val="00895918"/>
    <w:rsid w:val="00896B1D"/>
    <w:rsid w:val="00897CEB"/>
    <w:rsid w:val="008A288C"/>
    <w:rsid w:val="008A46B9"/>
    <w:rsid w:val="008A4CBF"/>
    <w:rsid w:val="008B1E6D"/>
    <w:rsid w:val="008B25EE"/>
    <w:rsid w:val="008B4979"/>
    <w:rsid w:val="008B6A88"/>
    <w:rsid w:val="008B6C94"/>
    <w:rsid w:val="008B6EDE"/>
    <w:rsid w:val="008C00DC"/>
    <w:rsid w:val="008C0B12"/>
    <w:rsid w:val="008C0D89"/>
    <w:rsid w:val="008D0E5F"/>
    <w:rsid w:val="008D2284"/>
    <w:rsid w:val="008D2763"/>
    <w:rsid w:val="008D331F"/>
    <w:rsid w:val="008D3603"/>
    <w:rsid w:val="008E6214"/>
    <w:rsid w:val="008F2982"/>
    <w:rsid w:val="008F5BBA"/>
    <w:rsid w:val="0090168F"/>
    <w:rsid w:val="00901DFC"/>
    <w:rsid w:val="009034B7"/>
    <w:rsid w:val="00904C68"/>
    <w:rsid w:val="009068E0"/>
    <w:rsid w:val="00912A7C"/>
    <w:rsid w:val="009142F3"/>
    <w:rsid w:val="009171F0"/>
    <w:rsid w:val="009249B8"/>
    <w:rsid w:val="00927902"/>
    <w:rsid w:val="00932C1B"/>
    <w:rsid w:val="00936017"/>
    <w:rsid w:val="0093609F"/>
    <w:rsid w:val="009368B5"/>
    <w:rsid w:val="00941BF8"/>
    <w:rsid w:val="00943454"/>
    <w:rsid w:val="009446F5"/>
    <w:rsid w:val="00946B3B"/>
    <w:rsid w:val="009518D0"/>
    <w:rsid w:val="009534E4"/>
    <w:rsid w:val="00953735"/>
    <w:rsid w:val="00955230"/>
    <w:rsid w:val="009553B1"/>
    <w:rsid w:val="0095707A"/>
    <w:rsid w:val="00960025"/>
    <w:rsid w:val="0096140C"/>
    <w:rsid w:val="009662B8"/>
    <w:rsid w:val="00972A58"/>
    <w:rsid w:val="009732AB"/>
    <w:rsid w:val="00973CE1"/>
    <w:rsid w:val="00981C4C"/>
    <w:rsid w:val="0099262A"/>
    <w:rsid w:val="009A349C"/>
    <w:rsid w:val="009A34E1"/>
    <w:rsid w:val="009A5AAB"/>
    <w:rsid w:val="009B1FB5"/>
    <w:rsid w:val="009B4559"/>
    <w:rsid w:val="009B650A"/>
    <w:rsid w:val="009C0ABE"/>
    <w:rsid w:val="009C4D15"/>
    <w:rsid w:val="009D067D"/>
    <w:rsid w:val="009D0DB3"/>
    <w:rsid w:val="009D20CE"/>
    <w:rsid w:val="009D4182"/>
    <w:rsid w:val="009D4F2F"/>
    <w:rsid w:val="009E1E03"/>
    <w:rsid w:val="009E300A"/>
    <w:rsid w:val="009E37EA"/>
    <w:rsid w:val="009E4EA0"/>
    <w:rsid w:val="009E56D9"/>
    <w:rsid w:val="009E57EE"/>
    <w:rsid w:val="009F0731"/>
    <w:rsid w:val="009F0E4A"/>
    <w:rsid w:val="009F4E21"/>
    <w:rsid w:val="009F4E90"/>
    <w:rsid w:val="009F7788"/>
    <w:rsid w:val="00A10EB5"/>
    <w:rsid w:val="00A1530A"/>
    <w:rsid w:val="00A15AFD"/>
    <w:rsid w:val="00A15E83"/>
    <w:rsid w:val="00A16F08"/>
    <w:rsid w:val="00A2030B"/>
    <w:rsid w:val="00A20705"/>
    <w:rsid w:val="00A20802"/>
    <w:rsid w:val="00A2194A"/>
    <w:rsid w:val="00A27480"/>
    <w:rsid w:val="00A33FF9"/>
    <w:rsid w:val="00A3558A"/>
    <w:rsid w:val="00A40BFB"/>
    <w:rsid w:val="00A41221"/>
    <w:rsid w:val="00A43335"/>
    <w:rsid w:val="00A43CBB"/>
    <w:rsid w:val="00A47804"/>
    <w:rsid w:val="00A47F9C"/>
    <w:rsid w:val="00A510ED"/>
    <w:rsid w:val="00A5400F"/>
    <w:rsid w:val="00A54C4A"/>
    <w:rsid w:val="00A55B15"/>
    <w:rsid w:val="00A56D8C"/>
    <w:rsid w:val="00A57ECA"/>
    <w:rsid w:val="00A60719"/>
    <w:rsid w:val="00A613D3"/>
    <w:rsid w:val="00A708CE"/>
    <w:rsid w:val="00A71C7B"/>
    <w:rsid w:val="00A77ECF"/>
    <w:rsid w:val="00A85625"/>
    <w:rsid w:val="00A92B10"/>
    <w:rsid w:val="00A970DC"/>
    <w:rsid w:val="00AA094A"/>
    <w:rsid w:val="00AA2916"/>
    <w:rsid w:val="00AA4EE1"/>
    <w:rsid w:val="00AB25E5"/>
    <w:rsid w:val="00AB543A"/>
    <w:rsid w:val="00AC2F68"/>
    <w:rsid w:val="00AC4B0D"/>
    <w:rsid w:val="00AC5CD0"/>
    <w:rsid w:val="00AD0AA9"/>
    <w:rsid w:val="00AD2B0C"/>
    <w:rsid w:val="00AD4320"/>
    <w:rsid w:val="00AD6B42"/>
    <w:rsid w:val="00AF3AA5"/>
    <w:rsid w:val="00AF3E36"/>
    <w:rsid w:val="00B11939"/>
    <w:rsid w:val="00B123D9"/>
    <w:rsid w:val="00B1544E"/>
    <w:rsid w:val="00B16840"/>
    <w:rsid w:val="00B16DE0"/>
    <w:rsid w:val="00B17E2C"/>
    <w:rsid w:val="00B219D6"/>
    <w:rsid w:val="00B25A1C"/>
    <w:rsid w:val="00B265C0"/>
    <w:rsid w:val="00B27F1B"/>
    <w:rsid w:val="00B32DFD"/>
    <w:rsid w:val="00B3532B"/>
    <w:rsid w:val="00B36A71"/>
    <w:rsid w:val="00B36CD7"/>
    <w:rsid w:val="00B40222"/>
    <w:rsid w:val="00B40A8C"/>
    <w:rsid w:val="00B40AE6"/>
    <w:rsid w:val="00B45706"/>
    <w:rsid w:val="00B463CE"/>
    <w:rsid w:val="00B55F93"/>
    <w:rsid w:val="00B5669C"/>
    <w:rsid w:val="00B62463"/>
    <w:rsid w:val="00B625A6"/>
    <w:rsid w:val="00B64D01"/>
    <w:rsid w:val="00B64D04"/>
    <w:rsid w:val="00B652A9"/>
    <w:rsid w:val="00B66108"/>
    <w:rsid w:val="00B706E0"/>
    <w:rsid w:val="00B71655"/>
    <w:rsid w:val="00B73270"/>
    <w:rsid w:val="00B73C0A"/>
    <w:rsid w:val="00B74725"/>
    <w:rsid w:val="00B752C3"/>
    <w:rsid w:val="00B769DB"/>
    <w:rsid w:val="00B82BFA"/>
    <w:rsid w:val="00B85F87"/>
    <w:rsid w:val="00B968AC"/>
    <w:rsid w:val="00B97DAB"/>
    <w:rsid w:val="00BA0EFB"/>
    <w:rsid w:val="00BA25CA"/>
    <w:rsid w:val="00BA3A9B"/>
    <w:rsid w:val="00BB4E60"/>
    <w:rsid w:val="00BC1DC3"/>
    <w:rsid w:val="00BC3314"/>
    <w:rsid w:val="00BC5C8A"/>
    <w:rsid w:val="00BD1161"/>
    <w:rsid w:val="00BD200A"/>
    <w:rsid w:val="00BD393C"/>
    <w:rsid w:val="00BD3958"/>
    <w:rsid w:val="00BD49ED"/>
    <w:rsid w:val="00BD4B7F"/>
    <w:rsid w:val="00BE013E"/>
    <w:rsid w:val="00BE4AEF"/>
    <w:rsid w:val="00BE6700"/>
    <w:rsid w:val="00BF23C2"/>
    <w:rsid w:val="00BF47DB"/>
    <w:rsid w:val="00BF51E1"/>
    <w:rsid w:val="00BF63DB"/>
    <w:rsid w:val="00C011E0"/>
    <w:rsid w:val="00C0548B"/>
    <w:rsid w:val="00C10E99"/>
    <w:rsid w:val="00C10F59"/>
    <w:rsid w:val="00C13C49"/>
    <w:rsid w:val="00C1420C"/>
    <w:rsid w:val="00C15E21"/>
    <w:rsid w:val="00C17F1A"/>
    <w:rsid w:val="00C24949"/>
    <w:rsid w:val="00C33D6E"/>
    <w:rsid w:val="00C35F06"/>
    <w:rsid w:val="00C36DC1"/>
    <w:rsid w:val="00C36F79"/>
    <w:rsid w:val="00C4528A"/>
    <w:rsid w:val="00C45C64"/>
    <w:rsid w:val="00C50316"/>
    <w:rsid w:val="00C50569"/>
    <w:rsid w:val="00C50925"/>
    <w:rsid w:val="00C52546"/>
    <w:rsid w:val="00C556B9"/>
    <w:rsid w:val="00C5645B"/>
    <w:rsid w:val="00C57EA0"/>
    <w:rsid w:val="00C60FC2"/>
    <w:rsid w:val="00C62366"/>
    <w:rsid w:val="00C637E5"/>
    <w:rsid w:val="00C640AB"/>
    <w:rsid w:val="00C65991"/>
    <w:rsid w:val="00C67A3B"/>
    <w:rsid w:val="00C704E6"/>
    <w:rsid w:val="00C71D42"/>
    <w:rsid w:val="00C724F1"/>
    <w:rsid w:val="00C77354"/>
    <w:rsid w:val="00C85569"/>
    <w:rsid w:val="00C91DB9"/>
    <w:rsid w:val="00C94328"/>
    <w:rsid w:val="00C94351"/>
    <w:rsid w:val="00C95131"/>
    <w:rsid w:val="00C97B03"/>
    <w:rsid w:val="00CB1225"/>
    <w:rsid w:val="00CB60C0"/>
    <w:rsid w:val="00CB7ED1"/>
    <w:rsid w:val="00CC0097"/>
    <w:rsid w:val="00CC05C8"/>
    <w:rsid w:val="00CC0724"/>
    <w:rsid w:val="00CC0EEA"/>
    <w:rsid w:val="00CC2381"/>
    <w:rsid w:val="00CC3F36"/>
    <w:rsid w:val="00CC7296"/>
    <w:rsid w:val="00CD0ABD"/>
    <w:rsid w:val="00CD3433"/>
    <w:rsid w:val="00CD3574"/>
    <w:rsid w:val="00CE0487"/>
    <w:rsid w:val="00CE4A11"/>
    <w:rsid w:val="00CF18F1"/>
    <w:rsid w:val="00CF1E99"/>
    <w:rsid w:val="00CF24D3"/>
    <w:rsid w:val="00D00014"/>
    <w:rsid w:val="00D01092"/>
    <w:rsid w:val="00D05467"/>
    <w:rsid w:val="00D07355"/>
    <w:rsid w:val="00D11209"/>
    <w:rsid w:val="00D13224"/>
    <w:rsid w:val="00D132B2"/>
    <w:rsid w:val="00D20055"/>
    <w:rsid w:val="00D208B1"/>
    <w:rsid w:val="00D21203"/>
    <w:rsid w:val="00D2175E"/>
    <w:rsid w:val="00D22E0B"/>
    <w:rsid w:val="00D2318B"/>
    <w:rsid w:val="00D2334E"/>
    <w:rsid w:val="00D23CAA"/>
    <w:rsid w:val="00D240AA"/>
    <w:rsid w:val="00D25379"/>
    <w:rsid w:val="00D27013"/>
    <w:rsid w:val="00D315BE"/>
    <w:rsid w:val="00D34400"/>
    <w:rsid w:val="00D44464"/>
    <w:rsid w:val="00D4609D"/>
    <w:rsid w:val="00D46435"/>
    <w:rsid w:val="00D46449"/>
    <w:rsid w:val="00D476CF"/>
    <w:rsid w:val="00D47EBB"/>
    <w:rsid w:val="00D50BE4"/>
    <w:rsid w:val="00D52465"/>
    <w:rsid w:val="00D6007E"/>
    <w:rsid w:val="00D6057B"/>
    <w:rsid w:val="00D6768E"/>
    <w:rsid w:val="00D70DA1"/>
    <w:rsid w:val="00D72E39"/>
    <w:rsid w:val="00D74196"/>
    <w:rsid w:val="00D7562E"/>
    <w:rsid w:val="00D822EF"/>
    <w:rsid w:val="00D840F7"/>
    <w:rsid w:val="00D95F91"/>
    <w:rsid w:val="00D966AE"/>
    <w:rsid w:val="00D97714"/>
    <w:rsid w:val="00DA0E45"/>
    <w:rsid w:val="00DA5B4B"/>
    <w:rsid w:val="00DA65A2"/>
    <w:rsid w:val="00DB0AB3"/>
    <w:rsid w:val="00DB51F0"/>
    <w:rsid w:val="00DB664A"/>
    <w:rsid w:val="00DC2CCC"/>
    <w:rsid w:val="00DC5DE8"/>
    <w:rsid w:val="00DC6021"/>
    <w:rsid w:val="00DD0340"/>
    <w:rsid w:val="00DD5AB6"/>
    <w:rsid w:val="00DE0179"/>
    <w:rsid w:val="00DE2AFB"/>
    <w:rsid w:val="00DE39E2"/>
    <w:rsid w:val="00DE447B"/>
    <w:rsid w:val="00DE47A9"/>
    <w:rsid w:val="00DE5255"/>
    <w:rsid w:val="00DE5F29"/>
    <w:rsid w:val="00DE7C30"/>
    <w:rsid w:val="00E11718"/>
    <w:rsid w:val="00E137F9"/>
    <w:rsid w:val="00E1569D"/>
    <w:rsid w:val="00E15A06"/>
    <w:rsid w:val="00E15A1F"/>
    <w:rsid w:val="00E15E4B"/>
    <w:rsid w:val="00E16591"/>
    <w:rsid w:val="00E177A8"/>
    <w:rsid w:val="00E17EBC"/>
    <w:rsid w:val="00E21960"/>
    <w:rsid w:val="00E236B4"/>
    <w:rsid w:val="00E32F09"/>
    <w:rsid w:val="00E33CBB"/>
    <w:rsid w:val="00E34AD0"/>
    <w:rsid w:val="00E35C56"/>
    <w:rsid w:val="00E36065"/>
    <w:rsid w:val="00E368E1"/>
    <w:rsid w:val="00E375DF"/>
    <w:rsid w:val="00E40A3E"/>
    <w:rsid w:val="00E46467"/>
    <w:rsid w:val="00E472C2"/>
    <w:rsid w:val="00E50604"/>
    <w:rsid w:val="00E50B35"/>
    <w:rsid w:val="00E53100"/>
    <w:rsid w:val="00E56008"/>
    <w:rsid w:val="00E616DC"/>
    <w:rsid w:val="00E64D5A"/>
    <w:rsid w:val="00E844AF"/>
    <w:rsid w:val="00E85AEC"/>
    <w:rsid w:val="00E905A7"/>
    <w:rsid w:val="00E90748"/>
    <w:rsid w:val="00E93B6F"/>
    <w:rsid w:val="00EB61BD"/>
    <w:rsid w:val="00EB794A"/>
    <w:rsid w:val="00EC773A"/>
    <w:rsid w:val="00ED015A"/>
    <w:rsid w:val="00ED2154"/>
    <w:rsid w:val="00EE1EC3"/>
    <w:rsid w:val="00EE47E2"/>
    <w:rsid w:val="00EE5EB3"/>
    <w:rsid w:val="00EF25CC"/>
    <w:rsid w:val="00EF2960"/>
    <w:rsid w:val="00F01827"/>
    <w:rsid w:val="00F01FF0"/>
    <w:rsid w:val="00F0419B"/>
    <w:rsid w:val="00F05EB9"/>
    <w:rsid w:val="00F1212F"/>
    <w:rsid w:val="00F15C54"/>
    <w:rsid w:val="00F15D32"/>
    <w:rsid w:val="00F17466"/>
    <w:rsid w:val="00F17796"/>
    <w:rsid w:val="00F20174"/>
    <w:rsid w:val="00F2420D"/>
    <w:rsid w:val="00F27029"/>
    <w:rsid w:val="00F315E4"/>
    <w:rsid w:val="00F3205C"/>
    <w:rsid w:val="00F34CA0"/>
    <w:rsid w:val="00F35422"/>
    <w:rsid w:val="00F35F70"/>
    <w:rsid w:val="00F4025D"/>
    <w:rsid w:val="00F43039"/>
    <w:rsid w:val="00F44B00"/>
    <w:rsid w:val="00F450B9"/>
    <w:rsid w:val="00F507E8"/>
    <w:rsid w:val="00F549BD"/>
    <w:rsid w:val="00F571CE"/>
    <w:rsid w:val="00F574CA"/>
    <w:rsid w:val="00F60D53"/>
    <w:rsid w:val="00F61AD4"/>
    <w:rsid w:val="00F61C68"/>
    <w:rsid w:val="00F61CF0"/>
    <w:rsid w:val="00F654DF"/>
    <w:rsid w:val="00F772E8"/>
    <w:rsid w:val="00F77916"/>
    <w:rsid w:val="00F82637"/>
    <w:rsid w:val="00F84835"/>
    <w:rsid w:val="00F85425"/>
    <w:rsid w:val="00F900DC"/>
    <w:rsid w:val="00F90378"/>
    <w:rsid w:val="00F90893"/>
    <w:rsid w:val="00F941F1"/>
    <w:rsid w:val="00F947A9"/>
    <w:rsid w:val="00F956DD"/>
    <w:rsid w:val="00F97E7D"/>
    <w:rsid w:val="00FA13C2"/>
    <w:rsid w:val="00FA191F"/>
    <w:rsid w:val="00FA3313"/>
    <w:rsid w:val="00FB127B"/>
    <w:rsid w:val="00FC024C"/>
    <w:rsid w:val="00FC04E1"/>
    <w:rsid w:val="00FC0732"/>
    <w:rsid w:val="00FC29DB"/>
    <w:rsid w:val="00FC7946"/>
    <w:rsid w:val="00FC7D3F"/>
    <w:rsid w:val="00FD04D1"/>
    <w:rsid w:val="00FD1CA9"/>
    <w:rsid w:val="00FD3204"/>
    <w:rsid w:val="00FE6C89"/>
    <w:rsid w:val="00FF2D1C"/>
    <w:rsid w:val="00FF4240"/>
    <w:rsid w:val="00FF4BB9"/>
    <w:rsid w:val="00FF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A3D09AC-5C5E-4355-A268-4AC18160B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8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0025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4">
    <w:name w:val="Верхний колонтитул Знак"/>
    <w:basedOn w:val="a0"/>
    <w:link w:val="a3"/>
    <w:rsid w:val="00960025"/>
    <w:rPr>
      <w:sz w:val="26"/>
      <w:lang w:val="ru-RU" w:eastAsia="ru-RU" w:bidi="ar-SA"/>
    </w:rPr>
  </w:style>
  <w:style w:type="paragraph" w:styleId="a5">
    <w:name w:val="Body Text Indent"/>
    <w:basedOn w:val="a"/>
    <w:link w:val="a6"/>
    <w:rsid w:val="00960025"/>
    <w:pPr>
      <w:ind w:firstLine="720"/>
      <w:jc w:val="both"/>
    </w:pPr>
    <w:rPr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960025"/>
    <w:rPr>
      <w:sz w:val="26"/>
      <w:lang w:val="ru-RU" w:eastAsia="ru-RU" w:bidi="ar-SA"/>
    </w:rPr>
  </w:style>
  <w:style w:type="table" w:styleId="a7">
    <w:name w:val="Table Grid"/>
    <w:basedOn w:val="a1"/>
    <w:rsid w:val="0056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B32DFD"/>
    <w:pPr>
      <w:spacing w:after="120"/>
    </w:pPr>
  </w:style>
  <w:style w:type="character" w:customStyle="1" w:styleId="a9">
    <w:name w:val="Основной текст Знак"/>
    <w:basedOn w:val="a0"/>
    <w:link w:val="a8"/>
    <w:rsid w:val="00B32DFD"/>
    <w:rPr>
      <w:sz w:val="24"/>
      <w:szCs w:val="24"/>
    </w:rPr>
  </w:style>
  <w:style w:type="paragraph" w:styleId="aa">
    <w:name w:val="Balloon Text"/>
    <w:basedOn w:val="a"/>
    <w:link w:val="ab"/>
    <w:rsid w:val="00AD0AA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D0AA9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9368B5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9368B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BF23C2"/>
    <w:pPr>
      <w:widowControl w:val="0"/>
      <w:tabs>
        <w:tab w:val="left" w:pos="-1134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ConsPlusNormal">
    <w:name w:val="ConsPlusNormal"/>
    <w:link w:val="ConsPlusNormal0"/>
    <w:rsid w:val="00BF23C2"/>
    <w:pPr>
      <w:widowControl w:val="0"/>
      <w:autoSpaceDE w:val="0"/>
      <w:autoSpaceDN w:val="0"/>
      <w:adjustRightInd w:val="0"/>
      <w:ind w:left="357" w:firstLine="720"/>
      <w:jc w:val="both"/>
    </w:pPr>
    <w:rPr>
      <w:rFonts w:ascii="Arial" w:eastAsia="MS Mincho" w:hAnsi="Arial"/>
      <w:sz w:val="22"/>
      <w:szCs w:val="22"/>
      <w:lang w:eastAsia="ja-JP"/>
    </w:rPr>
  </w:style>
  <w:style w:type="character" w:customStyle="1" w:styleId="ConsPlusNormal0">
    <w:name w:val="ConsPlusNormal Знак"/>
    <w:link w:val="ConsPlusNormal"/>
    <w:locked/>
    <w:rsid w:val="00BF23C2"/>
    <w:rPr>
      <w:rFonts w:ascii="Arial" w:eastAsia="MS Mincho" w:hAnsi="Arial"/>
      <w:sz w:val="22"/>
      <w:szCs w:val="22"/>
      <w:lang w:eastAsia="ja-JP" w:bidi="ar-SA"/>
    </w:rPr>
  </w:style>
  <w:style w:type="paragraph" w:styleId="HTML">
    <w:name w:val="HTML Preformatted"/>
    <w:basedOn w:val="a"/>
    <w:link w:val="HTML0"/>
    <w:uiPriority w:val="99"/>
    <w:rsid w:val="00BF23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F23C2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F17796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ae">
    <w:name w:val="Простой"/>
    <w:basedOn w:val="a"/>
    <w:uiPriority w:val="99"/>
    <w:rsid w:val="00F17796"/>
    <w:rPr>
      <w:spacing w:val="-5"/>
      <w:sz w:val="20"/>
      <w:szCs w:val="20"/>
    </w:rPr>
  </w:style>
  <w:style w:type="paragraph" w:styleId="af">
    <w:name w:val="Plain Text"/>
    <w:basedOn w:val="a"/>
    <w:link w:val="af0"/>
    <w:uiPriority w:val="99"/>
    <w:rsid w:val="00CC3F36"/>
    <w:rPr>
      <w:rFonts w:ascii="Courier New" w:hAnsi="Courier New" w:cs="Courier New"/>
      <w:sz w:val="20"/>
      <w:szCs w:val="20"/>
      <w:lang w:eastAsia="en-US"/>
    </w:rPr>
  </w:style>
  <w:style w:type="character" w:customStyle="1" w:styleId="af0">
    <w:name w:val="Текст Знак"/>
    <w:basedOn w:val="a0"/>
    <w:link w:val="af"/>
    <w:uiPriority w:val="99"/>
    <w:rsid w:val="00CC3F36"/>
    <w:rPr>
      <w:rFonts w:ascii="Courier New" w:hAnsi="Courier New" w:cs="Courier New"/>
      <w:lang w:eastAsia="en-US"/>
    </w:rPr>
  </w:style>
  <w:style w:type="paragraph" w:styleId="2">
    <w:name w:val="Body Text Indent 2"/>
    <w:basedOn w:val="a"/>
    <w:link w:val="20"/>
    <w:semiHidden/>
    <w:unhideWhenUsed/>
    <w:rsid w:val="006A08D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6A08DA"/>
    <w:rPr>
      <w:sz w:val="24"/>
      <w:szCs w:val="24"/>
    </w:rPr>
  </w:style>
  <w:style w:type="character" w:customStyle="1" w:styleId="fontstyle01">
    <w:name w:val="fontstyle01"/>
    <w:rsid w:val="00FF424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E1829A1DEED32892D9E39AAA9C03E99904DDF4B5140196B5239F42EF917C182B9918CC011K2N5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FA6F1-9F29-45DC-87DB-566EAA57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516</Words>
  <Characters>86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---</Company>
  <LinksUpToDate>false</LinksUpToDate>
  <CharactersWithSpaces>10140</CharactersWithSpaces>
  <SharedDoc>false</SharedDoc>
  <HLinks>
    <vt:vector size="48" baseType="variant">
      <vt:variant>
        <vt:i4>688132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6D96A9A02FA727E4A4EECB6336A12779E850E6329D6BE2EDB3866BDD9B3EF63A2E599B463BFCE2CC941m0WBF</vt:lpwstr>
      </vt:variant>
      <vt:variant>
        <vt:lpwstr/>
      </vt:variant>
      <vt:variant>
        <vt:i4>688132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6D96A9A02FA727E4A4EECB6336A12779E850E6329D6BE2EDB3866BDD9B3EF63A2E599B463BFCE2CC941m0WBF</vt:lpwstr>
      </vt:variant>
      <vt:variant>
        <vt:lpwstr/>
      </vt:variant>
      <vt:variant>
        <vt:i4>33424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E6233C6292EE0FB80FA2F67D234D232894AC058F7A6B857C38D53C2FEDD4DAEABBE15DCBB3315BCCF39yCf3F</vt:lpwstr>
      </vt:variant>
      <vt:variant>
        <vt:lpwstr/>
      </vt:variant>
      <vt:variant>
        <vt:i4>33423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E6233C6292EE0FB80FA2F67D234D232894AC058F6AEB750C38D53C2FEDD4DAEABBE15DCBB3315BCC83FyCf1F</vt:lpwstr>
      </vt:variant>
      <vt:variant>
        <vt:lpwstr/>
      </vt:variant>
      <vt:variant>
        <vt:i4>68813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6D96A9A02FA727E4A4EECB6336A12779E850E6329D6BE2EDB3866BDD9B3EF63A2E599B463BFCE2CC941m0WBF</vt:lpwstr>
      </vt:variant>
      <vt:variant>
        <vt:lpwstr/>
      </vt:variant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EDE5A3646C25238FCA067067BF8BF89D7F40D79738BE166C3E4FE0BD6A315EFB52D7DC21862D6284D8q7SFF</vt:lpwstr>
      </vt:variant>
      <vt:variant>
        <vt:lpwstr/>
      </vt:variant>
      <vt:variant>
        <vt:i4>367007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D37F940EE34B30A882766CF4E0857ADD2A472B588581BC998717C6B398A7C20E063B115619D74EE28ADBCQ0F</vt:lpwstr>
      </vt:variant>
      <vt:variant>
        <vt:lpwstr/>
      </vt:variant>
      <vt:variant>
        <vt:i4>39322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16127358D77FEEF6F1AC32F820E589D69F558F6806C55D22FE2E3FADC4F6C8CDABBC4B2729AE3B7B4E3DEX8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trofimova</dc:creator>
  <cp:keywords/>
  <dc:description/>
  <cp:lastModifiedBy>Грицюк Марина Геннадьевна</cp:lastModifiedBy>
  <cp:revision>9</cp:revision>
  <cp:lastPrinted>2026-05-15T04:37:00Z</cp:lastPrinted>
  <dcterms:created xsi:type="dcterms:W3CDTF">2026-05-15T03:19:00Z</dcterms:created>
  <dcterms:modified xsi:type="dcterms:W3CDTF">2026-05-19T09:59:00Z</dcterms:modified>
</cp:coreProperties>
</file>